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US" w:eastAsia="en-US"/>
        </w:rPr>
        <w:id w:val="-1713174475"/>
        <w:docPartObj>
          <w:docPartGallery w:val="Table of Contents"/>
          <w:docPartUnique/>
        </w:docPartObj>
      </w:sdtPr>
      <w:sdtEndPr>
        <w:rPr>
          <w:b/>
          <w:bCs/>
          <w:lang w:val="es-ES"/>
        </w:rPr>
      </w:sdtEndPr>
      <w:sdtContent>
        <w:p w14:paraId="264DF8AE" w14:textId="52CD8F27" w:rsidR="00C50D5F" w:rsidRDefault="00C50D5F" w:rsidP="00370B83">
          <w:pPr>
            <w:pStyle w:val="TtuloTDC"/>
            <w:ind w:left="708" w:hanging="708"/>
          </w:pPr>
          <w:r>
            <w:t>Índice</w:t>
          </w:r>
        </w:p>
        <w:p w14:paraId="78AC3F22" w14:textId="4613B551" w:rsidR="002B5462" w:rsidRDefault="00C50D5F">
          <w:pPr>
            <w:pStyle w:val="TDC1"/>
            <w:tabs>
              <w:tab w:val="right" w:leader="dot" w:pos="8494"/>
            </w:tabs>
            <w:rPr>
              <w:noProof/>
              <w:lang w:eastAsia="es-ES"/>
            </w:rPr>
          </w:pPr>
          <w:r>
            <w:fldChar w:fldCharType="begin"/>
          </w:r>
          <w:r>
            <w:instrText xml:space="preserve"> TOC \o "1-3" \h \z \u </w:instrText>
          </w:r>
          <w:r>
            <w:fldChar w:fldCharType="separate"/>
          </w:r>
          <w:hyperlink w:anchor="_Toc199384214" w:history="1">
            <w:r w:rsidR="002B5462" w:rsidRPr="00AD5F99">
              <w:rPr>
                <w:rStyle w:val="Hipervnculo"/>
                <w:noProof/>
              </w:rPr>
              <w:t>Contexto de la aplicación</w:t>
            </w:r>
            <w:r w:rsidR="002B5462">
              <w:rPr>
                <w:noProof/>
                <w:webHidden/>
              </w:rPr>
              <w:tab/>
            </w:r>
            <w:r w:rsidR="002B5462">
              <w:rPr>
                <w:noProof/>
                <w:webHidden/>
              </w:rPr>
              <w:fldChar w:fldCharType="begin"/>
            </w:r>
            <w:r w:rsidR="002B5462">
              <w:rPr>
                <w:noProof/>
                <w:webHidden/>
              </w:rPr>
              <w:instrText xml:space="preserve"> PAGEREF _Toc199384214 \h </w:instrText>
            </w:r>
            <w:r w:rsidR="002B5462">
              <w:rPr>
                <w:noProof/>
                <w:webHidden/>
              </w:rPr>
            </w:r>
            <w:r w:rsidR="002B5462">
              <w:rPr>
                <w:noProof/>
                <w:webHidden/>
              </w:rPr>
              <w:fldChar w:fldCharType="separate"/>
            </w:r>
            <w:r w:rsidR="002B5462">
              <w:rPr>
                <w:noProof/>
                <w:webHidden/>
              </w:rPr>
              <w:t>2</w:t>
            </w:r>
            <w:r w:rsidR="002B5462">
              <w:rPr>
                <w:noProof/>
                <w:webHidden/>
              </w:rPr>
              <w:fldChar w:fldCharType="end"/>
            </w:r>
          </w:hyperlink>
        </w:p>
        <w:p w14:paraId="02FEEAA0" w14:textId="13E30C7D" w:rsidR="002B5462" w:rsidRDefault="007A37CE">
          <w:pPr>
            <w:pStyle w:val="TDC2"/>
            <w:tabs>
              <w:tab w:val="right" w:leader="dot" w:pos="8494"/>
            </w:tabs>
            <w:rPr>
              <w:noProof/>
              <w:lang w:eastAsia="es-ES"/>
            </w:rPr>
          </w:pPr>
          <w:hyperlink w:anchor="_Toc199384215" w:history="1">
            <w:r w:rsidR="002B5462" w:rsidRPr="00AD5F99">
              <w:rPr>
                <w:rStyle w:val="Hipervnculo"/>
                <w:noProof/>
              </w:rPr>
              <w:t>Mundo real del problema</w:t>
            </w:r>
            <w:r w:rsidR="002B5462">
              <w:rPr>
                <w:noProof/>
                <w:webHidden/>
              </w:rPr>
              <w:tab/>
            </w:r>
            <w:r w:rsidR="002B5462">
              <w:rPr>
                <w:noProof/>
                <w:webHidden/>
              </w:rPr>
              <w:fldChar w:fldCharType="begin"/>
            </w:r>
            <w:r w:rsidR="002B5462">
              <w:rPr>
                <w:noProof/>
                <w:webHidden/>
              </w:rPr>
              <w:instrText xml:space="preserve"> PAGEREF _Toc199384215 \h </w:instrText>
            </w:r>
            <w:r w:rsidR="002B5462">
              <w:rPr>
                <w:noProof/>
                <w:webHidden/>
              </w:rPr>
            </w:r>
            <w:r w:rsidR="002B5462">
              <w:rPr>
                <w:noProof/>
                <w:webHidden/>
              </w:rPr>
              <w:fldChar w:fldCharType="separate"/>
            </w:r>
            <w:r w:rsidR="002B5462">
              <w:rPr>
                <w:noProof/>
                <w:webHidden/>
              </w:rPr>
              <w:t>2</w:t>
            </w:r>
            <w:r w:rsidR="002B5462">
              <w:rPr>
                <w:noProof/>
                <w:webHidden/>
              </w:rPr>
              <w:fldChar w:fldCharType="end"/>
            </w:r>
          </w:hyperlink>
        </w:p>
        <w:p w14:paraId="087BA590" w14:textId="2E3AA90F" w:rsidR="002B5462" w:rsidRDefault="007A37CE">
          <w:pPr>
            <w:pStyle w:val="TDC2"/>
            <w:tabs>
              <w:tab w:val="right" w:leader="dot" w:pos="8494"/>
            </w:tabs>
            <w:rPr>
              <w:noProof/>
              <w:lang w:eastAsia="es-ES"/>
            </w:rPr>
          </w:pPr>
          <w:hyperlink w:anchor="_Toc199384216" w:history="1">
            <w:r w:rsidR="002B5462" w:rsidRPr="00AD5F99">
              <w:rPr>
                <w:rStyle w:val="Hipervnculo"/>
                <w:noProof/>
              </w:rPr>
              <w:t>Qué aplicaciones existen</w:t>
            </w:r>
            <w:r w:rsidR="002B5462">
              <w:rPr>
                <w:noProof/>
                <w:webHidden/>
              </w:rPr>
              <w:tab/>
            </w:r>
            <w:r w:rsidR="002B5462">
              <w:rPr>
                <w:noProof/>
                <w:webHidden/>
              </w:rPr>
              <w:fldChar w:fldCharType="begin"/>
            </w:r>
            <w:r w:rsidR="002B5462">
              <w:rPr>
                <w:noProof/>
                <w:webHidden/>
              </w:rPr>
              <w:instrText xml:space="preserve"> PAGEREF _Toc199384216 \h </w:instrText>
            </w:r>
            <w:r w:rsidR="002B5462">
              <w:rPr>
                <w:noProof/>
                <w:webHidden/>
              </w:rPr>
            </w:r>
            <w:r w:rsidR="002B5462">
              <w:rPr>
                <w:noProof/>
                <w:webHidden/>
              </w:rPr>
              <w:fldChar w:fldCharType="separate"/>
            </w:r>
            <w:r w:rsidR="002B5462">
              <w:rPr>
                <w:noProof/>
                <w:webHidden/>
              </w:rPr>
              <w:t>2</w:t>
            </w:r>
            <w:r w:rsidR="002B5462">
              <w:rPr>
                <w:noProof/>
                <w:webHidden/>
              </w:rPr>
              <w:fldChar w:fldCharType="end"/>
            </w:r>
          </w:hyperlink>
        </w:p>
        <w:p w14:paraId="0A8B49F4" w14:textId="3727F090" w:rsidR="002B5462" w:rsidRDefault="007A37CE">
          <w:pPr>
            <w:pStyle w:val="TDC2"/>
            <w:tabs>
              <w:tab w:val="right" w:leader="dot" w:pos="8494"/>
            </w:tabs>
            <w:rPr>
              <w:noProof/>
              <w:lang w:eastAsia="es-ES"/>
            </w:rPr>
          </w:pPr>
          <w:hyperlink w:anchor="_Toc199384217" w:history="1">
            <w:r w:rsidR="002B5462" w:rsidRPr="00AD5F99">
              <w:rPr>
                <w:rStyle w:val="Hipervnculo"/>
                <w:noProof/>
              </w:rPr>
              <w:t>Mejoras de la aplicación respecto a las existentes</w:t>
            </w:r>
            <w:r w:rsidR="002B5462">
              <w:rPr>
                <w:noProof/>
                <w:webHidden/>
              </w:rPr>
              <w:tab/>
            </w:r>
            <w:r w:rsidR="002B5462">
              <w:rPr>
                <w:noProof/>
                <w:webHidden/>
              </w:rPr>
              <w:fldChar w:fldCharType="begin"/>
            </w:r>
            <w:r w:rsidR="002B5462">
              <w:rPr>
                <w:noProof/>
                <w:webHidden/>
              </w:rPr>
              <w:instrText xml:space="preserve"> PAGEREF _Toc199384217 \h </w:instrText>
            </w:r>
            <w:r w:rsidR="002B5462">
              <w:rPr>
                <w:noProof/>
                <w:webHidden/>
              </w:rPr>
            </w:r>
            <w:r w:rsidR="002B5462">
              <w:rPr>
                <w:noProof/>
                <w:webHidden/>
              </w:rPr>
              <w:fldChar w:fldCharType="separate"/>
            </w:r>
            <w:r w:rsidR="002B5462">
              <w:rPr>
                <w:noProof/>
                <w:webHidden/>
              </w:rPr>
              <w:t>2</w:t>
            </w:r>
            <w:r w:rsidR="002B5462">
              <w:rPr>
                <w:noProof/>
                <w:webHidden/>
              </w:rPr>
              <w:fldChar w:fldCharType="end"/>
            </w:r>
          </w:hyperlink>
        </w:p>
        <w:p w14:paraId="1CA0C86F" w14:textId="395C0CEB" w:rsidR="002B5462" w:rsidRDefault="007A37CE">
          <w:pPr>
            <w:pStyle w:val="TDC2"/>
            <w:tabs>
              <w:tab w:val="right" w:leader="dot" w:pos="8494"/>
            </w:tabs>
            <w:rPr>
              <w:noProof/>
              <w:lang w:eastAsia="es-ES"/>
            </w:rPr>
          </w:pPr>
          <w:hyperlink w:anchor="_Toc199384218" w:history="1">
            <w:r w:rsidR="002B5462" w:rsidRPr="00AD5F99">
              <w:rPr>
                <w:rStyle w:val="Hipervnculo"/>
                <w:noProof/>
              </w:rPr>
              <w:t>Casos de Uso</w:t>
            </w:r>
            <w:r w:rsidR="002B5462">
              <w:rPr>
                <w:noProof/>
                <w:webHidden/>
              </w:rPr>
              <w:tab/>
            </w:r>
            <w:r w:rsidR="002B5462">
              <w:rPr>
                <w:noProof/>
                <w:webHidden/>
              </w:rPr>
              <w:fldChar w:fldCharType="begin"/>
            </w:r>
            <w:r w:rsidR="002B5462">
              <w:rPr>
                <w:noProof/>
                <w:webHidden/>
              </w:rPr>
              <w:instrText xml:space="preserve"> PAGEREF _Toc199384218 \h </w:instrText>
            </w:r>
            <w:r w:rsidR="002B5462">
              <w:rPr>
                <w:noProof/>
                <w:webHidden/>
              </w:rPr>
            </w:r>
            <w:r w:rsidR="002B5462">
              <w:rPr>
                <w:noProof/>
                <w:webHidden/>
              </w:rPr>
              <w:fldChar w:fldCharType="separate"/>
            </w:r>
            <w:r w:rsidR="002B5462">
              <w:rPr>
                <w:noProof/>
                <w:webHidden/>
              </w:rPr>
              <w:t>4</w:t>
            </w:r>
            <w:r w:rsidR="002B5462">
              <w:rPr>
                <w:noProof/>
                <w:webHidden/>
              </w:rPr>
              <w:fldChar w:fldCharType="end"/>
            </w:r>
          </w:hyperlink>
        </w:p>
        <w:p w14:paraId="5F361AC0" w14:textId="63D4B6E7" w:rsidR="002B5462" w:rsidRDefault="007A37CE">
          <w:pPr>
            <w:pStyle w:val="TDC2"/>
            <w:tabs>
              <w:tab w:val="right" w:leader="dot" w:pos="8494"/>
            </w:tabs>
            <w:rPr>
              <w:noProof/>
              <w:lang w:eastAsia="es-ES"/>
            </w:rPr>
          </w:pPr>
          <w:hyperlink w:anchor="_Toc199384219" w:history="1">
            <w:r w:rsidR="002B5462" w:rsidRPr="00AD5F99">
              <w:rPr>
                <w:rStyle w:val="Hipervnculo"/>
                <w:noProof/>
              </w:rPr>
              <w:t>Requisitos funcionales y no funcionales</w:t>
            </w:r>
            <w:r w:rsidR="002B5462">
              <w:rPr>
                <w:noProof/>
                <w:webHidden/>
              </w:rPr>
              <w:tab/>
            </w:r>
            <w:r w:rsidR="002B5462">
              <w:rPr>
                <w:noProof/>
                <w:webHidden/>
              </w:rPr>
              <w:fldChar w:fldCharType="begin"/>
            </w:r>
            <w:r w:rsidR="002B5462">
              <w:rPr>
                <w:noProof/>
                <w:webHidden/>
              </w:rPr>
              <w:instrText xml:space="preserve"> PAGEREF _Toc199384219 \h </w:instrText>
            </w:r>
            <w:r w:rsidR="002B5462">
              <w:rPr>
                <w:noProof/>
                <w:webHidden/>
              </w:rPr>
            </w:r>
            <w:r w:rsidR="002B5462">
              <w:rPr>
                <w:noProof/>
                <w:webHidden/>
              </w:rPr>
              <w:fldChar w:fldCharType="separate"/>
            </w:r>
            <w:r w:rsidR="002B5462">
              <w:rPr>
                <w:noProof/>
                <w:webHidden/>
              </w:rPr>
              <w:t>6</w:t>
            </w:r>
            <w:r w:rsidR="002B5462">
              <w:rPr>
                <w:noProof/>
                <w:webHidden/>
              </w:rPr>
              <w:fldChar w:fldCharType="end"/>
            </w:r>
          </w:hyperlink>
        </w:p>
        <w:p w14:paraId="39AD1530" w14:textId="4FFBD5AA" w:rsidR="002B5462" w:rsidRDefault="007A37CE">
          <w:pPr>
            <w:pStyle w:val="TDC3"/>
            <w:tabs>
              <w:tab w:val="right" w:leader="dot" w:pos="8494"/>
            </w:tabs>
            <w:rPr>
              <w:noProof/>
              <w:lang w:eastAsia="es-ES"/>
            </w:rPr>
          </w:pPr>
          <w:hyperlink w:anchor="_Toc199384220" w:history="1">
            <w:r w:rsidR="002B5462" w:rsidRPr="00AD5F99">
              <w:rPr>
                <w:rStyle w:val="Hipervnculo"/>
                <w:noProof/>
              </w:rPr>
              <w:t>Funcionales</w:t>
            </w:r>
            <w:r w:rsidR="002B5462">
              <w:rPr>
                <w:noProof/>
                <w:webHidden/>
              </w:rPr>
              <w:tab/>
            </w:r>
            <w:r w:rsidR="002B5462">
              <w:rPr>
                <w:noProof/>
                <w:webHidden/>
              </w:rPr>
              <w:fldChar w:fldCharType="begin"/>
            </w:r>
            <w:r w:rsidR="002B5462">
              <w:rPr>
                <w:noProof/>
                <w:webHidden/>
              </w:rPr>
              <w:instrText xml:space="preserve"> PAGEREF _Toc199384220 \h </w:instrText>
            </w:r>
            <w:r w:rsidR="002B5462">
              <w:rPr>
                <w:noProof/>
                <w:webHidden/>
              </w:rPr>
            </w:r>
            <w:r w:rsidR="002B5462">
              <w:rPr>
                <w:noProof/>
                <w:webHidden/>
              </w:rPr>
              <w:fldChar w:fldCharType="separate"/>
            </w:r>
            <w:r w:rsidR="002B5462">
              <w:rPr>
                <w:noProof/>
                <w:webHidden/>
              </w:rPr>
              <w:t>6</w:t>
            </w:r>
            <w:r w:rsidR="002B5462">
              <w:rPr>
                <w:noProof/>
                <w:webHidden/>
              </w:rPr>
              <w:fldChar w:fldCharType="end"/>
            </w:r>
          </w:hyperlink>
        </w:p>
        <w:p w14:paraId="40129952" w14:textId="63CE98A1" w:rsidR="002B5462" w:rsidRDefault="007A37CE">
          <w:pPr>
            <w:pStyle w:val="TDC3"/>
            <w:tabs>
              <w:tab w:val="right" w:leader="dot" w:pos="8494"/>
            </w:tabs>
            <w:rPr>
              <w:noProof/>
              <w:lang w:eastAsia="es-ES"/>
            </w:rPr>
          </w:pPr>
          <w:hyperlink w:anchor="_Toc199384221" w:history="1">
            <w:r w:rsidR="002B5462" w:rsidRPr="00AD5F99">
              <w:rPr>
                <w:rStyle w:val="Hipervnculo"/>
                <w:noProof/>
              </w:rPr>
              <w:t>No funcionales</w:t>
            </w:r>
            <w:r w:rsidR="002B5462">
              <w:rPr>
                <w:noProof/>
                <w:webHidden/>
              </w:rPr>
              <w:tab/>
            </w:r>
            <w:r w:rsidR="002B5462">
              <w:rPr>
                <w:noProof/>
                <w:webHidden/>
              </w:rPr>
              <w:fldChar w:fldCharType="begin"/>
            </w:r>
            <w:r w:rsidR="002B5462">
              <w:rPr>
                <w:noProof/>
                <w:webHidden/>
              </w:rPr>
              <w:instrText xml:space="preserve"> PAGEREF _Toc199384221 \h </w:instrText>
            </w:r>
            <w:r w:rsidR="002B5462">
              <w:rPr>
                <w:noProof/>
                <w:webHidden/>
              </w:rPr>
            </w:r>
            <w:r w:rsidR="002B5462">
              <w:rPr>
                <w:noProof/>
                <w:webHidden/>
              </w:rPr>
              <w:fldChar w:fldCharType="separate"/>
            </w:r>
            <w:r w:rsidR="002B5462">
              <w:rPr>
                <w:noProof/>
                <w:webHidden/>
              </w:rPr>
              <w:t>6</w:t>
            </w:r>
            <w:r w:rsidR="002B5462">
              <w:rPr>
                <w:noProof/>
                <w:webHidden/>
              </w:rPr>
              <w:fldChar w:fldCharType="end"/>
            </w:r>
          </w:hyperlink>
        </w:p>
        <w:p w14:paraId="2490B230" w14:textId="62731259" w:rsidR="002B5462" w:rsidRDefault="007A37CE">
          <w:pPr>
            <w:pStyle w:val="TDC1"/>
            <w:tabs>
              <w:tab w:val="right" w:leader="dot" w:pos="8494"/>
            </w:tabs>
            <w:rPr>
              <w:noProof/>
              <w:lang w:eastAsia="es-ES"/>
            </w:rPr>
          </w:pPr>
          <w:hyperlink w:anchor="_Toc199384222" w:history="1">
            <w:r w:rsidR="002B5462" w:rsidRPr="00AD5F99">
              <w:rPr>
                <w:rStyle w:val="Hipervnculo"/>
                <w:noProof/>
              </w:rPr>
              <w:t>Diseño</w:t>
            </w:r>
            <w:r w:rsidR="002B5462">
              <w:rPr>
                <w:noProof/>
                <w:webHidden/>
              </w:rPr>
              <w:tab/>
            </w:r>
            <w:r w:rsidR="002B5462">
              <w:rPr>
                <w:noProof/>
                <w:webHidden/>
              </w:rPr>
              <w:fldChar w:fldCharType="begin"/>
            </w:r>
            <w:r w:rsidR="002B5462">
              <w:rPr>
                <w:noProof/>
                <w:webHidden/>
              </w:rPr>
              <w:instrText xml:space="preserve"> PAGEREF _Toc199384222 \h </w:instrText>
            </w:r>
            <w:r w:rsidR="002B5462">
              <w:rPr>
                <w:noProof/>
                <w:webHidden/>
              </w:rPr>
            </w:r>
            <w:r w:rsidR="002B5462">
              <w:rPr>
                <w:noProof/>
                <w:webHidden/>
              </w:rPr>
              <w:fldChar w:fldCharType="separate"/>
            </w:r>
            <w:r w:rsidR="002B5462">
              <w:rPr>
                <w:noProof/>
                <w:webHidden/>
              </w:rPr>
              <w:t>6</w:t>
            </w:r>
            <w:r w:rsidR="002B5462">
              <w:rPr>
                <w:noProof/>
                <w:webHidden/>
              </w:rPr>
              <w:fldChar w:fldCharType="end"/>
            </w:r>
          </w:hyperlink>
        </w:p>
        <w:p w14:paraId="5E109548" w14:textId="6793E1A5" w:rsidR="002B5462" w:rsidRDefault="007A37CE">
          <w:pPr>
            <w:pStyle w:val="TDC2"/>
            <w:tabs>
              <w:tab w:val="right" w:leader="dot" w:pos="8494"/>
            </w:tabs>
            <w:rPr>
              <w:noProof/>
              <w:lang w:eastAsia="es-ES"/>
            </w:rPr>
          </w:pPr>
          <w:hyperlink w:anchor="_Toc199384223" w:history="1">
            <w:r w:rsidR="002B5462" w:rsidRPr="00AD5F99">
              <w:rPr>
                <w:rStyle w:val="Hipervnculo"/>
                <w:noProof/>
              </w:rPr>
              <w:t>GUI</w:t>
            </w:r>
            <w:r w:rsidR="002B5462">
              <w:rPr>
                <w:noProof/>
                <w:webHidden/>
              </w:rPr>
              <w:tab/>
            </w:r>
            <w:r w:rsidR="002B5462">
              <w:rPr>
                <w:noProof/>
                <w:webHidden/>
              </w:rPr>
              <w:fldChar w:fldCharType="begin"/>
            </w:r>
            <w:r w:rsidR="002B5462">
              <w:rPr>
                <w:noProof/>
                <w:webHidden/>
              </w:rPr>
              <w:instrText xml:space="preserve"> PAGEREF _Toc199384223 \h </w:instrText>
            </w:r>
            <w:r w:rsidR="002B5462">
              <w:rPr>
                <w:noProof/>
                <w:webHidden/>
              </w:rPr>
            </w:r>
            <w:r w:rsidR="002B5462">
              <w:rPr>
                <w:noProof/>
                <w:webHidden/>
              </w:rPr>
              <w:fldChar w:fldCharType="separate"/>
            </w:r>
            <w:r w:rsidR="002B5462">
              <w:rPr>
                <w:noProof/>
                <w:webHidden/>
              </w:rPr>
              <w:t>6</w:t>
            </w:r>
            <w:r w:rsidR="002B5462">
              <w:rPr>
                <w:noProof/>
                <w:webHidden/>
              </w:rPr>
              <w:fldChar w:fldCharType="end"/>
            </w:r>
          </w:hyperlink>
        </w:p>
        <w:p w14:paraId="3D3BCDB0" w14:textId="68EF6A71" w:rsidR="002B5462" w:rsidRDefault="007A37CE">
          <w:pPr>
            <w:pStyle w:val="TDC3"/>
            <w:tabs>
              <w:tab w:val="right" w:leader="dot" w:pos="8494"/>
            </w:tabs>
            <w:rPr>
              <w:noProof/>
              <w:lang w:eastAsia="es-ES"/>
            </w:rPr>
          </w:pPr>
          <w:hyperlink w:anchor="_Toc199384224" w:history="1">
            <w:r w:rsidR="002B5462" w:rsidRPr="00AD5F99">
              <w:rPr>
                <w:rStyle w:val="Hipervnculo"/>
                <w:noProof/>
              </w:rPr>
              <w:t>UI (vistas)</w:t>
            </w:r>
            <w:r w:rsidR="002B5462">
              <w:rPr>
                <w:noProof/>
                <w:webHidden/>
              </w:rPr>
              <w:tab/>
            </w:r>
            <w:r w:rsidR="002B5462">
              <w:rPr>
                <w:noProof/>
                <w:webHidden/>
              </w:rPr>
              <w:fldChar w:fldCharType="begin"/>
            </w:r>
            <w:r w:rsidR="002B5462">
              <w:rPr>
                <w:noProof/>
                <w:webHidden/>
              </w:rPr>
              <w:instrText xml:space="preserve"> PAGEREF _Toc199384224 \h </w:instrText>
            </w:r>
            <w:r w:rsidR="002B5462">
              <w:rPr>
                <w:noProof/>
                <w:webHidden/>
              </w:rPr>
            </w:r>
            <w:r w:rsidR="002B5462">
              <w:rPr>
                <w:noProof/>
                <w:webHidden/>
              </w:rPr>
              <w:fldChar w:fldCharType="separate"/>
            </w:r>
            <w:r w:rsidR="002B5462">
              <w:rPr>
                <w:noProof/>
                <w:webHidden/>
              </w:rPr>
              <w:t>6</w:t>
            </w:r>
            <w:r w:rsidR="002B5462">
              <w:rPr>
                <w:noProof/>
                <w:webHidden/>
              </w:rPr>
              <w:fldChar w:fldCharType="end"/>
            </w:r>
          </w:hyperlink>
        </w:p>
        <w:p w14:paraId="3A4EAD4F" w14:textId="76635CF0" w:rsidR="002B5462" w:rsidRDefault="007A37CE">
          <w:pPr>
            <w:pStyle w:val="TDC3"/>
            <w:tabs>
              <w:tab w:val="right" w:leader="dot" w:pos="8494"/>
            </w:tabs>
            <w:rPr>
              <w:noProof/>
              <w:lang w:eastAsia="es-ES"/>
            </w:rPr>
          </w:pPr>
          <w:hyperlink w:anchor="_Toc199384225" w:history="1">
            <w:r w:rsidR="002B5462" w:rsidRPr="00AD5F99">
              <w:rPr>
                <w:rStyle w:val="Hipervnculo"/>
                <w:noProof/>
              </w:rPr>
              <w:t>UX (usabilidad)</w:t>
            </w:r>
            <w:r w:rsidR="002B5462">
              <w:rPr>
                <w:noProof/>
                <w:webHidden/>
              </w:rPr>
              <w:tab/>
            </w:r>
            <w:r w:rsidR="002B5462">
              <w:rPr>
                <w:noProof/>
                <w:webHidden/>
              </w:rPr>
              <w:fldChar w:fldCharType="begin"/>
            </w:r>
            <w:r w:rsidR="002B5462">
              <w:rPr>
                <w:noProof/>
                <w:webHidden/>
              </w:rPr>
              <w:instrText xml:space="preserve"> PAGEREF _Toc199384225 \h </w:instrText>
            </w:r>
            <w:r w:rsidR="002B5462">
              <w:rPr>
                <w:noProof/>
                <w:webHidden/>
              </w:rPr>
            </w:r>
            <w:r w:rsidR="002B5462">
              <w:rPr>
                <w:noProof/>
                <w:webHidden/>
              </w:rPr>
              <w:fldChar w:fldCharType="separate"/>
            </w:r>
            <w:r w:rsidR="002B5462">
              <w:rPr>
                <w:noProof/>
                <w:webHidden/>
              </w:rPr>
              <w:t>8</w:t>
            </w:r>
            <w:r w:rsidR="002B5462">
              <w:rPr>
                <w:noProof/>
                <w:webHidden/>
              </w:rPr>
              <w:fldChar w:fldCharType="end"/>
            </w:r>
          </w:hyperlink>
        </w:p>
        <w:p w14:paraId="775B7767" w14:textId="0CED3834" w:rsidR="002B5462" w:rsidRDefault="007A37CE">
          <w:pPr>
            <w:pStyle w:val="TDC3"/>
            <w:tabs>
              <w:tab w:val="right" w:leader="dot" w:pos="8494"/>
            </w:tabs>
            <w:rPr>
              <w:noProof/>
              <w:lang w:eastAsia="es-ES"/>
            </w:rPr>
          </w:pPr>
          <w:hyperlink w:anchor="_Toc199384226" w:history="1">
            <w:r w:rsidR="002B5462" w:rsidRPr="00AD5F99">
              <w:rPr>
                <w:rStyle w:val="Hipervnculo"/>
                <w:noProof/>
              </w:rPr>
              <w:t>Diagrama navegación</w:t>
            </w:r>
            <w:r w:rsidR="002B5462">
              <w:rPr>
                <w:noProof/>
                <w:webHidden/>
              </w:rPr>
              <w:tab/>
            </w:r>
            <w:r w:rsidR="002B5462">
              <w:rPr>
                <w:noProof/>
                <w:webHidden/>
              </w:rPr>
              <w:fldChar w:fldCharType="begin"/>
            </w:r>
            <w:r w:rsidR="002B5462">
              <w:rPr>
                <w:noProof/>
                <w:webHidden/>
              </w:rPr>
              <w:instrText xml:space="preserve"> PAGEREF _Toc199384226 \h </w:instrText>
            </w:r>
            <w:r w:rsidR="002B5462">
              <w:rPr>
                <w:noProof/>
                <w:webHidden/>
              </w:rPr>
            </w:r>
            <w:r w:rsidR="002B5462">
              <w:rPr>
                <w:noProof/>
                <w:webHidden/>
              </w:rPr>
              <w:fldChar w:fldCharType="separate"/>
            </w:r>
            <w:r w:rsidR="002B5462">
              <w:rPr>
                <w:noProof/>
                <w:webHidden/>
              </w:rPr>
              <w:t>9</w:t>
            </w:r>
            <w:r w:rsidR="002B5462">
              <w:rPr>
                <w:noProof/>
                <w:webHidden/>
              </w:rPr>
              <w:fldChar w:fldCharType="end"/>
            </w:r>
          </w:hyperlink>
        </w:p>
        <w:p w14:paraId="0B00A41B" w14:textId="1A19DB25" w:rsidR="002B5462" w:rsidRDefault="007A37CE">
          <w:pPr>
            <w:pStyle w:val="TDC2"/>
            <w:tabs>
              <w:tab w:val="right" w:leader="dot" w:pos="8494"/>
            </w:tabs>
            <w:rPr>
              <w:noProof/>
              <w:lang w:eastAsia="es-ES"/>
            </w:rPr>
          </w:pPr>
          <w:hyperlink w:anchor="_Toc199384227" w:history="1">
            <w:r w:rsidR="002B5462" w:rsidRPr="00AD5F99">
              <w:rPr>
                <w:rStyle w:val="Hipervnculo"/>
                <w:noProof/>
              </w:rPr>
              <w:t>Arquitectura</w:t>
            </w:r>
            <w:r w:rsidR="002B5462">
              <w:rPr>
                <w:noProof/>
                <w:webHidden/>
              </w:rPr>
              <w:tab/>
            </w:r>
            <w:r w:rsidR="002B5462">
              <w:rPr>
                <w:noProof/>
                <w:webHidden/>
              </w:rPr>
              <w:fldChar w:fldCharType="begin"/>
            </w:r>
            <w:r w:rsidR="002B5462">
              <w:rPr>
                <w:noProof/>
                <w:webHidden/>
              </w:rPr>
              <w:instrText xml:space="preserve"> PAGEREF _Toc199384227 \h </w:instrText>
            </w:r>
            <w:r w:rsidR="002B5462">
              <w:rPr>
                <w:noProof/>
                <w:webHidden/>
              </w:rPr>
            </w:r>
            <w:r w:rsidR="002B5462">
              <w:rPr>
                <w:noProof/>
                <w:webHidden/>
              </w:rPr>
              <w:fldChar w:fldCharType="separate"/>
            </w:r>
            <w:r w:rsidR="002B5462">
              <w:rPr>
                <w:noProof/>
                <w:webHidden/>
              </w:rPr>
              <w:t>10</w:t>
            </w:r>
            <w:r w:rsidR="002B5462">
              <w:rPr>
                <w:noProof/>
                <w:webHidden/>
              </w:rPr>
              <w:fldChar w:fldCharType="end"/>
            </w:r>
          </w:hyperlink>
        </w:p>
        <w:p w14:paraId="32A452B0" w14:textId="1DE0C128" w:rsidR="002B5462" w:rsidRDefault="007A37CE">
          <w:pPr>
            <w:pStyle w:val="TDC3"/>
            <w:tabs>
              <w:tab w:val="right" w:leader="dot" w:pos="8494"/>
            </w:tabs>
            <w:rPr>
              <w:noProof/>
              <w:lang w:eastAsia="es-ES"/>
            </w:rPr>
          </w:pPr>
          <w:hyperlink w:anchor="_Toc199384228" w:history="1">
            <w:r w:rsidR="002B5462" w:rsidRPr="00AD5F99">
              <w:rPr>
                <w:rStyle w:val="Hipervnculo"/>
                <w:noProof/>
              </w:rPr>
              <w:t>Despliegue</w:t>
            </w:r>
            <w:r w:rsidR="002B5462">
              <w:rPr>
                <w:noProof/>
                <w:webHidden/>
              </w:rPr>
              <w:tab/>
            </w:r>
            <w:r w:rsidR="002B5462">
              <w:rPr>
                <w:noProof/>
                <w:webHidden/>
              </w:rPr>
              <w:fldChar w:fldCharType="begin"/>
            </w:r>
            <w:r w:rsidR="002B5462">
              <w:rPr>
                <w:noProof/>
                <w:webHidden/>
              </w:rPr>
              <w:instrText xml:space="preserve"> PAGEREF _Toc199384228 \h </w:instrText>
            </w:r>
            <w:r w:rsidR="002B5462">
              <w:rPr>
                <w:noProof/>
                <w:webHidden/>
              </w:rPr>
            </w:r>
            <w:r w:rsidR="002B5462">
              <w:rPr>
                <w:noProof/>
                <w:webHidden/>
              </w:rPr>
              <w:fldChar w:fldCharType="separate"/>
            </w:r>
            <w:r w:rsidR="002B5462">
              <w:rPr>
                <w:noProof/>
                <w:webHidden/>
              </w:rPr>
              <w:t>10</w:t>
            </w:r>
            <w:r w:rsidR="002B5462">
              <w:rPr>
                <w:noProof/>
                <w:webHidden/>
              </w:rPr>
              <w:fldChar w:fldCharType="end"/>
            </w:r>
          </w:hyperlink>
        </w:p>
        <w:p w14:paraId="6504EA39" w14:textId="342AE114" w:rsidR="002B5462" w:rsidRDefault="007A37CE">
          <w:pPr>
            <w:pStyle w:val="TDC3"/>
            <w:tabs>
              <w:tab w:val="right" w:leader="dot" w:pos="8494"/>
            </w:tabs>
            <w:rPr>
              <w:noProof/>
              <w:lang w:eastAsia="es-ES"/>
            </w:rPr>
          </w:pPr>
          <w:hyperlink w:anchor="_Toc199384229" w:history="1">
            <w:r w:rsidR="002B5462" w:rsidRPr="00AD5F99">
              <w:rPr>
                <w:rStyle w:val="Hipervnculo"/>
                <w:noProof/>
              </w:rPr>
              <w:t>Componentes</w:t>
            </w:r>
            <w:r w:rsidR="002B5462">
              <w:rPr>
                <w:noProof/>
                <w:webHidden/>
              </w:rPr>
              <w:tab/>
            </w:r>
            <w:r w:rsidR="002B5462">
              <w:rPr>
                <w:noProof/>
                <w:webHidden/>
              </w:rPr>
              <w:fldChar w:fldCharType="begin"/>
            </w:r>
            <w:r w:rsidR="002B5462">
              <w:rPr>
                <w:noProof/>
                <w:webHidden/>
              </w:rPr>
              <w:instrText xml:space="preserve"> PAGEREF _Toc199384229 \h </w:instrText>
            </w:r>
            <w:r w:rsidR="002B5462">
              <w:rPr>
                <w:noProof/>
                <w:webHidden/>
              </w:rPr>
            </w:r>
            <w:r w:rsidR="002B5462">
              <w:rPr>
                <w:noProof/>
                <w:webHidden/>
              </w:rPr>
              <w:fldChar w:fldCharType="separate"/>
            </w:r>
            <w:r w:rsidR="002B5462">
              <w:rPr>
                <w:noProof/>
                <w:webHidden/>
              </w:rPr>
              <w:t>10</w:t>
            </w:r>
            <w:r w:rsidR="002B5462">
              <w:rPr>
                <w:noProof/>
                <w:webHidden/>
              </w:rPr>
              <w:fldChar w:fldCharType="end"/>
            </w:r>
          </w:hyperlink>
        </w:p>
        <w:p w14:paraId="089A8712" w14:textId="4619450A" w:rsidR="002B5462" w:rsidRDefault="007A37CE">
          <w:pPr>
            <w:pStyle w:val="TDC2"/>
            <w:tabs>
              <w:tab w:val="right" w:leader="dot" w:pos="8494"/>
            </w:tabs>
            <w:rPr>
              <w:noProof/>
              <w:lang w:eastAsia="es-ES"/>
            </w:rPr>
          </w:pPr>
          <w:hyperlink w:anchor="_Toc199384230" w:history="1">
            <w:r w:rsidR="002B5462" w:rsidRPr="00AD5F99">
              <w:rPr>
                <w:rStyle w:val="Hipervnculo"/>
                <w:noProof/>
              </w:rPr>
              <w:t>Base de datos</w:t>
            </w:r>
            <w:r w:rsidR="002B5462">
              <w:rPr>
                <w:noProof/>
                <w:webHidden/>
              </w:rPr>
              <w:tab/>
            </w:r>
            <w:r w:rsidR="002B5462">
              <w:rPr>
                <w:noProof/>
                <w:webHidden/>
              </w:rPr>
              <w:fldChar w:fldCharType="begin"/>
            </w:r>
            <w:r w:rsidR="002B5462">
              <w:rPr>
                <w:noProof/>
                <w:webHidden/>
              </w:rPr>
              <w:instrText xml:space="preserve"> PAGEREF _Toc199384230 \h </w:instrText>
            </w:r>
            <w:r w:rsidR="002B5462">
              <w:rPr>
                <w:noProof/>
                <w:webHidden/>
              </w:rPr>
            </w:r>
            <w:r w:rsidR="002B5462">
              <w:rPr>
                <w:noProof/>
                <w:webHidden/>
              </w:rPr>
              <w:fldChar w:fldCharType="separate"/>
            </w:r>
            <w:r w:rsidR="002B5462">
              <w:rPr>
                <w:noProof/>
                <w:webHidden/>
              </w:rPr>
              <w:t>11</w:t>
            </w:r>
            <w:r w:rsidR="002B5462">
              <w:rPr>
                <w:noProof/>
                <w:webHidden/>
              </w:rPr>
              <w:fldChar w:fldCharType="end"/>
            </w:r>
          </w:hyperlink>
        </w:p>
        <w:p w14:paraId="2B3C6268" w14:textId="5B651B96" w:rsidR="002B5462" w:rsidRDefault="007A37CE">
          <w:pPr>
            <w:pStyle w:val="TDC2"/>
            <w:tabs>
              <w:tab w:val="right" w:leader="dot" w:pos="8494"/>
            </w:tabs>
            <w:rPr>
              <w:noProof/>
              <w:lang w:eastAsia="es-ES"/>
            </w:rPr>
          </w:pPr>
          <w:hyperlink w:anchor="_Toc199384231" w:history="1">
            <w:r w:rsidR="002B5462" w:rsidRPr="00AD5F99">
              <w:rPr>
                <w:rStyle w:val="Hipervnculo"/>
                <w:noProof/>
              </w:rPr>
              <w:t>Paquetes, Interfaces y Clases</w:t>
            </w:r>
            <w:r w:rsidR="002B5462">
              <w:rPr>
                <w:noProof/>
                <w:webHidden/>
              </w:rPr>
              <w:tab/>
            </w:r>
            <w:r w:rsidR="002B5462">
              <w:rPr>
                <w:noProof/>
                <w:webHidden/>
              </w:rPr>
              <w:fldChar w:fldCharType="begin"/>
            </w:r>
            <w:r w:rsidR="002B5462">
              <w:rPr>
                <w:noProof/>
                <w:webHidden/>
              </w:rPr>
              <w:instrText xml:space="preserve"> PAGEREF _Toc199384231 \h </w:instrText>
            </w:r>
            <w:r w:rsidR="002B5462">
              <w:rPr>
                <w:noProof/>
                <w:webHidden/>
              </w:rPr>
            </w:r>
            <w:r w:rsidR="002B5462">
              <w:rPr>
                <w:noProof/>
                <w:webHidden/>
              </w:rPr>
              <w:fldChar w:fldCharType="separate"/>
            </w:r>
            <w:r w:rsidR="002B5462">
              <w:rPr>
                <w:noProof/>
                <w:webHidden/>
              </w:rPr>
              <w:t>11</w:t>
            </w:r>
            <w:r w:rsidR="002B5462">
              <w:rPr>
                <w:noProof/>
                <w:webHidden/>
              </w:rPr>
              <w:fldChar w:fldCharType="end"/>
            </w:r>
          </w:hyperlink>
        </w:p>
        <w:p w14:paraId="4697F158" w14:textId="31C1A71F" w:rsidR="002B5462" w:rsidRDefault="007A37CE">
          <w:pPr>
            <w:pStyle w:val="TDC2"/>
            <w:tabs>
              <w:tab w:val="right" w:leader="dot" w:pos="8494"/>
            </w:tabs>
            <w:rPr>
              <w:noProof/>
              <w:lang w:eastAsia="es-ES"/>
            </w:rPr>
          </w:pPr>
          <w:hyperlink w:anchor="_Toc199384232" w:history="1">
            <w:r w:rsidR="002B5462" w:rsidRPr="00AD5F99">
              <w:rPr>
                <w:rStyle w:val="Hipervnculo"/>
                <w:noProof/>
              </w:rPr>
              <w:t>Plan de pruebas (cómo)</w:t>
            </w:r>
            <w:r w:rsidR="002B5462">
              <w:rPr>
                <w:noProof/>
                <w:webHidden/>
              </w:rPr>
              <w:tab/>
            </w:r>
            <w:r w:rsidR="002B5462">
              <w:rPr>
                <w:noProof/>
                <w:webHidden/>
              </w:rPr>
              <w:fldChar w:fldCharType="begin"/>
            </w:r>
            <w:r w:rsidR="002B5462">
              <w:rPr>
                <w:noProof/>
                <w:webHidden/>
              </w:rPr>
              <w:instrText xml:space="preserve"> PAGEREF _Toc199384232 \h </w:instrText>
            </w:r>
            <w:r w:rsidR="002B5462">
              <w:rPr>
                <w:noProof/>
                <w:webHidden/>
              </w:rPr>
            </w:r>
            <w:r w:rsidR="002B5462">
              <w:rPr>
                <w:noProof/>
                <w:webHidden/>
              </w:rPr>
              <w:fldChar w:fldCharType="separate"/>
            </w:r>
            <w:r w:rsidR="002B5462">
              <w:rPr>
                <w:noProof/>
                <w:webHidden/>
              </w:rPr>
              <w:t>12</w:t>
            </w:r>
            <w:r w:rsidR="002B5462">
              <w:rPr>
                <w:noProof/>
                <w:webHidden/>
              </w:rPr>
              <w:fldChar w:fldCharType="end"/>
            </w:r>
          </w:hyperlink>
        </w:p>
        <w:p w14:paraId="4E129456" w14:textId="2EB8B95A" w:rsidR="002B5462" w:rsidRDefault="007A37CE">
          <w:pPr>
            <w:pStyle w:val="TDC1"/>
            <w:tabs>
              <w:tab w:val="right" w:leader="dot" w:pos="8494"/>
            </w:tabs>
            <w:rPr>
              <w:noProof/>
              <w:lang w:eastAsia="es-ES"/>
            </w:rPr>
          </w:pPr>
          <w:hyperlink w:anchor="_Toc199384233" w:history="1">
            <w:r w:rsidR="002B5462" w:rsidRPr="00AD5F99">
              <w:rPr>
                <w:rStyle w:val="Hipervnculo"/>
                <w:noProof/>
              </w:rPr>
              <w:t>Implementación</w:t>
            </w:r>
            <w:r w:rsidR="002B5462">
              <w:rPr>
                <w:noProof/>
                <w:webHidden/>
              </w:rPr>
              <w:tab/>
            </w:r>
            <w:r w:rsidR="002B5462">
              <w:rPr>
                <w:noProof/>
                <w:webHidden/>
              </w:rPr>
              <w:fldChar w:fldCharType="begin"/>
            </w:r>
            <w:r w:rsidR="002B5462">
              <w:rPr>
                <w:noProof/>
                <w:webHidden/>
              </w:rPr>
              <w:instrText xml:space="preserve"> PAGEREF _Toc199384233 \h </w:instrText>
            </w:r>
            <w:r w:rsidR="002B5462">
              <w:rPr>
                <w:noProof/>
                <w:webHidden/>
              </w:rPr>
            </w:r>
            <w:r w:rsidR="002B5462">
              <w:rPr>
                <w:noProof/>
                <w:webHidden/>
              </w:rPr>
              <w:fldChar w:fldCharType="separate"/>
            </w:r>
            <w:r w:rsidR="002B5462">
              <w:rPr>
                <w:noProof/>
                <w:webHidden/>
              </w:rPr>
              <w:t>12</w:t>
            </w:r>
            <w:r w:rsidR="002B5462">
              <w:rPr>
                <w:noProof/>
                <w:webHidden/>
              </w:rPr>
              <w:fldChar w:fldCharType="end"/>
            </w:r>
          </w:hyperlink>
        </w:p>
        <w:p w14:paraId="39D17924" w14:textId="1C363C9C" w:rsidR="002B5462" w:rsidRDefault="007A37CE">
          <w:pPr>
            <w:pStyle w:val="TDC2"/>
            <w:tabs>
              <w:tab w:val="right" w:leader="dot" w:pos="8494"/>
            </w:tabs>
            <w:rPr>
              <w:noProof/>
              <w:lang w:eastAsia="es-ES"/>
            </w:rPr>
          </w:pPr>
          <w:hyperlink w:anchor="_Toc199384234" w:history="1">
            <w:r w:rsidR="002B5462" w:rsidRPr="00AD5F99">
              <w:rPr>
                <w:rStyle w:val="Hipervnculo"/>
                <w:noProof/>
              </w:rPr>
              <w:t>Entorno de Desarrollo</w:t>
            </w:r>
            <w:r w:rsidR="002B5462">
              <w:rPr>
                <w:noProof/>
                <w:webHidden/>
              </w:rPr>
              <w:tab/>
            </w:r>
            <w:r w:rsidR="002B5462">
              <w:rPr>
                <w:noProof/>
                <w:webHidden/>
              </w:rPr>
              <w:fldChar w:fldCharType="begin"/>
            </w:r>
            <w:r w:rsidR="002B5462">
              <w:rPr>
                <w:noProof/>
                <w:webHidden/>
              </w:rPr>
              <w:instrText xml:space="preserve"> PAGEREF _Toc199384234 \h </w:instrText>
            </w:r>
            <w:r w:rsidR="002B5462">
              <w:rPr>
                <w:noProof/>
                <w:webHidden/>
              </w:rPr>
            </w:r>
            <w:r w:rsidR="002B5462">
              <w:rPr>
                <w:noProof/>
                <w:webHidden/>
              </w:rPr>
              <w:fldChar w:fldCharType="separate"/>
            </w:r>
            <w:r w:rsidR="002B5462">
              <w:rPr>
                <w:noProof/>
                <w:webHidden/>
              </w:rPr>
              <w:t>12</w:t>
            </w:r>
            <w:r w:rsidR="002B5462">
              <w:rPr>
                <w:noProof/>
                <w:webHidden/>
              </w:rPr>
              <w:fldChar w:fldCharType="end"/>
            </w:r>
          </w:hyperlink>
        </w:p>
        <w:p w14:paraId="34212203" w14:textId="3C9C11DD" w:rsidR="002B5462" w:rsidRDefault="007A37CE">
          <w:pPr>
            <w:pStyle w:val="TDC2"/>
            <w:tabs>
              <w:tab w:val="right" w:leader="dot" w:pos="8494"/>
            </w:tabs>
            <w:rPr>
              <w:noProof/>
              <w:lang w:eastAsia="es-ES"/>
            </w:rPr>
          </w:pPr>
          <w:hyperlink w:anchor="_Toc199384235" w:history="1">
            <w:r w:rsidR="002B5462" w:rsidRPr="00AD5F99">
              <w:rPr>
                <w:rStyle w:val="Hipervnculo"/>
                <w:noProof/>
              </w:rPr>
              <w:t>Implantación/Puesta en producción</w:t>
            </w:r>
            <w:r w:rsidR="002B5462">
              <w:rPr>
                <w:noProof/>
                <w:webHidden/>
              </w:rPr>
              <w:tab/>
            </w:r>
            <w:r w:rsidR="002B5462">
              <w:rPr>
                <w:noProof/>
                <w:webHidden/>
              </w:rPr>
              <w:fldChar w:fldCharType="begin"/>
            </w:r>
            <w:r w:rsidR="002B5462">
              <w:rPr>
                <w:noProof/>
                <w:webHidden/>
              </w:rPr>
              <w:instrText xml:space="preserve"> PAGEREF _Toc199384235 \h </w:instrText>
            </w:r>
            <w:r w:rsidR="002B5462">
              <w:rPr>
                <w:noProof/>
                <w:webHidden/>
              </w:rPr>
            </w:r>
            <w:r w:rsidR="002B5462">
              <w:rPr>
                <w:noProof/>
                <w:webHidden/>
              </w:rPr>
              <w:fldChar w:fldCharType="separate"/>
            </w:r>
            <w:r w:rsidR="002B5462">
              <w:rPr>
                <w:noProof/>
                <w:webHidden/>
              </w:rPr>
              <w:t>12</w:t>
            </w:r>
            <w:r w:rsidR="002B5462">
              <w:rPr>
                <w:noProof/>
                <w:webHidden/>
              </w:rPr>
              <w:fldChar w:fldCharType="end"/>
            </w:r>
          </w:hyperlink>
        </w:p>
        <w:p w14:paraId="76228EF3" w14:textId="5F8B43C1" w:rsidR="002B5462" w:rsidRDefault="007A37CE">
          <w:pPr>
            <w:pStyle w:val="TDC1"/>
            <w:tabs>
              <w:tab w:val="right" w:leader="dot" w:pos="8494"/>
            </w:tabs>
            <w:rPr>
              <w:noProof/>
              <w:lang w:eastAsia="es-ES"/>
            </w:rPr>
          </w:pPr>
          <w:hyperlink w:anchor="_Toc199384236" w:history="1">
            <w:r w:rsidR="002B5462" w:rsidRPr="00AD5F99">
              <w:rPr>
                <w:rStyle w:val="Hipervnculo"/>
                <w:noProof/>
              </w:rPr>
              <w:t>Capturas en ejecución de la aplicación (funcionalidades)</w:t>
            </w:r>
            <w:r w:rsidR="002B5462">
              <w:rPr>
                <w:noProof/>
                <w:webHidden/>
              </w:rPr>
              <w:tab/>
            </w:r>
            <w:r w:rsidR="002B5462">
              <w:rPr>
                <w:noProof/>
                <w:webHidden/>
              </w:rPr>
              <w:fldChar w:fldCharType="begin"/>
            </w:r>
            <w:r w:rsidR="002B5462">
              <w:rPr>
                <w:noProof/>
                <w:webHidden/>
              </w:rPr>
              <w:instrText xml:space="preserve"> PAGEREF _Toc199384236 \h </w:instrText>
            </w:r>
            <w:r w:rsidR="002B5462">
              <w:rPr>
                <w:noProof/>
                <w:webHidden/>
              </w:rPr>
            </w:r>
            <w:r w:rsidR="002B5462">
              <w:rPr>
                <w:noProof/>
                <w:webHidden/>
              </w:rPr>
              <w:fldChar w:fldCharType="separate"/>
            </w:r>
            <w:r w:rsidR="002B5462">
              <w:rPr>
                <w:noProof/>
                <w:webHidden/>
              </w:rPr>
              <w:t>12</w:t>
            </w:r>
            <w:r w:rsidR="002B5462">
              <w:rPr>
                <w:noProof/>
                <w:webHidden/>
              </w:rPr>
              <w:fldChar w:fldCharType="end"/>
            </w:r>
          </w:hyperlink>
        </w:p>
        <w:p w14:paraId="26D2F385" w14:textId="0EFA1898" w:rsidR="002B5462" w:rsidRDefault="007A37CE">
          <w:pPr>
            <w:pStyle w:val="TDC1"/>
            <w:tabs>
              <w:tab w:val="right" w:leader="dot" w:pos="8494"/>
            </w:tabs>
            <w:rPr>
              <w:noProof/>
              <w:lang w:eastAsia="es-ES"/>
            </w:rPr>
          </w:pPr>
          <w:hyperlink w:anchor="_Toc199384237" w:history="1">
            <w:r w:rsidR="002B5462" w:rsidRPr="00AD5F99">
              <w:rPr>
                <w:rStyle w:val="Hipervnculo"/>
                <w:noProof/>
              </w:rPr>
              <w:t>Información sobre la versión y software necesario</w:t>
            </w:r>
            <w:r w:rsidR="002B5462">
              <w:rPr>
                <w:noProof/>
                <w:webHidden/>
              </w:rPr>
              <w:tab/>
            </w:r>
            <w:r w:rsidR="002B5462">
              <w:rPr>
                <w:noProof/>
                <w:webHidden/>
              </w:rPr>
              <w:fldChar w:fldCharType="begin"/>
            </w:r>
            <w:r w:rsidR="002B5462">
              <w:rPr>
                <w:noProof/>
                <w:webHidden/>
              </w:rPr>
              <w:instrText xml:space="preserve"> PAGEREF _Toc199384237 \h </w:instrText>
            </w:r>
            <w:r w:rsidR="002B5462">
              <w:rPr>
                <w:noProof/>
                <w:webHidden/>
              </w:rPr>
            </w:r>
            <w:r w:rsidR="002B5462">
              <w:rPr>
                <w:noProof/>
                <w:webHidden/>
              </w:rPr>
              <w:fldChar w:fldCharType="separate"/>
            </w:r>
            <w:r w:rsidR="002B5462">
              <w:rPr>
                <w:noProof/>
                <w:webHidden/>
              </w:rPr>
              <w:t>17</w:t>
            </w:r>
            <w:r w:rsidR="002B5462">
              <w:rPr>
                <w:noProof/>
                <w:webHidden/>
              </w:rPr>
              <w:fldChar w:fldCharType="end"/>
            </w:r>
          </w:hyperlink>
        </w:p>
        <w:p w14:paraId="05D4F6E2" w14:textId="229AB8F8" w:rsidR="002B5462" w:rsidRDefault="007A37CE">
          <w:pPr>
            <w:pStyle w:val="TDC1"/>
            <w:tabs>
              <w:tab w:val="right" w:leader="dot" w:pos="8494"/>
            </w:tabs>
            <w:rPr>
              <w:noProof/>
              <w:lang w:eastAsia="es-ES"/>
            </w:rPr>
          </w:pPr>
          <w:hyperlink w:anchor="_Toc199384238" w:history="1">
            <w:r w:rsidR="002B5462" w:rsidRPr="00AD5F99">
              <w:rPr>
                <w:rStyle w:val="Hipervnculo"/>
                <w:noProof/>
              </w:rPr>
              <w:t>Elementos destacables del desarrollo</w:t>
            </w:r>
            <w:r w:rsidR="002B5462">
              <w:rPr>
                <w:noProof/>
                <w:webHidden/>
              </w:rPr>
              <w:tab/>
            </w:r>
            <w:r w:rsidR="002B5462">
              <w:rPr>
                <w:noProof/>
                <w:webHidden/>
              </w:rPr>
              <w:fldChar w:fldCharType="begin"/>
            </w:r>
            <w:r w:rsidR="002B5462">
              <w:rPr>
                <w:noProof/>
                <w:webHidden/>
              </w:rPr>
              <w:instrText xml:space="preserve"> PAGEREF _Toc199384238 \h </w:instrText>
            </w:r>
            <w:r w:rsidR="002B5462">
              <w:rPr>
                <w:noProof/>
                <w:webHidden/>
              </w:rPr>
            </w:r>
            <w:r w:rsidR="002B5462">
              <w:rPr>
                <w:noProof/>
                <w:webHidden/>
              </w:rPr>
              <w:fldChar w:fldCharType="separate"/>
            </w:r>
            <w:r w:rsidR="002B5462">
              <w:rPr>
                <w:noProof/>
                <w:webHidden/>
              </w:rPr>
              <w:t>17</w:t>
            </w:r>
            <w:r w:rsidR="002B5462">
              <w:rPr>
                <w:noProof/>
                <w:webHidden/>
              </w:rPr>
              <w:fldChar w:fldCharType="end"/>
            </w:r>
          </w:hyperlink>
        </w:p>
        <w:p w14:paraId="560FED1B" w14:textId="231CCC7E" w:rsidR="002B5462" w:rsidRDefault="007A37CE">
          <w:pPr>
            <w:pStyle w:val="TDC1"/>
            <w:tabs>
              <w:tab w:val="right" w:leader="dot" w:pos="8494"/>
            </w:tabs>
            <w:rPr>
              <w:noProof/>
              <w:lang w:eastAsia="es-ES"/>
            </w:rPr>
          </w:pPr>
          <w:hyperlink w:anchor="_Toc199384239" w:history="1">
            <w:r w:rsidR="002B5462" w:rsidRPr="00AD5F99">
              <w:rPr>
                <w:rStyle w:val="Hipervnculo"/>
                <w:noProof/>
              </w:rPr>
              <w:t>Manual de usuario</w:t>
            </w:r>
            <w:r w:rsidR="002B5462">
              <w:rPr>
                <w:noProof/>
                <w:webHidden/>
              </w:rPr>
              <w:tab/>
            </w:r>
            <w:r w:rsidR="002B5462">
              <w:rPr>
                <w:noProof/>
                <w:webHidden/>
              </w:rPr>
              <w:fldChar w:fldCharType="begin"/>
            </w:r>
            <w:r w:rsidR="002B5462">
              <w:rPr>
                <w:noProof/>
                <w:webHidden/>
              </w:rPr>
              <w:instrText xml:space="preserve"> PAGEREF _Toc199384239 \h </w:instrText>
            </w:r>
            <w:r w:rsidR="002B5462">
              <w:rPr>
                <w:noProof/>
                <w:webHidden/>
              </w:rPr>
            </w:r>
            <w:r w:rsidR="002B5462">
              <w:rPr>
                <w:noProof/>
                <w:webHidden/>
              </w:rPr>
              <w:fldChar w:fldCharType="separate"/>
            </w:r>
            <w:r w:rsidR="002B5462">
              <w:rPr>
                <w:noProof/>
                <w:webHidden/>
              </w:rPr>
              <w:t>18</w:t>
            </w:r>
            <w:r w:rsidR="002B5462">
              <w:rPr>
                <w:noProof/>
                <w:webHidden/>
              </w:rPr>
              <w:fldChar w:fldCharType="end"/>
            </w:r>
          </w:hyperlink>
        </w:p>
        <w:p w14:paraId="3C07F6B5" w14:textId="21FA0280" w:rsidR="002B5462" w:rsidRDefault="007A37CE">
          <w:pPr>
            <w:pStyle w:val="TDC2"/>
            <w:tabs>
              <w:tab w:val="right" w:leader="dot" w:pos="8494"/>
            </w:tabs>
            <w:rPr>
              <w:noProof/>
              <w:lang w:eastAsia="es-ES"/>
            </w:rPr>
          </w:pPr>
          <w:hyperlink w:anchor="_Toc199384240" w:history="1">
            <w:r w:rsidR="002B5462" w:rsidRPr="00AD5F99">
              <w:rPr>
                <w:rStyle w:val="Hipervnculo"/>
                <w:noProof/>
              </w:rPr>
              <w:t>Inicio de sesión:</w:t>
            </w:r>
            <w:r w:rsidR="002B5462">
              <w:rPr>
                <w:noProof/>
                <w:webHidden/>
              </w:rPr>
              <w:tab/>
            </w:r>
            <w:r w:rsidR="002B5462">
              <w:rPr>
                <w:noProof/>
                <w:webHidden/>
              </w:rPr>
              <w:fldChar w:fldCharType="begin"/>
            </w:r>
            <w:r w:rsidR="002B5462">
              <w:rPr>
                <w:noProof/>
                <w:webHidden/>
              </w:rPr>
              <w:instrText xml:space="preserve"> PAGEREF _Toc199384240 \h </w:instrText>
            </w:r>
            <w:r w:rsidR="002B5462">
              <w:rPr>
                <w:noProof/>
                <w:webHidden/>
              </w:rPr>
            </w:r>
            <w:r w:rsidR="002B5462">
              <w:rPr>
                <w:noProof/>
                <w:webHidden/>
              </w:rPr>
              <w:fldChar w:fldCharType="separate"/>
            </w:r>
            <w:r w:rsidR="002B5462">
              <w:rPr>
                <w:noProof/>
                <w:webHidden/>
              </w:rPr>
              <w:t>18</w:t>
            </w:r>
            <w:r w:rsidR="002B5462">
              <w:rPr>
                <w:noProof/>
                <w:webHidden/>
              </w:rPr>
              <w:fldChar w:fldCharType="end"/>
            </w:r>
          </w:hyperlink>
        </w:p>
        <w:p w14:paraId="189045B0" w14:textId="49A9C2E5" w:rsidR="002B5462" w:rsidRDefault="007A37CE">
          <w:pPr>
            <w:pStyle w:val="TDC2"/>
            <w:tabs>
              <w:tab w:val="right" w:leader="dot" w:pos="8494"/>
            </w:tabs>
            <w:rPr>
              <w:noProof/>
              <w:lang w:eastAsia="es-ES"/>
            </w:rPr>
          </w:pPr>
          <w:hyperlink w:anchor="_Toc199384241" w:history="1">
            <w:r w:rsidR="002B5462" w:rsidRPr="00AD5F99">
              <w:rPr>
                <w:rStyle w:val="Hipervnculo"/>
                <w:noProof/>
              </w:rPr>
              <w:t>Registro de usuario:</w:t>
            </w:r>
            <w:r w:rsidR="002B5462">
              <w:rPr>
                <w:noProof/>
                <w:webHidden/>
              </w:rPr>
              <w:tab/>
            </w:r>
            <w:r w:rsidR="002B5462">
              <w:rPr>
                <w:noProof/>
                <w:webHidden/>
              </w:rPr>
              <w:fldChar w:fldCharType="begin"/>
            </w:r>
            <w:r w:rsidR="002B5462">
              <w:rPr>
                <w:noProof/>
                <w:webHidden/>
              </w:rPr>
              <w:instrText xml:space="preserve"> PAGEREF _Toc199384241 \h </w:instrText>
            </w:r>
            <w:r w:rsidR="002B5462">
              <w:rPr>
                <w:noProof/>
                <w:webHidden/>
              </w:rPr>
            </w:r>
            <w:r w:rsidR="002B5462">
              <w:rPr>
                <w:noProof/>
                <w:webHidden/>
              </w:rPr>
              <w:fldChar w:fldCharType="separate"/>
            </w:r>
            <w:r w:rsidR="002B5462">
              <w:rPr>
                <w:noProof/>
                <w:webHidden/>
              </w:rPr>
              <w:t>19</w:t>
            </w:r>
            <w:r w:rsidR="002B5462">
              <w:rPr>
                <w:noProof/>
                <w:webHidden/>
              </w:rPr>
              <w:fldChar w:fldCharType="end"/>
            </w:r>
          </w:hyperlink>
        </w:p>
        <w:p w14:paraId="71CE32CC" w14:textId="5D7B9AF9" w:rsidR="002B5462" w:rsidRDefault="007A37CE">
          <w:pPr>
            <w:pStyle w:val="TDC2"/>
            <w:tabs>
              <w:tab w:val="right" w:leader="dot" w:pos="8494"/>
            </w:tabs>
            <w:rPr>
              <w:noProof/>
              <w:lang w:eastAsia="es-ES"/>
            </w:rPr>
          </w:pPr>
          <w:hyperlink w:anchor="_Toc199384242" w:history="1">
            <w:r w:rsidR="002B5462" w:rsidRPr="00AD5F99">
              <w:rPr>
                <w:rStyle w:val="Hipervnculo"/>
                <w:noProof/>
              </w:rPr>
              <w:t>Biblioteca de juegos:</w:t>
            </w:r>
            <w:r w:rsidR="002B5462">
              <w:rPr>
                <w:noProof/>
                <w:webHidden/>
              </w:rPr>
              <w:tab/>
            </w:r>
            <w:r w:rsidR="002B5462">
              <w:rPr>
                <w:noProof/>
                <w:webHidden/>
              </w:rPr>
              <w:fldChar w:fldCharType="begin"/>
            </w:r>
            <w:r w:rsidR="002B5462">
              <w:rPr>
                <w:noProof/>
                <w:webHidden/>
              </w:rPr>
              <w:instrText xml:space="preserve"> PAGEREF _Toc199384242 \h </w:instrText>
            </w:r>
            <w:r w:rsidR="002B5462">
              <w:rPr>
                <w:noProof/>
                <w:webHidden/>
              </w:rPr>
            </w:r>
            <w:r w:rsidR="002B5462">
              <w:rPr>
                <w:noProof/>
                <w:webHidden/>
              </w:rPr>
              <w:fldChar w:fldCharType="separate"/>
            </w:r>
            <w:r w:rsidR="002B5462">
              <w:rPr>
                <w:noProof/>
                <w:webHidden/>
              </w:rPr>
              <w:t>19</w:t>
            </w:r>
            <w:r w:rsidR="002B5462">
              <w:rPr>
                <w:noProof/>
                <w:webHidden/>
              </w:rPr>
              <w:fldChar w:fldCharType="end"/>
            </w:r>
          </w:hyperlink>
        </w:p>
        <w:p w14:paraId="0E7FAF5A" w14:textId="2650D268" w:rsidR="002B5462" w:rsidRDefault="007A37CE">
          <w:pPr>
            <w:pStyle w:val="TDC2"/>
            <w:tabs>
              <w:tab w:val="right" w:leader="dot" w:pos="8494"/>
            </w:tabs>
            <w:rPr>
              <w:noProof/>
              <w:lang w:eastAsia="es-ES"/>
            </w:rPr>
          </w:pPr>
          <w:hyperlink w:anchor="_Toc199384243" w:history="1">
            <w:r w:rsidR="002B5462" w:rsidRPr="00AD5F99">
              <w:rPr>
                <w:rStyle w:val="Hipervnculo"/>
                <w:noProof/>
              </w:rPr>
              <w:t>Búsqueda de juegos para añadir:</w:t>
            </w:r>
            <w:r w:rsidR="002B5462">
              <w:rPr>
                <w:noProof/>
                <w:webHidden/>
              </w:rPr>
              <w:tab/>
            </w:r>
            <w:r w:rsidR="002B5462">
              <w:rPr>
                <w:noProof/>
                <w:webHidden/>
              </w:rPr>
              <w:fldChar w:fldCharType="begin"/>
            </w:r>
            <w:r w:rsidR="002B5462">
              <w:rPr>
                <w:noProof/>
                <w:webHidden/>
              </w:rPr>
              <w:instrText xml:space="preserve"> PAGEREF _Toc199384243 \h </w:instrText>
            </w:r>
            <w:r w:rsidR="002B5462">
              <w:rPr>
                <w:noProof/>
                <w:webHidden/>
              </w:rPr>
            </w:r>
            <w:r w:rsidR="002B5462">
              <w:rPr>
                <w:noProof/>
                <w:webHidden/>
              </w:rPr>
              <w:fldChar w:fldCharType="separate"/>
            </w:r>
            <w:r w:rsidR="002B5462">
              <w:rPr>
                <w:noProof/>
                <w:webHidden/>
              </w:rPr>
              <w:t>22</w:t>
            </w:r>
            <w:r w:rsidR="002B5462">
              <w:rPr>
                <w:noProof/>
                <w:webHidden/>
              </w:rPr>
              <w:fldChar w:fldCharType="end"/>
            </w:r>
          </w:hyperlink>
        </w:p>
        <w:p w14:paraId="5376D142" w14:textId="103174B1" w:rsidR="002B5462" w:rsidRDefault="007A37CE">
          <w:pPr>
            <w:pStyle w:val="TDC2"/>
            <w:tabs>
              <w:tab w:val="right" w:leader="dot" w:pos="8494"/>
            </w:tabs>
            <w:rPr>
              <w:noProof/>
              <w:lang w:eastAsia="es-ES"/>
            </w:rPr>
          </w:pPr>
          <w:hyperlink w:anchor="_Toc199384244" w:history="1">
            <w:r w:rsidR="002B5462" w:rsidRPr="00AD5F99">
              <w:rPr>
                <w:rStyle w:val="Hipervnculo"/>
                <w:noProof/>
              </w:rPr>
              <w:t>Wishlist:</w:t>
            </w:r>
            <w:r w:rsidR="002B5462">
              <w:rPr>
                <w:noProof/>
                <w:webHidden/>
              </w:rPr>
              <w:tab/>
            </w:r>
            <w:r w:rsidR="002B5462">
              <w:rPr>
                <w:noProof/>
                <w:webHidden/>
              </w:rPr>
              <w:fldChar w:fldCharType="begin"/>
            </w:r>
            <w:r w:rsidR="002B5462">
              <w:rPr>
                <w:noProof/>
                <w:webHidden/>
              </w:rPr>
              <w:instrText xml:space="preserve"> PAGEREF _Toc199384244 \h </w:instrText>
            </w:r>
            <w:r w:rsidR="002B5462">
              <w:rPr>
                <w:noProof/>
                <w:webHidden/>
              </w:rPr>
            </w:r>
            <w:r w:rsidR="002B5462">
              <w:rPr>
                <w:noProof/>
                <w:webHidden/>
              </w:rPr>
              <w:fldChar w:fldCharType="separate"/>
            </w:r>
            <w:r w:rsidR="002B5462">
              <w:rPr>
                <w:noProof/>
                <w:webHidden/>
              </w:rPr>
              <w:t>25</w:t>
            </w:r>
            <w:r w:rsidR="002B5462">
              <w:rPr>
                <w:noProof/>
                <w:webHidden/>
              </w:rPr>
              <w:fldChar w:fldCharType="end"/>
            </w:r>
          </w:hyperlink>
        </w:p>
        <w:p w14:paraId="1046A859" w14:textId="31070F53" w:rsidR="002B5462" w:rsidRDefault="007A37CE">
          <w:pPr>
            <w:pStyle w:val="TDC2"/>
            <w:tabs>
              <w:tab w:val="right" w:leader="dot" w:pos="8494"/>
            </w:tabs>
            <w:rPr>
              <w:noProof/>
              <w:lang w:eastAsia="es-ES"/>
            </w:rPr>
          </w:pPr>
          <w:hyperlink w:anchor="_Toc199384245" w:history="1">
            <w:r w:rsidR="002B5462" w:rsidRPr="00AD5F99">
              <w:rPr>
                <w:rStyle w:val="Hipervnculo"/>
                <w:noProof/>
              </w:rPr>
              <w:t>Estadísticas:</w:t>
            </w:r>
            <w:r w:rsidR="002B5462">
              <w:rPr>
                <w:noProof/>
                <w:webHidden/>
              </w:rPr>
              <w:tab/>
            </w:r>
            <w:r w:rsidR="002B5462">
              <w:rPr>
                <w:noProof/>
                <w:webHidden/>
              </w:rPr>
              <w:fldChar w:fldCharType="begin"/>
            </w:r>
            <w:r w:rsidR="002B5462">
              <w:rPr>
                <w:noProof/>
                <w:webHidden/>
              </w:rPr>
              <w:instrText xml:space="preserve"> PAGEREF _Toc199384245 \h </w:instrText>
            </w:r>
            <w:r w:rsidR="002B5462">
              <w:rPr>
                <w:noProof/>
                <w:webHidden/>
              </w:rPr>
            </w:r>
            <w:r w:rsidR="002B5462">
              <w:rPr>
                <w:noProof/>
                <w:webHidden/>
              </w:rPr>
              <w:fldChar w:fldCharType="separate"/>
            </w:r>
            <w:r w:rsidR="002B5462">
              <w:rPr>
                <w:noProof/>
                <w:webHidden/>
              </w:rPr>
              <w:t>26</w:t>
            </w:r>
            <w:r w:rsidR="002B5462">
              <w:rPr>
                <w:noProof/>
                <w:webHidden/>
              </w:rPr>
              <w:fldChar w:fldCharType="end"/>
            </w:r>
          </w:hyperlink>
        </w:p>
        <w:p w14:paraId="01B509DF" w14:textId="4229B334" w:rsidR="002B5462" w:rsidRDefault="007A37CE">
          <w:pPr>
            <w:pStyle w:val="TDC1"/>
            <w:tabs>
              <w:tab w:val="right" w:leader="dot" w:pos="8494"/>
            </w:tabs>
            <w:rPr>
              <w:noProof/>
              <w:lang w:eastAsia="es-ES"/>
            </w:rPr>
          </w:pPr>
          <w:hyperlink w:anchor="_Toc199384246" w:history="1">
            <w:r w:rsidR="002B5462" w:rsidRPr="00AD5F99">
              <w:rPr>
                <w:rStyle w:val="Hipervnculo"/>
                <w:noProof/>
              </w:rPr>
              <w:t>Conclusiones</w:t>
            </w:r>
            <w:r w:rsidR="002B5462">
              <w:rPr>
                <w:noProof/>
                <w:webHidden/>
              </w:rPr>
              <w:tab/>
            </w:r>
            <w:r w:rsidR="002B5462">
              <w:rPr>
                <w:noProof/>
                <w:webHidden/>
              </w:rPr>
              <w:fldChar w:fldCharType="begin"/>
            </w:r>
            <w:r w:rsidR="002B5462">
              <w:rPr>
                <w:noProof/>
                <w:webHidden/>
              </w:rPr>
              <w:instrText xml:space="preserve"> PAGEREF _Toc199384246 \h </w:instrText>
            </w:r>
            <w:r w:rsidR="002B5462">
              <w:rPr>
                <w:noProof/>
                <w:webHidden/>
              </w:rPr>
            </w:r>
            <w:r w:rsidR="002B5462">
              <w:rPr>
                <w:noProof/>
                <w:webHidden/>
              </w:rPr>
              <w:fldChar w:fldCharType="separate"/>
            </w:r>
            <w:r w:rsidR="002B5462">
              <w:rPr>
                <w:noProof/>
                <w:webHidden/>
              </w:rPr>
              <w:t>26</w:t>
            </w:r>
            <w:r w:rsidR="002B5462">
              <w:rPr>
                <w:noProof/>
                <w:webHidden/>
              </w:rPr>
              <w:fldChar w:fldCharType="end"/>
            </w:r>
          </w:hyperlink>
        </w:p>
        <w:p w14:paraId="19485195" w14:textId="3E077558" w:rsidR="002B5462" w:rsidRDefault="007A37CE">
          <w:pPr>
            <w:pStyle w:val="TDC1"/>
            <w:tabs>
              <w:tab w:val="right" w:leader="dot" w:pos="8494"/>
            </w:tabs>
            <w:rPr>
              <w:noProof/>
              <w:lang w:eastAsia="es-ES"/>
            </w:rPr>
          </w:pPr>
          <w:hyperlink w:anchor="_Toc199384247" w:history="1">
            <w:r w:rsidR="002B5462" w:rsidRPr="00AD5F99">
              <w:rPr>
                <w:rStyle w:val="Hipervnculo"/>
                <w:noProof/>
              </w:rPr>
              <w:t>Bibliografía</w:t>
            </w:r>
            <w:r w:rsidR="002B5462">
              <w:rPr>
                <w:noProof/>
                <w:webHidden/>
              </w:rPr>
              <w:tab/>
            </w:r>
            <w:r w:rsidR="002B5462">
              <w:rPr>
                <w:noProof/>
                <w:webHidden/>
              </w:rPr>
              <w:fldChar w:fldCharType="begin"/>
            </w:r>
            <w:r w:rsidR="002B5462">
              <w:rPr>
                <w:noProof/>
                <w:webHidden/>
              </w:rPr>
              <w:instrText xml:space="preserve"> PAGEREF _Toc199384247 \h </w:instrText>
            </w:r>
            <w:r w:rsidR="002B5462">
              <w:rPr>
                <w:noProof/>
                <w:webHidden/>
              </w:rPr>
            </w:r>
            <w:r w:rsidR="002B5462">
              <w:rPr>
                <w:noProof/>
                <w:webHidden/>
              </w:rPr>
              <w:fldChar w:fldCharType="separate"/>
            </w:r>
            <w:r w:rsidR="002B5462">
              <w:rPr>
                <w:noProof/>
                <w:webHidden/>
              </w:rPr>
              <w:t>27</w:t>
            </w:r>
            <w:r w:rsidR="002B5462">
              <w:rPr>
                <w:noProof/>
                <w:webHidden/>
              </w:rPr>
              <w:fldChar w:fldCharType="end"/>
            </w:r>
          </w:hyperlink>
        </w:p>
        <w:p w14:paraId="066E82FF" w14:textId="681F8004" w:rsidR="002B5462" w:rsidRDefault="007A37CE">
          <w:pPr>
            <w:pStyle w:val="TDC1"/>
            <w:tabs>
              <w:tab w:val="right" w:leader="dot" w:pos="8494"/>
            </w:tabs>
            <w:rPr>
              <w:noProof/>
              <w:lang w:eastAsia="es-ES"/>
            </w:rPr>
          </w:pPr>
          <w:hyperlink w:anchor="_Toc199384248" w:history="1">
            <w:r w:rsidR="002B5462" w:rsidRPr="00AD5F99">
              <w:rPr>
                <w:rStyle w:val="Hipervnculo"/>
                <w:noProof/>
              </w:rPr>
              <w:t>Anexos</w:t>
            </w:r>
            <w:r w:rsidR="002B5462">
              <w:rPr>
                <w:noProof/>
                <w:webHidden/>
              </w:rPr>
              <w:tab/>
            </w:r>
            <w:r w:rsidR="002B5462">
              <w:rPr>
                <w:noProof/>
                <w:webHidden/>
              </w:rPr>
              <w:fldChar w:fldCharType="begin"/>
            </w:r>
            <w:r w:rsidR="002B5462">
              <w:rPr>
                <w:noProof/>
                <w:webHidden/>
              </w:rPr>
              <w:instrText xml:space="preserve"> PAGEREF _Toc199384248 \h </w:instrText>
            </w:r>
            <w:r w:rsidR="002B5462">
              <w:rPr>
                <w:noProof/>
                <w:webHidden/>
              </w:rPr>
            </w:r>
            <w:r w:rsidR="002B5462">
              <w:rPr>
                <w:noProof/>
                <w:webHidden/>
              </w:rPr>
              <w:fldChar w:fldCharType="separate"/>
            </w:r>
            <w:r w:rsidR="002B5462">
              <w:rPr>
                <w:noProof/>
                <w:webHidden/>
              </w:rPr>
              <w:t>27</w:t>
            </w:r>
            <w:r w:rsidR="002B5462">
              <w:rPr>
                <w:noProof/>
                <w:webHidden/>
              </w:rPr>
              <w:fldChar w:fldCharType="end"/>
            </w:r>
          </w:hyperlink>
        </w:p>
        <w:p w14:paraId="1849FBC3" w14:textId="58A42E27" w:rsidR="00C50D5F" w:rsidRDefault="00C50D5F">
          <w:r>
            <w:rPr>
              <w:b/>
              <w:bCs/>
            </w:rPr>
            <w:fldChar w:fldCharType="end"/>
          </w:r>
        </w:p>
      </w:sdtContent>
    </w:sdt>
    <w:p w14:paraId="15D97B38" w14:textId="6A7ED8D9" w:rsidR="002A6838" w:rsidRDefault="002A6838"/>
    <w:p w14:paraId="1E63EA7C" w14:textId="7A2747E6" w:rsidR="00C50D5F" w:rsidRDefault="00C50D5F"/>
    <w:p w14:paraId="03E172D3" w14:textId="77777777" w:rsidR="00C50D5F" w:rsidRPr="009B6FE1" w:rsidRDefault="00C50D5F" w:rsidP="00C50D5F">
      <w:pPr>
        <w:pStyle w:val="Ttulo1"/>
        <w:rPr>
          <w:sz w:val="32"/>
          <w:szCs w:val="32"/>
        </w:rPr>
      </w:pPr>
      <w:bookmarkStart w:id="0" w:name="_Toc197645664"/>
      <w:bookmarkStart w:id="1" w:name="_Toc199384214"/>
      <w:r w:rsidRPr="009B6FE1">
        <w:rPr>
          <w:sz w:val="32"/>
          <w:szCs w:val="32"/>
        </w:rPr>
        <w:t>Contexto de la aplicación</w:t>
      </w:r>
      <w:bookmarkEnd w:id="0"/>
      <w:bookmarkEnd w:id="1"/>
    </w:p>
    <w:p w14:paraId="7AFECA70" w14:textId="77777777" w:rsidR="00C50D5F" w:rsidRPr="009B6FE1" w:rsidRDefault="00C50D5F" w:rsidP="00C50D5F">
      <w:pPr>
        <w:pStyle w:val="Ttulo2"/>
        <w:rPr>
          <w:sz w:val="28"/>
          <w:szCs w:val="28"/>
        </w:rPr>
      </w:pPr>
      <w:bookmarkStart w:id="2" w:name="_Toc197645665"/>
      <w:bookmarkStart w:id="3" w:name="_Toc199384215"/>
      <w:r w:rsidRPr="009B6FE1">
        <w:rPr>
          <w:sz w:val="28"/>
          <w:szCs w:val="28"/>
        </w:rPr>
        <w:t>Mundo real del problema</w:t>
      </w:r>
      <w:bookmarkEnd w:id="2"/>
      <w:bookmarkEnd w:id="3"/>
    </w:p>
    <w:p w14:paraId="1BA916F6" w14:textId="77777777" w:rsidR="00C50D5F" w:rsidRDefault="00C50D5F" w:rsidP="007F075C">
      <w:pPr>
        <w:jc w:val="both"/>
      </w:pPr>
      <w:r>
        <w:t>Muchos jugadores acumulan videojuegos en diferentes formatos y plataformas, lo que dificulta su organización. Esta aplicación busca centralizar toda esta información en un único lugar, resolviendo problemas como la desorganización, dificultad de localización, y falta de estadísticas.</w:t>
      </w:r>
    </w:p>
    <w:p w14:paraId="40E2A0FA" w14:textId="77777777" w:rsidR="00C50D5F" w:rsidRPr="009B6FE1" w:rsidRDefault="00C50D5F" w:rsidP="00C50D5F">
      <w:pPr>
        <w:pStyle w:val="Ttulo2"/>
        <w:rPr>
          <w:sz w:val="28"/>
          <w:szCs w:val="28"/>
        </w:rPr>
      </w:pPr>
      <w:bookmarkStart w:id="4" w:name="_Toc197645666"/>
      <w:bookmarkStart w:id="5" w:name="_Toc199384216"/>
      <w:r w:rsidRPr="009B6FE1">
        <w:rPr>
          <w:sz w:val="28"/>
          <w:szCs w:val="28"/>
        </w:rPr>
        <w:t>Qué aplicaciones existen</w:t>
      </w:r>
      <w:bookmarkEnd w:id="4"/>
      <w:bookmarkEnd w:id="5"/>
    </w:p>
    <w:p w14:paraId="514666D8" w14:textId="77777777" w:rsidR="00C50D5F" w:rsidRDefault="00C50D5F" w:rsidP="007F075C">
      <w:pPr>
        <w:jc w:val="both"/>
      </w:pPr>
      <w:r>
        <w:t xml:space="preserve">Actualmente existen algunas aplicaciones que ayudan a gestionar colecciones de videojuegos, como GG App, HowLongToBeat o Backloggd. Estas apps permiten realizar un seguimiento, pero no ofrecen funcionalidades como el almacenamiento físico. Además, todas son aplicaciones web, esta es una alternativa a nivel de aplicación para la gente que prefiera tener la aplicación a mano, y que no sea como puede ocurrir con las otras, que un fallo en la web puede evitar que accedes a tu biblioteca durante mucho tiempo. Aquí únicamente necesitas conexión a internet y que la web donde se aloja la base de datos funcione, no dependes </w:t>
      </w:r>
      <w:proofErr w:type="gramStart"/>
      <w:r>
        <w:t>de las web</w:t>
      </w:r>
      <w:proofErr w:type="gramEnd"/>
      <w:r>
        <w:t xml:space="preserve"> del servidor de la empresa o posibles ataques a la misma.</w:t>
      </w:r>
    </w:p>
    <w:p w14:paraId="14E44603" w14:textId="77777777" w:rsidR="00C50D5F" w:rsidRPr="009B6FE1" w:rsidRDefault="00C50D5F" w:rsidP="00C50D5F">
      <w:pPr>
        <w:pStyle w:val="Ttulo2"/>
        <w:rPr>
          <w:sz w:val="28"/>
          <w:szCs w:val="28"/>
        </w:rPr>
      </w:pPr>
      <w:bookmarkStart w:id="6" w:name="_Toc197645667"/>
      <w:bookmarkStart w:id="7" w:name="_Toc199384217"/>
      <w:r w:rsidRPr="009B6FE1">
        <w:rPr>
          <w:sz w:val="28"/>
          <w:szCs w:val="28"/>
        </w:rPr>
        <w:t>Mejoras de la aplicación respecto a las existentes</w:t>
      </w:r>
      <w:bookmarkEnd w:id="6"/>
      <w:bookmarkEnd w:id="7"/>
    </w:p>
    <w:p w14:paraId="145E96E4" w14:textId="2EC2961A" w:rsidR="00C50D5F" w:rsidRDefault="00C50D5F" w:rsidP="007F075C">
      <w:pPr>
        <w:jc w:val="both"/>
      </w:pPr>
      <w:r>
        <w:t>La aplicación permite localizar juegos físicos, mostrar estadísticas personalizadas (sobre nosotros, como los géneros más jugados, consola para la que más juegos tienes…), además de funcionalidades como exportar colecciones en PDF y conectar con bases de datos en la nube. Y como mencionamos anteriormente, no dependes tanto de factores externos como el servidor de una web.</w:t>
      </w:r>
    </w:p>
    <w:tbl>
      <w:tblPr>
        <w:tblStyle w:val="Tablaconcuadrcula"/>
        <w:tblW w:w="10235" w:type="dxa"/>
        <w:tblInd w:w="-601" w:type="dxa"/>
        <w:tblLook w:val="04A0" w:firstRow="1" w:lastRow="0" w:firstColumn="1" w:lastColumn="0" w:noHBand="0" w:noVBand="1"/>
      </w:tblPr>
      <w:tblGrid>
        <w:gridCol w:w="2118"/>
        <w:gridCol w:w="1477"/>
        <w:gridCol w:w="1745"/>
        <w:gridCol w:w="1451"/>
        <w:gridCol w:w="1574"/>
        <w:gridCol w:w="1870"/>
      </w:tblGrid>
      <w:tr w:rsidR="009252DD" w14:paraId="0E896B2D" w14:textId="4C2637FE" w:rsidTr="004D0CF1">
        <w:trPr>
          <w:trHeight w:val="1161"/>
        </w:trPr>
        <w:tc>
          <w:tcPr>
            <w:tcW w:w="2118" w:type="dxa"/>
          </w:tcPr>
          <w:p w14:paraId="674EF0F1" w14:textId="2793AD7A" w:rsidR="009252DD" w:rsidRDefault="009654DD" w:rsidP="009252DD">
            <w:pPr>
              <w:jc w:val="center"/>
            </w:pPr>
            <w:r>
              <w:t>Aplicaciones</w:t>
            </w:r>
          </w:p>
        </w:tc>
        <w:tc>
          <w:tcPr>
            <w:tcW w:w="1477" w:type="dxa"/>
          </w:tcPr>
          <w:p w14:paraId="5A7E42F6" w14:textId="088A1222" w:rsidR="009252DD" w:rsidRDefault="009252DD" w:rsidP="009252DD">
            <w:pPr>
              <w:jc w:val="center"/>
            </w:pPr>
            <w:r>
              <w:t>Localización de juegos físicos</w:t>
            </w:r>
          </w:p>
        </w:tc>
        <w:tc>
          <w:tcPr>
            <w:tcW w:w="1745" w:type="dxa"/>
          </w:tcPr>
          <w:p w14:paraId="38DBC969" w14:textId="5B8208BA" w:rsidR="009252DD" w:rsidRDefault="009252DD" w:rsidP="007F075C">
            <w:pPr>
              <w:jc w:val="both"/>
            </w:pPr>
            <w:r>
              <w:t>Estadísticas personalizadas</w:t>
            </w:r>
          </w:p>
        </w:tc>
        <w:tc>
          <w:tcPr>
            <w:tcW w:w="1451" w:type="dxa"/>
          </w:tcPr>
          <w:p w14:paraId="62CA8627" w14:textId="18CD6307" w:rsidR="009252DD" w:rsidRDefault="009252DD" w:rsidP="007F075C">
            <w:pPr>
              <w:jc w:val="both"/>
            </w:pPr>
            <w:r>
              <w:t>Exportar biblioteca</w:t>
            </w:r>
          </w:p>
        </w:tc>
        <w:tc>
          <w:tcPr>
            <w:tcW w:w="1574" w:type="dxa"/>
          </w:tcPr>
          <w:p w14:paraId="731B88C0" w14:textId="61022E4E" w:rsidR="009252DD" w:rsidRDefault="009252DD" w:rsidP="007F075C">
            <w:pPr>
              <w:jc w:val="both"/>
            </w:pPr>
            <w:r>
              <w:t>Dependencia de factores externos</w:t>
            </w:r>
          </w:p>
        </w:tc>
        <w:tc>
          <w:tcPr>
            <w:tcW w:w="1870" w:type="dxa"/>
          </w:tcPr>
          <w:p w14:paraId="713EF6CB" w14:textId="42538A4B" w:rsidR="009252DD" w:rsidRDefault="004D0CF1" w:rsidP="009654DD">
            <w:pPr>
              <w:jc w:val="center"/>
            </w:pPr>
            <w:r>
              <w:t>¿Una solución desktop?</w:t>
            </w:r>
          </w:p>
        </w:tc>
      </w:tr>
      <w:tr w:rsidR="009252DD" w14:paraId="1BEC3FEB" w14:textId="178EBCB0" w:rsidTr="004D0CF1">
        <w:trPr>
          <w:trHeight w:val="518"/>
        </w:trPr>
        <w:tc>
          <w:tcPr>
            <w:tcW w:w="2118" w:type="dxa"/>
          </w:tcPr>
          <w:p w14:paraId="48E14B21" w14:textId="07F927DA" w:rsidR="009252DD" w:rsidRDefault="009252DD" w:rsidP="009252DD">
            <w:pPr>
              <w:jc w:val="center"/>
            </w:pPr>
            <w:r>
              <w:t>GG App</w:t>
            </w:r>
          </w:p>
        </w:tc>
        <w:tc>
          <w:tcPr>
            <w:tcW w:w="1477" w:type="dxa"/>
            <w:shd w:val="clear" w:color="auto" w:fill="FF0000"/>
          </w:tcPr>
          <w:p w14:paraId="060C0A28" w14:textId="7477E8CC" w:rsidR="009252DD" w:rsidRDefault="009654DD" w:rsidP="009252DD">
            <w:pPr>
              <w:jc w:val="center"/>
            </w:pPr>
            <w:r>
              <w:t>No lo tiene.</w:t>
            </w:r>
          </w:p>
        </w:tc>
        <w:tc>
          <w:tcPr>
            <w:tcW w:w="1745" w:type="dxa"/>
            <w:shd w:val="clear" w:color="auto" w:fill="F4B083" w:themeFill="accent2" w:themeFillTint="99"/>
          </w:tcPr>
          <w:p w14:paraId="16EE59DB" w14:textId="1B172D12" w:rsidR="009252DD" w:rsidRDefault="009654DD" w:rsidP="009654DD">
            <w:pPr>
              <w:jc w:val="center"/>
            </w:pPr>
            <w:r>
              <w:t>Parcialmente (estadísticas generales)</w:t>
            </w:r>
          </w:p>
        </w:tc>
        <w:tc>
          <w:tcPr>
            <w:tcW w:w="1451" w:type="dxa"/>
            <w:shd w:val="clear" w:color="auto" w:fill="FF0000"/>
          </w:tcPr>
          <w:p w14:paraId="50F9D84F" w14:textId="4ACE7C97" w:rsidR="009252DD" w:rsidRDefault="009654DD" w:rsidP="009654DD">
            <w:pPr>
              <w:jc w:val="center"/>
            </w:pPr>
            <w:r>
              <w:t>No lo tiene.</w:t>
            </w:r>
          </w:p>
        </w:tc>
        <w:tc>
          <w:tcPr>
            <w:tcW w:w="1574" w:type="dxa"/>
            <w:shd w:val="clear" w:color="auto" w:fill="F4B083" w:themeFill="accent2" w:themeFillTint="99"/>
          </w:tcPr>
          <w:p w14:paraId="5951136C" w14:textId="6DA1FB4B" w:rsidR="009252DD" w:rsidRDefault="009654DD" w:rsidP="009654DD">
            <w:pPr>
              <w:jc w:val="center"/>
            </w:pPr>
            <w:r>
              <w:t>Servidor web, ataques externos…</w:t>
            </w:r>
          </w:p>
        </w:tc>
        <w:tc>
          <w:tcPr>
            <w:tcW w:w="1870" w:type="dxa"/>
            <w:shd w:val="clear" w:color="auto" w:fill="F4B083" w:themeFill="accent2" w:themeFillTint="99"/>
          </w:tcPr>
          <w:p w14:paraId="59E977FD" w14:textId="0EE3AD22" w:rsidR="009252DD" w:rsidRDefault="009654DD" w:rsidP="009654DD">
            <w:pPr>
              <w:jc w:val="center"/>
            </w:pPr>
            <w:r>
              <w:t>Ofrece version desktop, pero se centra en la web</w:t>
            </w:r>
          </w:p>
        </w:tc>
      </w:tr>
      <w:tr w:rsidR="009252DD" w14:paraId="79305F92" w14:textId="6CAD0CC2" w:rsidTr="004D0CF1">
        <w:trPr>
          <w:trHeight w:val="518"/>
        </w:trPr>
        <w:tc>
          <w:tcPr>
            <w:tcW w:w="2118" w:type="dxa"/>
          </w:tcPr>
          <w:p w14:paraId="515CDF74" w14:textId="7F7BBDA0" w:rsidR="009252DD" w:rsidRDefault="009252DD" w:rsidP="009252DD">
            <w:pPr>
              <w:jc w:val="center"/>
            </w:pPr>
            <w:r>
              <w:lastRenderedPageBreak/>
              <w:t>HowLongToBeat</w:t>
            </w:r>
          </w:p>
        </w:tc>
        <w:tc>
          <w:tcPr>
            <w:tcW w:w="1477" w:type="dxa"/>
            <w:shd w:val="clear" w:color="auto" w:fill="FF0000"/>
          </w:tcPr>
          <w:p w14:paraId="72F5511C" w14:textId="444E3122" w:rsidR="009252DD" w:rsidRDefault="009654DD" w:rsidP="009654DD">
            <w:pPr>
              <w:jc w:val="center"/>
            </w:pPr>
            <w:r>
              <w:t>No lo tiene.</w:t>
            </w:r>
          </w:p>
        </w:tc>
        <w:tc>
          <w:tcPr>
            <w:tcW w:w="1745" w:type="dxa"/>
            <w:shd w:val="clear" w:color="auto" w:fill="F4B083" w:themeFill="accent2" w:themeFillTint="99"/>
          </w:tcPr>
          <w:p w14:paraId="4835958F" w14:textId="3360157D" w:rsidR="009252DD" w:rsidRDefault="009654DD" w:rsidP="009654DD">
            <w:pPr>
              <w:jc w:val="center"/>
            </w:pPr>
            <w:r>
              <w:t>Solamente sobre duración de juegos.</w:t>
            </w:r>
          </w:p>
        </w:tc>
        <w:tc>
          <w:tcPr>
            <w:tcW w:w="1451" w:type="dxa"/>
            <w:shd w:val="clear" w:color="auto" w:fill="FF0000"/>
          </w:tcPr>
          <w:p w14:paraId="4AB7687D" w14:textId="1634EF83" w:rsidR="009252DD" w:rsidRDefault="009654DD" w:rsidP="009654DD">
            <w:pPr>
              <w:jc w:val="center"/>
            </w:pPr>
            <w:r>
              <w:t>No lo tiene.</w:t>
            </w:r>
          </w:p>
        </w:tc>
        <w:tc>
          <w:tcPr>
            <w:tcW w:w="1574" w:type="dxa"/>
            <w:shd w:val="clear" w:color="auto" w:fill="F4B083" w:themeFill="accent2" w:themeFillTint="99"/>
          </w:tcPr>
          <w:p w14:paraId="6F21F4BC" w14:textId="7BE79F60" w:rsidR="009252DD" w:rsidRDefault="009654DD" w:rsidP="009654DD">
            <w:pPr>
              <w:jc w:val="center"/>
            </w:pPr>
            <w:r>
              <w:t>Servidor web, ataques externos…</w:t>
            </w:r>
          </w:p>
        </w:tc>
        <w:tc>
          <w:tcPr>
            <w:tcW w:w="1870" w:type="dxa"/>
            <w:shd w:val="clear" w:color="auto" w:fill="FF0000"/>
          </w:tcPr>
          <w:p w14:paraId="45CF653D" w14:textId="1A175374" w:rsidR="009252DD" w:rsidRDefault="009654DD" w:rsidP="009654DD">
            <w:pPr>
              <w:jc w:val="center"/>
            </w:pPr>
            <w:r>
              <w:t>No tiene.</w:t>
            </w:r>
          </w:p>
        </w:tc>
      </w:tr>
      <w:tr w:rsidR="009252DD" w14:paraId="7CCBB38E" w14:textId="406BAB41" w:rsidTr="004D0CF1">
        <w:trPr>
          <w:trHeight w:val="518"/>
        </w:trPr>
        <w:tc>
          <w:tcPr>
            <w:tcW w:w="2118" w:type="dxa"/>
          </w:tcPr>
          <w:p w14:paraId="4FCF4DE9" w14:textId="7CEDFAA0" w:rsidR="009252DD" w:rsidRDefault="009252DD" w:rsidP="009252DD">
            <w:pPr>
              <w:jc w:val="center"/>
            </w:pPr>
            <w:r>
              <w:t>Backlogged</w:t>
            </w:r>
          </w:p>
        </w:tc>
        <w:tc>
          <w:tcPr>
            <w:tcW w:w="1477" w:type="dxa"/>
            <w:shd w:val="clear" w:color="auto" w:fill="FF0000"/>
          </w:tcPr>
          <w:p w14:paraId="5EECD6CF" w14:textId="10B5BDBA" w:rsidR="009252DD" w:rsidRDefault="009654DD" w:rsidP="009654DD">
            <w:pPr>
              <w:jc w:val="center"/>
            </w:pPr>
            <w:r>
              <w:t>No lo tiene.</w:t>
            </w:r>
          </w:p>
        </w:tc>
        <w:tc>
          <w:tcPr>
            <w:tcW w:w="1745" w:type="dxa"/>
            <w:shd w:val="clear" w:color="auto" w:fill="F4B083" w:themeFill="accent2" w:themeFillTint="99"/>
          </w:tcPr>
          <w:p w14:paraId="3EF9A402" w14:textId="095BB089" w:rsidR="009252DD" w:rsidRDefault="009654DD" w:rsidP="009654DD">
            <w:pPr>
              <w:jc w:val="center"/>
            </w:pPr>
            <w:r>
              <w:t>Parcialmente (estad</w:t>
            </w:r>
            <w:r w:rsidR="004D0CF1">
              <w:t>ísticas</w:t>
            </w:r>
            <w:r>
              <w:t xml:space="preserve"> generales)</w:t>
            </w:r>
          </w:p>
        </w:tc>
        <w:tc>
          <w:tcPr>
            <w:tcW w:w="1451" w:type="dxa"/>
            <w:shd w:val="clear" w:color="auto" w:fill="FF0000"/>
          </w:tcPr>
          <w:p w14:paraId="0A15AE48" w14:textId="05D665DE" w:rsidR="009252DD" w:rsidRDefault="009654DD" w:rsidP="009654DD">
            <w:pPr>
              <w:jc w:val="center"/>
            </w:pPr>
            <w:r>
              <w:t>No lo tiene.</w:t>
            </w:r>
          </w:p>
        </w:tc>
        <w:tc>
          <w:tcPr>
            <w:tcW w:w="1574" w:type="dxa"/>
            <w:shd w:val="clear" w:color="auto" w:fill="F4B083" w:themeFill="accent2" w:themeFillTint="99"/>
          </w:tcPr>
          <w:p w14:paraId="733E9DB2" w14:textId="5026A050" w:rsidR="009252DD" w:rsidRDefault="009654DD" w:rsidP="009654DD">
            <w:pPr>
              <w:jc w:val="center"/>
            </w:pPr>
            <w:r>
              <w:t>Servidor web, ataques externos…</w:t>
            </w:r>
          </w:p>
        </w:tc>
        <w:tc>
          <w:tcPr>
            <w:tcW w:w="1870" w:type="dxa"/>
            <w:shd w:val="clear" w:color="auto" w:fill="F4B083" w:themeFill="accent2" w:themeFillTint="99"/>
          </w:tcPr>
          <w:p w14:paraId="7D95AB22" w14:textId="3815E3D8" w:rsidR="009252DD" w:rsidRDefault="009654DD" w:rsidP="009654DD">
            <w:pPr>
              <w:jc w:val="center"/>
            </w:pPr>
            <w:r>
              <w:t>Ofrece una versión desktop, pero se centra en la web.</w:t>
            </w:r>
          </w:p>
        </w:tc>
      </w:tr>
      <w:tr w:rsidR="009654DD" w14:paraId="295DC9D6" w14:textId="77777777" w:rsidTr="004D0CF1">
        <w:trPr>
          <w:trHeight w:val="518"/>
        </w:trPr>
        <w:tc>
          <w:tcPr>
            <w:tcW w:w="2118" w:type="dxa"/>
          </w:tcPr>
          <w:p w14:paraId="538BA1CB" w14:textId="25A475EE" w:rsidR="009654DD" w:rsidRDefault="009654DD" w:rsidP="009252DD">
            <w:pPr>
              <w:jc w:val="center"/>
            </w:pPr>
            <w:r>
              <w:t>Mi aplicación</w:t>
            </w:r>
          </w:p>
        </w:tc>
        <w:tc>
          <w:tcPr>
            <w:tcW w:w="1477" w:type="dxa"/>
            <w:shd w:val="clear" w:color="auto" w:fill="A8D08D" w:themeFill="accent6" w:themeFillTint="99"/>
          </w:tcPr>
          <w:p w14:paraId="2ECAD83E" w14:textId="46B85CC1" w:rsidR="009654DD" w:rsidRDefault="009654DD" w:rsidP="009654DD">
            <w:pPr>
              <w:jc w:val="center"/>
            </w:pPr>
            <w:r>
              <w:t>Lo tiene.</w:t>
            </w:r>
          </w:p>
        </w:tc>
        <w:tc>
          <w:tcPr>
            <w:tcW w:w="1745" w:type="dxa"/>
            <w:shd w:val="clear" w:color="auto" w:fill="A8D08D" w:themeFill="accent6" w:themeFillTint="99"/>
          </w:tcPr>
          <w:p w14:paraId="36D680CA" w14:textId="602B7B96" w:rsidR="009654DD" w:rsidRDefault="009654DD" w:rsidP="009654DD">
            <w:pPr>
              <w:jc w:val="center"/>
            </w:pPr>
            <w:r>
              <w:t>Gráficos con diferentes estadísticas (géneros, consolas…)</w:t>
            </w:r>
          </w:p>
        </w:tc>
        <w:tc>
          <w:tcPr>
            <w:tcW w:w="1451" w:type="dxa"/>
            <w:shd w:val="clear" w:color="auto" w:fill="A8D08D" w:themeFill="accent6" w:themeFillTint="99"/>
          </w:tcPr>
          <w:p w14:paraId="5E179D0C" w14:textId="0F05BDFD" w:rsidR="009654DD" w:rsidRDefault="009654DD" w:rsidP="009654DD">
            <w:pPr>
              <w:jc w:val="center"/>
            </w:pPr>
            <w:r>
              <w:t>Ofrece la funcionalidad de export</w:t>
            </w:r>
            <w:r w:rsidR="004D0CF1">
              <w:t>a</w:t>
            </w:r>
            <w:r>
              <w:t>r la biblioteca en PDF.</w:t>
            </w:r>
          </w:p>
        </w:tc>
        <w:tc>
          <w:tcPr>
            <w:tcW w:w="1574" w:type="dxa"/>
            <w:shd w:val="clear" w:color="auto" w:fill="A8D08D" w:themeFill="accent6" w:themeFillTint="99"/>
          </w:tcPr>
          <w:p w14:paraId="4AF0C321" w14:textId="1C7FE786" w:rsidR="009654DD" w:rsidRDefault="009654DD" w:rsidP="009654DD">
            <w:pPr>
              <w:jc w:val="center"/>
            </w:pPr>
            <w:r>
              <w:t>Sin depender de servidores de terceros, más difícil recibir ataques (y pone ren peligro tus datos)</w:t>
            </w:r>
          </w:p>
        </w:tc>
        <w:tc>
          <w:tcPr>
            <w:tcW w:w="1870" w:type="dxa"/>
            <w:shd w:val="clear" w:color="auto" w:fill="A8D08D" w:themeFill="accent6" w:themeFillTint="99"/>
          </w:tcPr>
          <w:p w14:paraId="117AA6CD" w14:textId="03965C7A" w:rsidR="009654DD" w:rsidRDefault="009654DD" w:rsidP="004D0CF1">
            <w:pPr>
              <w:jc w:val="center"/>
            </w:pPr>
            <w:r>
              <w:t>Full desktop, con funciones más concretas y menos generalistas.</w:t>
            </w:r>
          </w:p>
        </w:tc>
      </w:tr>
    </w:tbl>
    <w:p w14:paraId="7A052FDE" w14:textId="77777777" w:rsidR="009252DD" w:rsidRDefault="009252DD" w:rsidP="007F075C">
      <w:pPr>
        <w:jc w:val="both"/>
      </w:pPr>
    </w:p>
    <w:p w14:paraId="7A12118C" w14:textId="33A889BA" w:rsidR="006177FA" w:rsidRPr="009B6FE1" w:rsidRDefault="00C50D5F" w:rsidP="00455928">
      <w:pPr>
        <w:pStyle w:val="Ttulo2"/>
        <w:rPr>
          <w:sz w:val="28"/>
          <w:szCs w:val="28"/>
        </w:rPr>
      </w:pPr>
      <w:bookmarkStart w:id="8" w:name="_Toc197645668"/>
      <w:bookmarkStart w:id="9" w:name="_Toc199384218"/>
      <w:r w:rsidRPr="009B6FE1">
        <w:rPr>
          <w:sz w:val="28"/>
          <w:szCs w:val="28"/>
        </w:rPr>
        <w:lastRenderedPageBreak/>
        <w:t>Casos de Uso</w:t>
      </w:r>
      <w:bookmarkEnd w:id="8"/>
      <w:bookmarkEnd w:id="9"/>
    </w:p>
    <w:p w14:paraId="21F739DE" w14:textId="6A385D12" w:rsidR="006177FA" w:rsidRDefault="006177FA" w:rsidP="00455928">
      <w:pPr>
        <w:ind w:left="708" w:hanging="708"/>
      </w:pPr>
      <w:r>
        <w:t>• Registro</w:t>
      </w:r>
      <w:r>
        <w:br/>
      </w:r>
      <w:r>
        <w:rPr>
          <w:noProof/>
          <w14:ligatures w14:val="standardContextual"/>
        </w:rPr>
        <w:drawing>
          <wp:inline distT="0" distB="0" distL="0" distR="0" wp14:anchorId="112DBE30" wp14:editId="213C97BC">
            <wp:extent cx="3497580" cy="4908293"/>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
                      <a:extLst>
                        <a:ext uri="{28A0092B-C50C-407E-A947-70E740481C1C}">
                          <a14:useLocalDpi xmlns:a14="http://schemas.microsoft.com/office/drawing/2010/main" val="0"/>
                        </a:ext>
                      </a:extLst>
                    </a:blip>
                    <a:stretch>
                      <a:fillRect/>
                    </a:stretch>
                  </pic:blipFill>
                  <pic:spPr>
                    <a:xfrm>
                      <a:off x="0" y="0"/>
                      <a:ext cx="3505649" cy="4919617"/>
                    </a:xfrm>
                    <a:prstGeom prst="rect">
                      <a:avLst/>
                    </a:prstGeom>
                  </pic:spPr>
                </pic:pic>
              </a:graphicData>
            </a:graphic>
          </wp:inline>
        </w:drawing>
      </w:r>
      <w:r>
        <w:br/>
      </w:r>
      <w:r>
        <w:br/>
        <w:t>• Filtrar juegos en biblioteca (y wishlist)</w:t>
      </w:r>
      <w:r>
        <w:br/>
      </w:r>
      <w:r>
        <w:rPr>
          <w:noProof/>
          <w14:ligatures w14:val="standardContextual"/>
        </w:rPr>
        <w:drawing>
          <wp:inline distT="0" distB="0" distL="0" distR="0" wp14:anchorId="222E5517" wp14:editId="1791838D">
            <wp:extent cx="5400040" cy="2212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212340"/>
                    </a:xfrm>
                    <a:prstGeom prst="rect">
                      <a:avLst/>
                    </a:prstGeom>
                  </pic:spPr>
                </pic:pic>
              </a:graphicData>
            </a:graphic>
          </wp:inline>
        </w:drawing>
      </w:r>
      <w:r>
        <w:br/>
      </w:r>
      <w:r>
        <w:br/>
      </w:r>
      <w:r>
        <w:br/>
      </w:r>
      <w:r>
        <w:lastRenderedPageBreak/>
        <w:t>• Buscar juego para biblioteca (y wishlist)</w:t>
      </w:r>
      <w:r>
        <w:br/>
      </w:r>
      <w:r>
        <w:rPr>
          <w:noProof/>
          <w14:ligatures w14:val="standardContextual"/>
        </w:rPr>
        <w:drawing>
          <wp:inline distT="0" distB="0" distL="0" distR="0" wp14:anchorId="0F576F75" wp14:editId="4445B50F">
            <wp:extent cx="5400040" cy="4066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a:extLst>
                        <a:ext uri="{28A0092B-C50C-407E-A947-70E740481C1C}">
                          <a14:useLocalDpi xmlns:a14="http://schemas.microsoft.com/office/drawing/2010/main" val="0"/>
                        </a:ext>
                      </a:extLst>
                    </a:blip>
                    <a:stretch>
                      <a:fillRect/>
                    </a:stretch>
                  </pic:blipFill>
                  <pic:spPr>
                    <a:xfrm>
                      <a:off x="0" y="0"/>
                      <a:ext cx="5400040" cy="4066540"/>
                    </a:xfrm>
                    <a:prstGeom prst="rect">
                      <a:avLst/>
                    </a:prstGeom>
                  </pic:spPr>
                </pic:pic>
              </a:graphicData>
            </a:graphic>
          </wp:inline>
        </w:drawing>
      </w:r>
    </w:p>
    <w:p w14:paraId="04D1AE05" w14:textId="18536479" w:rsidR="006177FA" w:rsidRDefault="006177FA" w:rsidP="006177FA">
      <w:r>
        <w:t>• Exportar biblioteca a PDF</w:t>
      </w:r>
      <w:r>
        <w:br/>
      </w:r>
      <w:r>
        <w:rPr>
          <w:noProof/>
          <w14:ligatures w14:val="standardContextual"/>
        </w:rPr>
        <w:drawing>
          <wp:inline distT="0" distB="0" distL="0" distR="0" wp14:anchorId="52422E9A" wp14:editId="7DBDD7C7">
            <wp:extent cx="5400040" cy="36696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5400040" cy="3669665"/>
                    </a:xfrm>
                    <a:prstGeom prst="rect">
                      <a:avLst/>
                    </a:prstGeom>
                  </pic:spPr>
                </pic:pic>
              </a:graphicData>
            </a:graphic>
          </wp:inline>
        </w:drawing>
      </w:r>
    </w:p>
    <w:p w14:paraId="6C0928B5" w14:textId="2473BC44" w:rsidR="006177FA" w:rsidRDefault="006177FA" w:rsidP="006177FA"/>
    <w:p w14:paraId="0206C0D7" w14:textId="7BA6E059" w:rsidR="006177FA" w:rsidRDefault="006177FA" w:rsidP="00C50D5F"/>
    <w:p w14:paraId="4BF9AA8C" w14:textId="77777777" w:rsidR="006177FA" w:rsidRDefault="006177FA" w:rsidP="00C50D5F"/>
    <w:p w14:paraId="0F6C0485" w14:textId="77777777" w:rsidR="00C50D5F" w:rsidRPr="009B6FE1" w:rsidRDefault="00C50D5F" w:rsidP="00C50D5F">
      <w:pPr>
        <w:pStyle w:val="Ttulo2"/>
        <w:rPr>
          <w:sz w:val="32"/>
          <w:szCs w:val="32"/>
        </w:rPr>
      </w:pPr>
      <w:bookmarkStart w:id="10" w:name="_Toc197645669"/>
      <w:bookmarkStart w:id="11" w:name="_Toc199384219"/>
      <w:r w:rsidRPr="009B6FE1">
        <w:rPr>
          <w:sz w:val="32"/>
          <w:szCs w:val="32"/>
        </w:rPr>
        <w:t>Requisitos funcionales y no funcionales</w:t>
      </w:r>
      <w:bookmarkEnd w:id="10"/>
      <w:bookmarkEnd w:id="11"/>
    </w:p>
    <w:p w14:paraId="3DF61558" w14:textId="77777777" w:rsidR="00C50D5F" w:rsidRPr="009B6FE1" w:rsidRDefault="00C50D5F" w:rsidP="00C50D5F">
      <w:pPr>
        <w:pStyle w:val="Ttulo3"/>
        <w:rPr>
          <w:sz w:val="28"/>
          <w:szCs w:val="28"/>
        </w:rPr>
      </w:pPr>
      <w:bookmarkStart w:id="12" w:name="_Toc197645670"/>
      <w:bookmarkStart w:id="13" w:name="_Toc199384220"/>
      <w:r w:rsidRPr="009B6FE1">
        <w:rPr>
          <w:sz w:val="28"/>
          <w:szCs w:val="28"/>
        </w:rPr>
        <w:t>Funcionales</w:t>
      </w:r>
      <w:bookmarkEnd w:id="12"/>
      <w:bookmarkEnd w:id="13"/>
    </w:p>
    <w:p w14:paraId="249D9F32" w14:textId="4503E5FA" w:rsidR="00C50D5F" w:rsidRDefault="00C50D5F" w:rsidP="00C50D5F">
      <w:r>
        <w:t xml:space="preserve">• </w:t>
      </w:r>
      <w:r w:rsidR="000C4FFE">
        <w:t>Inicio de sesi</w:t>
      </w:r>
      <w:r w:rsidR="009D124A">
        <w:t>ó</w:t>
      </w:r>
      <w:r w:rsidR="000C4FFE">
        <w:t>n.</w:t>
      </w:r>
      <w:r>
        <w:br/>
        <w:t>• Permitir guardar, añadir y eliminar videojuegos.</w:t>
      </w:r>
      <w:r>
        <w:br/>
        <w:t>• Gestión de wishlist</w:t>
      </w:r>
      <w:r w:rsidR="000C4FFE">
        <w:t>.</w:t>
      </w:r>
      <w:r>
        <w:br/>
        <w:t>• Estadísticas</w:t>
      </w:r>
      <w:r w:rsidR="000C4FFE">
        <w:t xml:space="preserve"> del usuario.</w:t>
      </w:r>
      <w:r>
        <w:br/>
        <w:t>• Exportación a PDF</w:t>
      </w:r>
      <w:r w:rsidR="000C4FFE">
        <w:t xml:space="preserve"> de la biblioteca del usuario.</w:t>
      </w:r>
      <w:r>
        <w:br/>
        <w:t>• Cuentas con b</w:t>
      </w:r>
      <w:r w:rsidR="000C4FFE">
        <w:t>ibliotecas de videojuegos propias.</w:t>
      </w:r>
    </w:p>
    <w:p w14:paraId="33895F59" w14:textId="77777777" w:rsidR="00C50D5F" w:rsidRPr="009B6FE1" w:rsidRDefault="00C50D5F" w:rsidP="00C50D5F">
      <w:pPr>
        <w:pStyle w:val="Ttulo3"/>
        <w:rPr>
          <w:sz w:val="28"/>
          <w:szCs w:val="28"/>
        </w:rPr>
      </w:pPr>
      <w:bookmarkStart w:id="14" w:name="_Toc197645671"/>
      <w:bookmarkStart w:id="15" w:name="_Toc199384221"/>
      <w:r w:rsidRPr="009B6FE1">
        <w:rPr>
          <w:sz w:val="28"/>
          <w:szCs w:val="28"/>
        </w:rPr>
        <w:t>No funcionales</w:t>
      </w:r>
      <w:bookmarkEnd w:id="14"/>
      <w:bookmarkEnd w:id="15"/>
    </w:p>
    <w:p w14:paraId="381BBA37" w14:textId="2F2245EA" w:rsidR="00C50D5F" w:rsidRDefault="00C50D5F" w:rsidP="00C50D5F">
      <w:r>
        <w:t xml:space="preserve">• Conexión a </w:t>
      </w:r>
      <w:r w:rsidR="000C4FFE">
        <w:t>servicios externos que pr</w:t>
      </w:r>
      <w:r w:rsidR="009D124A">
        <w:t>o</w:t>
      </w:r>
      <w:r w:rsidR="000C4FFE">
        <w:t>porcionan la información de los juegos.</w:t>
      </w:r>
      <w:r>
        <w:br/>
        <w:t>• Conexión a la BBDD en línea</w:t>
      </w:r>
      <w:r w:rsidR="000C4FFE">
        <w:t>.</w:t>
      </w:r>
      <w:r>
        <w:br/>
        <w:t>• Contraseñas</w:t>
      </w:r>
      <w:r w:rsidR="000C4FFE">
        <w:t xml:space="preserve"> almacenadas </w:t>
      </w:r>
      <w:r w:rsidR="00F2543C">
        <w:t>y</w:t>
      </w:r>
      <w:r>
        <w:t xml:space="preserve"> </w:t>
      </w:r>
      <w:r w:rsidR="000C4FFE">
        <w:t>protegidas en la base de datos.</w:t>
      </w:r>
      <w:r>
        <w:br/>
        <w:t xml:space="preserve">• </w:t>
      </w:r>
      <w:r w:rsidR="000C4FFE">
        <w:t>Aplicación a la que se le pueden añadir nuevas funciones de forma sencilla.</w:t>
      </w:r>
    </w:p>
    <w:p w14:paraId="1AC3A481" w14:textId="77777777" w:rsidR="00C50D5F" w:rsidRPr="009B6FE1" w:rsidRDefault="00C50D5F" w:rsidP="00C50D5F">
      <w:pPr>
        <w:pStyle w:val="Ttulo1"/>
        <w:rPr>
          <w:sz w:val="32"/>
          <w:szCs w:val="32"/>
        </w:rPr>
      </w:pPr>
      <w:bookmarkStart w:id="16" w:name="_Toc197645672"/>
      <w:bookmarkStart w:id="17" w:name="_Toc199384222"/>
      <w:r w:rsidRPr="009B6FE1">
        <w:rPr>
          <w:sz w:val="32"/>
          <w:szCs w:val="32"/>
        </w:rPr>
        <w:t>Diseño</w:t>
      </w:r>
      <w:bookmarkEnd w:id="16"/>
      <w:bookmarkEnd w:id="17"/>
    </w:p>
    <w:p w14:paraId="5E8A9824" w14:textId="77777777" w:rsidR="00C50D5F" w:rsidRPr="009B6FE1" w:rsidRDefault="00C50D5F" w:rsidP="00C50D5F">
      <w:pPr>
        <w:pStyle w:val="Ttulo2"/>
        <w:rPr>
          <w:sz w:val="28"/>
          <w:szCs w:val="28"/>
        </w:rPr>
      </w:pPr>
      <w:bookmarkStart w:id="18" w:name="_Toc197645673"/>
      <w:bookmarkStart w:id="19" w:name="_Toc199384223"/>
      <w:r w:rsidRPr="009B6FE1">
        <w:rPr>
          <w:sz w:val="28"/>
          <w:szCs w:val="28"/>
        </w:rPr>
        <w:t>GUI</w:t>
      </w:r>
      <w:bookmarkEnd w:id="18"/>
      <w:bookmarkEnd w:id="19"/>
    </w:p>
    <w:p w14:paraId="05FB8E86" w14:textId="77777777" w:rsidR="00C50D5F" w:rsidRPr="009B6FE1" w:rsidRDefault="00C50D5F" w:rsidP="00C50D5F">
      <w:pPr>
        <w:pStyle w:val="Ttulo3"/>
        <w:rPr>
          <w:sz w:val="28"/>
          <w:szCs w:val="28"/>
        </w:rPr>
      </w:pPr>
      <w:bookmarkStart w:id="20" w:name="_Toc197645674"/>
      <w:bookmarkStart w:id="21" w:name="_Toc199384224"/>
      <w:r w:rsidRPr="009B6FE1">
        <w:rPr>
          <w:sz w:val="28"/>
          <w:szCs w:val="28"/>
        </w:rPr>
        <w:t>UI (vistas)</w:t>
      </w:r>
      <w:bookmarkEnd w:id="20"/>
      <w:bookmarkEnd w:id="21"/>
    </w:p>
    <w:p w14:paraId="1E975E4F" w14:textId="7EE6AEC7" w:rsidR="00C50D5F" w:rsidRDefault="00C50D5F" w:rsidP="007F075C">
      <w:pPr>
        <w:jc w:val="both"/>
      </w:pPr>
      <w:r>
        <w:t>Pantallas: login, registro, biblioteca, wishlist, estadísticas, detalle del juego.</w:t>
      </w:r>
      <w:r w:rsidR="000E3832">
        <w:t xml:space="preserve"> Las pantallas de Wishlist y estadísticas no se incluirán aún, pues deben ser modificados por la retirada de la funcionalidad de los precios. El resto de pantallas se mostrarán aquí (la de detalles se muestra dando un click al juego en la biblioteca del usuario, pero también va a ser mejorada ahora que todo funciona bien)</w:t>
      </w:r>
      <w:r w:rsidR="000E3832">
        <w:br/>
      </w:r>
      <w:r w:rsidR="000E3832">
        <w:br/>
      </w:r>
      <w:r w:rsidR="000E3832" w:rsidRPr="004D0CF1">
        <w:rPr>
          <w:sz w:val="28"/>
          <w:szCs w:val="28"/>
        </w:rPr>
        <w:t>Pantalla login:</w:t>
      </w:r>
    </w:p>
    <w:p w14:paraId="72CBF53C" w14:textId="23E88491" w:rsidR="000E3832" w:rsidRDefault="000E3832" w:rsidP="007F075C">
      <w:pPr>
        <w:jc w:val="both"/>
      </w:pPr>
      <w:r>
        <w:rPr>
          <w:noProof/>
          <w14:ligatures w14:val="standardContextual"/>
        </w:rPr>
        <w:lastRenderedPageBreak/>
        <w:drawing>
          <wp:inline distT="0" distB="0" distL="0" distR="0" wp14:anchorId="7C6CCD9E" wp14:editId="4C574844">
            <wp:extent cx="3950365" cy="3322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958500" cy="3329162"/>
                    </a:xfrm>
                    <a:prstGeom prst="rect">
                      <a:avLst/>
                    </a:prstGeom>
                  </pic:spPr>
                </pic:pic>
              </a:graphicData>
            </a:graphic>
          </wp:inline>
        </w:drawing>
      </w:r>
    </w:p>
    <w:p w14:paraId="2A326659" w14:textId="4C833E33" w:rsidR="000E3832" w:rsidRDefault="000E3832" w:rsidP="007F075C">
      <w:pPr>
        <w:jc w:val="both"/>
      </w:pPr>
    </w:p>
    <w:p w14:paraId="61F619F2" w14:textId="2BAFB284" w:rsidR="000E3832" w:rsidRDefault="000E3832" w:rsidP="007F075C">
      <w:pPr>
        <w:jc w:val="both"/>
      </w:pPr>
      <w:r w:rsidRPr="004D0CF1">
        <w:rPr>
          <w:sz w:val="28"/>
          <w:szCs w:val="28"/>
        </w:rPr>
        <w:t>Pantalla registro</w:t>
      </w:r>
      <w:r>
        <w:t>:</w:t>
      </w:r>
    </w:p>
    <w:p w14:paraId="0E604786" w14:textId="713C8970" w:rsidR="000E3832" w:rsidRDefault="000E3832" w:rsidP="007F075C">
      <w:pPr>
        <w:jc w:val="both"/>
      </w:pPr>
      <w:r>
        <w:rPr>
          <w:noProof/>
          <w14:ligatures w14:val="standardContextual"/>
        </w:rPr>
        <w:drawing>
          <wp:inline distT="0" distB="0" distL="0" distR="0" wp14:anchorId="19987303" wp14:editId="2BF23F3D">
            <wp:extent cx="4015031" cy="28956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023544" cy="2901740"/>
                    </a:xfrm>
                    <a:prstGeom prst="rect">
                      <a:avLst/>
                    </a:prstGeom>
                  </pic:spPr>
                </pic:pic>
              </a:graphicData>
            </a:graphic>
          </wp:inline>
        </w:drawing>
      </w:r>
    </w:p>
    <w:p w14:paraId="3A718C9E" w14:textId="2B8A34F9" w:rsidR="000E3832" w:rsidRDefault="000E3832" w:rsidP="007F075C">
      <w:pPr>
        <w:jc w:val="both"/>
      </w:pPr>
    </w:p>
    <w:p w14:paraId="701EFE69" w14:textId="70E55B89" w:rsidR="000E3832" w:rsidRPr="004D0CF1" w:rsidRDefault="000E3832" w:rsidP="007F075C">
      <w:pPr>
        <w:jc w:val="both"/>
        <w:rPr>
          <w:sz w:val="28"/>
          <w:szCs w:val="28"/>
        </w:rPr>
      </w:pPr>
      <w:r w:rsidRPr="004D0CF1">
        <w:rPr>
          <w:sz w:val="28"/>
          <w:szCs w:val="28"/>
        </w:rPr>
        <w:t>Pantalla biblioteca:</w:t>
      </w:r>
    </w:p>
    <w:p w14:paraId="29F597CC" w14:textId="4E8F08A5" w:rsidR="000E3832" w:rsidRDefault="000E3832" w:rsidP="007F075C">
      <w:pPr>
        <w:jc w:val="both"/>
      </w:pPr>
      <w:r>
        <w:rPr>
          <w:noProof/>
          <w14:ligatures w14:val="standardContextual"/>
        </w:rPr>
        <w:lastRenderedPageBreak/>
        <w:drawing>
          <wp:inline distT="0" distB="0" distL="0" distR="0" wp14:anchorId="21FAFC7A" wp14:editId="40A3D155">
            <wp:extent cx="4406743" cy="34594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416760" cy="3467344"/>
                    </a:xfrm>
                    <a:prstGeom prst="rect">
                      <a:avLst/>
                    </a:prstGeom>
                  </pic:spPr>
                </pic:pic>
              </a:graphicData>
            </a:graphic>
          </wp:inline>
        </w:drawing>
      </w:r>
    </w:p>
    <w:p w14:paraId="604B7915" w14:textId="7A30C100" w:rsidR="000E3832" w:rsidRPr="004D0CF1" w:rsidRDefault="000E3832" w:rsidP="007F075C">
      <w:pPr>
        <w:jc w:val="both"/>
        <w:rPr>
          <w:sz w:val="28"/>
          <w:szCs w:val="28"/>
        </w:rPr>
      </w:pPr>
      <w:r w:rsidRPr="004D0CF1">
        <w:rPr>
          <w:sz w:val="28"/>
          <w:szCs w:val="28"/>
        </w:rPr>
        <w:t>Pantalla búsqueda juegos</w:t>
      </w:r>
    </w:p>
    <w:p w14:paraId="0F2292D3" w14:textId="6B0FA90B" w:rsidR="000E3832" w:rsidRDefault="000E3832" w:rsidP="007F075C">
      <w:pPr>
        <w:jc w:val="both"/>
      </w:pPr>
      <w:r>
        <w:rPr>
          <w:noProof/>
          <w14:ligatures w14:val="standardContextual"/>
        </w:rPr>
        <w:drawing>
          <wp:inline distT="0" distB="0" distL="0" distR="0" wp14:anchorId="40A3E005" wp14:editId="1260D3FD">
            <wp:extent cx="4143376" cy="3276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4150729" cy="3282415"/>
                    </a:xfrm>
                    <a:prstGeom prst="rect">
                      <a:avLst/>
                    </a:prstGeom>
                  </pic:spPr>
                </pic:pic>
              </a:graphicData>
            </a:graphic>
          </wp:inline>
        </w:drawing>
      </w:r>
      <w:r>
        <w:br/>
      </w:r>
      <w:r>
        <w:br/>
        <w:t xml:space="preserve">El resto de pantallas deben ser modificadas por complete debido a la retirada de la funcionalidad de precios por problemas con </w:t>
      </w:r>
      <w:r w:rsidR="009D124A">
        <w:t>el api</w:t>
      </w:r>
      <w:r>
        <w:t>. La exportación de videojuegos no será una pantalla, si no una opción en la pantalla de biblioteca.</w:t>
      </w:r>
    </w:p>
    <w:p w14:paraId="3009B5F2" w14:textId="77777777" w:rsidR="00C50D5F" w:rsidRPr="004D0CF1" w:rsidRDefault="00C50D5F" w:rsidP="00C50D5F">
      <w:pPr>
        <w:pStyle w:val="Ttulo3"/>
        <w:rPr>
          <w:sz w:val="28"/>
          <w:szCs w:val="28"/>
        </w:rPr>
      </w:pPr>
      <w:bookmarkStart w:id="22" w:name="_Toc197645675"/>
      <w:bookmarkStart w:id="23" w:name="_Toc199384225"/>
      <w:r w:rsidRPr="004D0CF1">
        <w:rPr>
          <w:sz w:val="28"/>
          <w:szCs w:val="28"/>
        </w:rPr>
        <w:t>UX (usabilidad)</w:t>
      </w:r>
      <w:bookmarkEnd w:id="22"/>
      <w:bookmarkEnd w:id="23"/>
    </w:p>
    <w:p w14:paraId="7F95D60F" w14:textId="66B5C7F2" w:rsidR="00C50D5F" w:rsidRDefault="00455928" w:rsidP="007F075C">
      <w:pPr>
        <w:jc w:val="both"/>
      </w:pPr>
      <w:r>
        <w:t xml:space="preserve">Diseño sencillo, colores agradables a la vista para el usuario y combinación de fondos y colores legibles, la mayoría de funcionalidades son muy explícitas, y se pueden usar de manera sencilla </w:t>
      </w:r>
      <w:r>
        <w:lastRenderedPageBreak/>
        <w:t>sin necesidad de indagar mucho</w:t>
      </w:r>
      <w:r w:rsidR="00C50D5F">
        <w:t>.</w:t>
      </w:r>
      <w:r>
        <w:t xml:space="preserve"> Se ofrece la mayor comodidad al usuario, ofreciéndole siempre que se puede opciones para que él solamente tenga que pulsar la opción que necesite, o incluso en algunos casos, poder añadir él una opción manualmente desde la misma pantalla (como la ubicación física). </w:t>
      </w:r>
    </w:p>
    <w:p w14:paraId="3241F2CA" w14:textId="4869BE78" w:rsidR="00C50D5F" w:rsidRDefault="00C50D5F" w:rsidP="00C50D5F">
      <w:pPr>
        <w:pStyle w:val="Ttulo3"/>
        <w:rPr>
          <w:sz w:val="28"/>
          <w:szCs w:val="28"/>
        </w:rPr>
      </w:pPr>
      <w:bookmarkStart w:id="24" w:name="_Toc197645676"/>
      <w:bookmarkStart w:id="25" w:name="_Toc199384226"/>
      <w:r w:rsidRPr="004D0CF1">
        <w:rPr>
          <w:sz w:val="28"/>
          <w:szCs w:val="28"/>
        </w:rPr>
        <w:t>Diagrama navegación</w:t>
      </w:r>
      <w:bookmarkEnd w:id="24"/>
      <w:bookmarkEnd w:id="25"/>
    </w:p>
    <w:p w14:paraId="1BBCE673" w14:textId="77777777" w:rsidR="00DE38BA" w:rsidRPr="00DE38BA" w:rsidRDefault="00DE38BA" w:rsidP="00DE38BA"/>
    <w:p w14:paraId="35EBE5E6" w14:textId="08247BA0" w:rsidR="007C52C1" w:rsidRDefault="007C52C1" w:rsidP="009A1D88">
      <w:bookmarkStart w:id="26" w:name="_Toc197645677"/>
      <w:r>
        <w:rPr>
          <w:noProof/>
        </w:rPr>
        <w:drawing>
          <wp:inline distT="0" distB="0" distL="0" distR="0" wp14:anchorId="2747DB91" wp14:editId="6FD3C716">
            <wp:extent cx="3933309" cy="2872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35667" cy="2874462"/>
                    </a:xfrm>
                    <a:prstGeom prst="rect">
                      <a:avLst/>
                    </a:prstGeom>
                  </pic:spPr>
                </pic:pic>
              </a:graphicData>
            </a:graphic>
          </wp:inline>
        </w:drawing>
      </w:r>
    </w:p>
    <w:p w14:paraId="595DFC96" w14:textId="77777777" w:rsidR="007C52C1" w:rsidRDefault="007C52C1" w:rsidP="00C50D5F">
      <w:pPr>
        <w:pStyle w:val="Ttulo3"/>
      </w:pPr>
    </w:p>
    <w:p w14:paraId="2B2138F1" w14:textId="190C4E4C" w:rsidR="00C50D5F" w:rsidRPr="004D0CF1" w:rsidRDefault="00C50D5F" w:rsidP="00C50D5F">
      <w:pPr>
        <w:pStyle w:val="Ttulo2"/>
        <w:rPr>
          <w:sz w:val="32"/>
          <w:szCs w:val="32"/>
        </w:rPr>
      </w:pPr>
      <w:bookmarkStart w:id="27" w:name="_Toc197645678"/>
      <w:bookmarkStart w:id="28" w:name="_Toc199384227"/>
      <w:bookmarkEnd w:id="26"/>
      <w:r w:rsidRPr="004D0CF1">
        <w:rPr>
          <w:sz w:val="32"/>
          <w:szCs w:val="32"/>
        </w:rPr>
        <w:t>Arquitectura</w:t>
      </w:r>
      <w:bookmarkEnd w:id="27"/>
      <w:bookmarkEnd w:id="28"/>
    </w:p>
    <w:p w14:paraId="349235EA" w14:textId="77777777" w:rsidR="00C50D5F" w:rsidRPr="004D0CF1" w:rsidRDefault="00C50D5F" w:rsidP="00C50D5F">
      <w:pPr>
        <w:pStyle w:val="Ttulo3"/>
        <w:rPr>
          <w:sz w:val="28"/>
          <w:szCs w:val="28"/>
        </w:rPr>
      </w:pPr>
      <w:bookmarkStart w:id="29" w:name="_Toc197645679"/>
      <w:bookmarkStart w:id="30" w:name="_Toc199384228"/>
      <w:r w:rsidRPr="004D0CF1">
        <w:rPr>
          <w:sz w:val="28"/>
          <w:szCs w:val="28"/>
        </w:rPr>
        <w:t>Despliegue</w:t>
      </w:r>
      <w:bookmarkEnd w:id="29"/>
      <w:bookmarkEnd w:id="30"/>
    </w:p>
    <w:p w14:paraId="682B2CF8" w14:textId="4D55CC50" w:rsidR="00C50D5F" w:rsidRDefault="00C50D5F" w:rsidP="00C50D5F">
      <w:r>
        <w:t>Aplicación de escritorio con base de datos en la nube</w:t>
      </w:r>
      <w:r w:rsidR="00400644">
        <w:t xml:space="preserve"> y consultas a </w:t>
      </w:r>
      <w:r w:rsidR="009D124A">
        <w:t>un api</w:t>
      </w:r>
      <w:r w:rsidR="00F005DD">
        <w:t>:</w:t>
      </w:r>
      <w:r>
        <w:br/>
      </w:r>
      <w:r w:rsidR="00400644">
        <w:rPr>
          <w:noProof/>
          <w14:ligatures w14:val="standardContextual"/>
        </w:rPr>
        <w:drawing>
          <wp:inline distT="0" distB="0" distL="0" distR="0" wp14:anchorId="7BE4DA98" wp14:editId="083EDE51">
            <wp:extent cx="3507130" cy="3787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512656" cy="3793107"/>
                    </a:xfrm>
                    <a:prstGeom prst="rect">
                      <a:avLst/>
                    </a:prstGeom>
                  </pic:spPr>
                </pic:pic>
              </a:graphicData>
            </a:graphic>
          </wp:inline>
        </w:drawing>
      </w:r>
    </w:p>
    <w:p w14:paraId="5B691390" w14:textId="77777777" w:rsidR="00C50D5F" w:rsidRPr="004D0CF1" w:rsidRDefault="00C50D5F" w:rsidP="00C50D5F">
      <w:pPr>
        <w:pStyle w:val="Ttulo3"/>
        <w:rPr>
          <w:sz w:val="28"/>
          <w:szCs w:val="28"/>
        </w:rPr>
      </w:pPr>
      <w:bookmarkStart w:id="31" w:name="_Toc197645680"/>
      <w:bookmarkStart w:id="32" w:name="_Toc199384229"/>
      <w:r w:rsidRPr="004D0CF1">
        <w:rPr>
          <w:sz w:val="28"/>
          <w:szCs w:val="28"/>
        </w:rPr>
        <w:t>Componentes</w:t>
      </w:r>
      <w:bookmarkEnd w:id="31"/>
      <w:bookmarkEnd w:id="32"/>
    </w:p>
    <w:p w14:paraId="6920639C" w14:textId="1396C233" w:rsidR="00C50D5F" w:rsidRDefault="00C50D5F" w:rsidP="007F075C">
      <w:pPr>
        <w:jc w:val="both"/>
      </w:pPr>
      <w:r>
        <w:t>MVC + Spring Boot. Backend arranca junto con JavaFX</w:t>
      </w:r>
      <w:r w:rsidR="00D22DFF">
        <w:t xml:space="preserve">. </w:t>
      </w:r>
      <w:r w:rsidR="00D22DFF" w:rsidRPr="00D22DFF">
        <w:t>También se ha desarrollado un cliente REST utilizando Retrofit para consumir la API de RAWG. Esta API proporciona información detallada y actualizada sobre videojuegos y es fundamental para llenar la base de datos del usuario sin necesidad de introducir manualmente todos los datos.</w:t>
      </w:r>
      <w:r w:rsidR="00D22DFF">
        <w:t xml:space="preserve"> </w:t>
      </w:r>
      <w:r w:rsidR="00D22DFF" w:rsidRPr="00D22DFF">
        <w:t>Para el acceso a datos, se emplea Spring Data JPA con Hibernate como implementación. Esto permite abstraer las consultas SQL y aplicar principios de diseño como la separación de responsabilidades entre capas.</w:t>
      </w:r>
      <w:r w:rsidR="00D22DFF">
        <w:t xml:space="preserve"> </w:t>
      </w:r>
      <w:r w:rsidR="00D22DFF" w:rsidRPr="00D22DFF">
        <w:t>La comunicación con APIs externas se gestiona mediante una arquitectura basada en Retrofit junto con OkHttp para el manejo de peticiones HTTP. Esto proporciona una forma robusta y mantenible de integrar servicios REST.</w:t>
      </w:r>
      <w:r>
        <w:br/>
      </w:r>
    </w:p>
    <w:p w14:paraId="19A4E03E" w14:textId="54486F6A" w:rsidR="006C406F" w:rsidRDefault="006C406F" w:rsidP="00C50D5F">
      <w:r>
        <w:rPr>
          <w:noProof/>
          <w14:ligatures w14:val="standardContextual"/>
        </w:rPr>
        <w:lastRenderedPageBreak/>
        <w:drawing>
          <wp:inline distT="0" distB="0" distL="0" distR="0" wp14:anchorId="79E70AD9" wp14:editId="7F84522D">
            <wp:extent cx="4838700" cy="275733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4864736" cy="2772168"/>
                    </a:xfrm>
                    <a:prstGeom prst="rect">
                      <a:avLst/>
                    </a:prstGeom>
                  </pic:spPr>
                </pic:pic>
              </a:graphicData>
            </a:graphic>
          </wp:inline>
        </w:drawing>
      </w:r>
    </w:p>
    <w:p w14:paraId="3349C3E3" w14:textId="5EBEC427" w:rsidR="006C406F" w:rsidRDefault="006C406F" w:rsidP="00C50D5F"/>
    <w:p w14:paraId="5777F7B0" w14:textId="77777777" w:rsidR="006C406F" w:rsidRDefault="006C406F" w:rsidP="00C50D5F"/>
    <w:p w14:paraId="1A9A51E2" w14:textId="77777777" w:rsidR="00C50D5F" w:rsidRPr="004D0CF1" w:rsidRDefault="00C50D5F" w:rsidP="00C50D5F">
      <w:pPr>
        <w:pStyle w:val="Ttulo2"/>
        <w:rPr>
          <w:sz w:val="28"/>
          <w:szCs w:val="28"/>
        </w:rPr>
      </w:pPr>
      <w:bookmarkStart w:id="33" w:name="_Toc197645681"/>
      <w:bookmarkStart w:id="34" w:name="_Toc199384230"/>
      <w:r w:rsidRPr="004D0CF1">
        <w:rPr>
          <w:sz w:val="28"/>
          <w:szCs w:val="28"/>
        </w:rPr>
        <w:t>Base de datos</w:t>
      </w:r>
      <w:bookmarkEnd w:id="33"/>
      <w:bookmarkEnd w:id="34"/>
    </w:p>
    <w:p w14:paraId="2D440865" w14:textId="460A5130" w:rsidR="00C50D5F" w:rsidRDefault="00C50D5F" w:rsidP="007F075C">
      <w:pPr>
        <w:jc w:val="both"/>
      </w:pPr>
      <w:r>
        <w:t>Base de datos PostgreSQL alojada en Neon.</w:t>
      </w:r>
      <w:r w:rsidR="00F005DD">
        <w:t xml:space="preserve"> Se utiliza Hibernate como ORM de la aplicación, además de JPA para simplificar las consultas PostgreSQL (CRUD) además de anotaciones.</w:t>
      </w:r>
      <w:r>
        <w:br/>
      </w:r>
    </w:p>
    <w:p w14:paraId="14D9859E" w14:textId="0EEC94FA" w:rsidR="006C406F" w:rsidRDefault="006C406F" w:rsidP="00C50D5F">
      <w:r>
        <w:rPr>
          <w:noProof/>
          <w14:ligatures w14:val="standardContextual"/>
        </w:rPr>
        <w:drawing>
          <wp:inline distT="0" distB="0" distL="0" distR="0" wp14:anchorId="251BFAE3" wp14:editId="4C29426F">
            <wp:extent cx="5173980" cy="2910668"/>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2455" cy="2915436"/>
                    </a:xfrm>
                    <a:prstGeom prst="rect">
                      <a:avLst/>
                    </a:prstGeom>
                  </pic:spPr>
                </pic:pic>
              </a:graphicData>
            </a:graphic>
          </wp:inline>
        </w:drawing>
      </w:r>
    </w:p>
    <w:p w14:paraId="0F4F0829" w14:textId="6BA761F8" w:rsidR="006C406F" w:rsidRDefault="006C406F" w:rsidP="00C50D5F"/>
    <w:p w14:paraId="0F6662E1" w14:textId="77777777" w:rsidR="006C406F" w:rsidRDefault="006C406F" w:rsidP="00C50D5F"/>
    <w:p w14:paraId="2602D47F" w14:textId="56303586" w:rsidR="00C50D5F" w:rsidRPr="004D0CF1" w:rsidRDefault="00C50D5F" w:rsidP="00C50D5F">
      <w:pPr>
        <w:pStyle w:val="Ttulo2"/>
        <w:rPr>
          <w:sz w:val="28"/>
          <w:szCs w:val="28"/>
        </w:rPr>
      </w:pPr>
      <w:bookmarkStart w:id="35" w:name="_Toc197645682"/>
      <w:bookmarkStart w:id="36" w:name="_Toc199384231"/>
      <w:r w:rsidRPr="004D0CF1">
        <w:rPr>
          <w:sz w:val="28"/>
          <w:szCs w:val="28"/>
        </w:rPr>
        <w:t>Paquetes, Interfaces y Clases</w:t>
      </w:r>
      <w:bookmarkEnd w:id="35"/>
      <w:bookmarkEnd w:id="36"/>
    </w:p>
    <w:p w14:paraId="12823C2F" w14:textId="0902ABDE" w:rsidR="00F005DD" w:rsidRPr="00F005DD" w:rsidRDefault="00F005DD" w:rsidP="007F075C">
      <w:pPr>
        <w:jc w:val="both"/>
      </w:pPr>
      <w:r>
        <w:t>En este apartado, además de los paquetes clases e interfaces, me gustaría comentar el uso de Lombok para ahorrar código (constructores y getter y setters sobretodo)</w:t>
      </w:r>
    </w:p>
    <w:p w14:paraId="4483A2F9" w14:textId="09A4A284" w:rsidR="00D40C58" w:rsidRDefault="003D4916" w:rsidP="00C50D5F">
      <w:r>
        <w:rPr>
          <w:noProof/>
          <w14:ligatures w14:val="standardContextual"/>
        </w:rPr>
        <w:lastRenderedPageBreak/>
        <w:drawing>
          <wp:inline distT="0" distB="0" distL="0" distR="0" wp14:anchorId="1538D168" wp14:editId="3ACDF108">
            <wp:extent cx="6303695" cy="128016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1107" cy="1281665"/>
                    </a:xfrm>
                    <a:prstGeom prst="rect">
                      <a:avLst/>
                    </a:prstGeom>
                  </pic:spPr>
                </pic:pic>
              </a:graphicData>
            </a:graphic>
          </wp:inline>
        </w:drawing>
      </w:r>
    </w:p>
    <w:p w14:paraId="0BFB56EE" w14:textId="16C3C863" w:rsidR="003D4916" w:rsidRDefault="003D4916" w:rsidP="003D4916">
      <w:pPr>
        <w:jc w:val="both"/>
      </w:pPr>
      <w:r>
        <w:t>Comentar que, los fxml no los incluyo, ya que no son clases ni interfaces, pero se encuentran en resources/vistas.</w:t>
      </w:r>
    </w:p>
    <w:p w14:paraId="4B6DDF0E" w14:textId="6016BB80" w:rsidR="00C50D5F" w:rsidRDefault="00C50D5F" w:rsidP="00C50D5F">
      <w:pPr>
        <w:pStyle w:val="Ttulo2"/>
        <w:rPr>
          <w:sz w:val="28"/>
          <w:szCs w:val="28"/>
        </w:rPr>
      </w:pPr>
      <w:bookmarkStart w:id="37" w:name="_Toc197645683"/>
      <w:bookmarkStart w:id="38" w:name="_Toc199384232"/>
      <w:r w:rsidRPr="004D0CF1">
        <w:rPr>
          <w:sz w:val="28"/>
          <w:szCs w:val="28"/>
        </w:rPr>
        <w:t>Plan de pruebas</w:t>
      </w:r>
      <w:bookmarkEnd w:id="37"/>
      <w:bookmarkEnd w:id="38"/>
    </w:p>
    <w:p w14:paraId="0FCBACAF" w14:textId="6E83F5AF" w:rsidR="00247CFF" w:rsidRDefault="00247CFF" w:rsidP="00247CFF">
      <w:r>
        <w:t>Se van a realizar las siguientes pruebas:</w:t>
      </w:r>
    </w:p>
    <w:p w14:paraId="43760D2C" w14:textId="1B4CFA3C" w:rsidR="00B55C86" w:rsidRDefault="00B55C86" w:rsidP="00B55C86">
      <w:pPr>
        <w:pStyle w:val="Ttulo2"/>
        <w:rPr>
          <w:sz w:val="28"/>
          <w:szCs w:val="28"/>
        </w:rPr>
      </w:pPr>
      <w:r>
        <w:rPr>
          <w:sz w:val="28"/>
          <w:szCs w:val="28"/>
        </w:rPr>
        <w:t>Pruebas para el registro</w:t>
      </w:r>
      <w:r w:rsidR="00681C0E">
        <w:rPr>
          <w:sz w:val="28"/>
          <w:szCs w:val="28"/>
        </w:rPr>
        <w:t xml:space="preserve"> (Clase UsuarioServicio)</w:t>
      </w:r>
      <w:r>
        <w:rPr>
          <w:sz w:val="28"/>
          <w:szCs w:val="28"/>
        </w:rPr>
        <w:t>:</w:t>
      </w:r>
    </w:p>
    <w:p w14:paraId="7328A07E" w14:textId="012B230D" w:rsidR="00681C0E" w:rsidRPr="00681C0E" w:rsidRDefault="00681C0E" w:rsidP="00681C0E">
      <w:pPr>
        <w:rPr>
          <w:b/>
          <w:bCs/>
        </w:rPr>
      </w:pPr>
      <w:r w:rsidRPr="00681C0E">
        <w:rPr>
          <w:b/>
          <w:bCs/>
        </w:rPr>
        <w:t xml:space="preserve">Método </w:t>
      </w:r>
      <w:proofErr w:type="gramStart"/>
      <w:r w:rsidRPr="00681C0E">
        <w:rPr>
          <w:b/>
          <w:bCs/>
        </w:rPr>
        <w:t>registrarUsuario(</w:t>
      </w:r>
      <w:proofErr w:type="gramEnd"/>
      <w:r w:rsidRPr="00681C0E">
        <w:rPr>
          <w:b/>
          <w:bCs/>
        </w:rPr>
        <w:t>)</w:t>
      </w:r>
      <w:r>
        <w:rPr>
          <w:b/>
          <w:bCs/>
        </w:rPr>
        <w:t>:</w:t>
      </w:r>
    </w:p>
    <w:p w14:paraId="677ED4F9" w14:textId="633F1764" w:rsidR="00247CFF" w:rsidRDefault="00247CFF" w:rsidP="00247CFF">
      <w:r>
        <w:t>-Registro válido y exitoso</w:t>
      </w:r>
    </w:p>
    <w:p w14:paraId="06713BE3" w14:textId="3E5104AC" w:rsidR="00247CFF" w:rsidRDefault="00247CFF" w:rsidP="00247CFF">
      <w:r>
        <w:t>-Error: Campos vacíos o nulos</w:t>
      </w:r>
    </w:p>
    <w:p w14:paraId="452D222F" w14:textId="63240E7D" w:rsidR="00247CFF" w:rsidRDefault="00247CFF" w:rsidP="00247CFF">
      <w:r>
        <w:t>-Error: Formato del e-mail no es válido</w:t>
      </w:r>
    </w:p>
    <w:p w14:paraId="794CCE50" w14:textId="4DF77DCE" w:rsidR="00BB7621" w:rsidRDefault="00BB7621" w:rsidP="00247CFF">
      <w:r>
        <w:t>-Error: El mail o usuario ya están registrado</w:t>
      </w:r>
    </w:p>
    <w:p w14:paraId="4F3991A2" w14:textId="680B4931" w:rsidR="00247CFF" w:rsidRDefault="00247CFF" w:rsidP="00247CFF">
      <w:r>
        <w:t>-Error: La contraseña no cumple los mínimos de seguridad (9 caracteres, 1 mayúscula, 1 minúscula y un carácter especial)</w:t>
      </w:r>
    </w:p>
    <w:p w14:paraId="1403CA20" w14:textId="66DBF160" w:rsidR="00247CFF" w:rsidRDefault="00247CFF" w:rsidP="00247CFF">
      <w:r>
        <w:t>-</w:t>
      </w:r>
      <w:r w:rsidR="00B55C86">
        <w:t>Error: Las contraseñas no coinciden</w:t>
      </w:r>
    </w:p>
    <w:p w14:paraId="034AFB2A" w14:textId="7A929849" w:rsidR="00B55C86" w:rsidRDefault="00B55C86" w:rsidP="00B55C86">
      <w:pPr>
        <w:pStyle w:val="Ttulo2"/>
        <w:rPr>
          <w:sz w:val="28"/>
          <w:szCs w:val="28"/>
        </w:rPr>
      </w:pPr>
      <w:r>
        <w:rPr>
          <w:sz w:val="28"/>
          <w:szCs w:val="28"/>
        </w:rPr>
        <w:t>Pruebas para inicio de sesión</w:t>
      </w:r>
      <w:r w:rsidR="00681C0E">
        <w:rPr>
          <w:sz w:val="28"/>
          <w:szCs w:val="28"/>
        </w:rPr>
        <w:t xml:space="preserve"> (Clase UsuarioSevicio)</w:t>
      </w:r>
      <w:r>
        <w:rPr>
          <w:sz w:val="28"/>
          <w:szCs w:val="28"/>
        </w:rPr>
        <w:t>:</w:t>
      </w:r>
    </w:p>
    <w:p w14:paraId="64E92DAA" w14:textId="4BC85CAD" w:rsidR="00681C0E" w:rsidRPr="00681C0E" w:rsidRDefault="00681C0E" w:rsidP="00681C0E">
      <w:pPr>
        <w:rPr>
          <w:b/>
          <w:bCs/>
        </w:rPr>
      </w:pPr>
      <w:r w:rsidRPr="00681C0E">
        <w:rPr>
          <w:b/>
          <w:bCs/>
        </w:rPr>
        <w:t xml:space="preserve">Método </w:t>
      </w:r>
      <w:proofErr w:type="gramStart"/>
      <w:r>
        <w:rPr>
          <w:b/>
          <w:bCs/>
        </w:rPr>
        <w:t>validarCredenciales</w:t>
      </w:r>
      <w:r w:rsidRPr="00681C0E">
        <w:rPr>
          <w:b/>
          <w:bCs/>
        </w:rPr>
        <w:t>(</w:t>
      </w:r>
      <w:proofErr w:type="gramEnd"/>
      <w:r w:rsidRPr="00681C0E">
        <w:rPr>
          <w:b/>
          <w:bCs/>
        </w:rPr>
        <w:t>)</w:t>
      </w:r>
      <w:r>
        <w:rPr>
          <w:b/>
          <w:bCs/>
        </w:rPr>
        <w:t>:</w:t>
      </w:r>
    </w:p>
    <w:p w14:paraId="1EC7E2E4" w14:textId="6C92E85F" w:rsidR="00B55C86" w:rsidRDefault="00B55C86" w:rsidP="00247CFF">
      <w:r>
        <w:t>-Login exitoso</w:t>
      </w:r>
    </w:p>
    <w:p w14:paraId="5AE97CD8" w14:textId="750F8F44" w:rsidR="00B55C86" w:rsidRDefault="00B55C86" w:rsidP="00247CFF">
      <w:r>
        <w:t xml:space="preserve">-Error en el login: Contraseña o nombre de usuario </w:t>
      </w:r>
      <w:r w:rsidR="00BB7621">
        <w:t>incorrectos</w:t>
      </w:r>
      <w:r>
        <w:t>.</w:t>
      </w:r>
    </w:p>
    <w:p w14:paraId="79D4ABD7" w14:textId="2CC2FBAD" w:rsidR="00B55C86" w:rsidRDefault="00B55C86" w:rsidP="00B55C86">
      <w:pPr>
        <w:pStyle w:val="Ttulo2"/>
        <w:rPr>
          <w:sz w:val="28"/>
          <w:szCs w:val="28"/>
        </w:rPr>
      </w:pPr>
      <w:r>
        <w:rPr>
          <w:sz w:val="28"/>
          <w:szCs w:val="28"/>
        </w:rPr>
        <w:t xml:space="preserve">Pruebas </w:t>
      </w:r>
      <w:r w:rsidR="00112F45">
        <w:rPr>
          <w:sz w:val="28"/>
          <w:szCs w:val="28"/>
        </w:rPr>
        <w:t>sobre los videojuegos en la App (</w:t>
      </w:r>
      <w:r w:rsidR="00681C0E">
        <w:rPr>
          <w:sz w:val="28"/>
          <w:szCs w:val="28"/>
        </w:rPr>
        <w:t>Clase VideojuegoServicio</w:t>
      </w:r>
      <w:r w:rsidR="00112F45">
        <w:rPr>
          <w:sz w:val="28"/>
          <w:szCs w:val="28"/>
        </w:rPr>
        <w:t>)</w:t>
      </w:r>
      <w:r>
        <w:rPr>
          <w:sz w:val="28"/>
          <w:szCs w:val="28"/>
        </w:rPr>
        <w:t>:</w:t>
      </w:r>
    </w:p>
    <w:p w14:paraId="4F3DF59C" w14:textId="44324932" w:rsidR="00681C0E" w:rsidRPr="00681C0E" w:rsidRDefault="00681C0E" w:rsidP="00681C0E">
      <w:pPr>
        <w:rPr>
          <w:b/>
          <w:bCs/>
        </w:rPr>
      </w:pPr>
      <w:r w:rsidRPr="00681C0E">
        <w:rPr>
          <w:b/>
          <w:bCs/>
        </w:rPr>
        <w:t xml:space="preserve">Método </w:t>
      </w:r>
      <w:proofErr w:type="gramStart"/>
      <w:r>
        <w:rPr>
          <w:b/>
          <w:bCs/>
        </w:rPr>
        <w:t>guardar</w:t>
      </w:r>
      <w:r w:rsidRPr="00681C0E">
        <w:rPr>
          <w:b/>
          <w:bCs/>
        </w:rPr>
        <w:t>(</w:t>
      </w:r>
      <w:proofErr w:type="gramEnd"/>
      <w:r w:rsidRPr="00681C0E">
        <w:rPr>
          <w:b/>
          <w:bCs/>
        </w:rPr>
        <w:t>)</w:t>
      </w:r>
      <w:r>
        <w:rPr>
          <w:b/>
          <w:bCs/>
        </w:rPr>
        <w:t>:</w:t>
      </w:r>
    </w:p>
    <w:p w14:paraId="63A6DDD7" w14:textId="113C2FF1" w:rsidR="00B55C86" w:rsidRDefault="00B55C86" w:rsidP="00B55C86">
      <w:r>
        <w:t>-</w:t>
      </w:r>
      <w:r w:rsidR="00112F45">
        <w:t>Guardar un juego con su género, consola y empresa.</w:t>
      </w:r>
    </w:p>
    <w:p w14:paraId="4D07DA5D" w14:textId="582EDD14" w:rsidR="00112F45" w:rsidRDefault="00112F45" w:rsidP="00B55C86">
      <w:r>
        <w:t xml:space="preserve">-No guarda si el género o la consola no existen (se prueba por seguridad, pero tal como está programado, salvo que cambie algo en </w:t>
      </w:r>
      <w:proofErr w:type="gramStart"/>
      <w:r>
        <w:t>la api</w:t>
      </w:r>
      <w:proofErr w:type="gramEnd"/>
      <w:r>
        <w:t>, es imposible)</w:t>
      </w:r>
    </w:p>
    <w:p w14:paraId="18E420E9" w14:textId="2F8A510B" w:rsidR="00681C0E" w:rsidRPr="00681C0E" w:rsidRDefault="00681C0E" w:rsidP="00B55C86">
      <w:pPr>
        <w:rPr>
          <w:b/>
          <w:bCs/>
        </w:rPr>
      </w:pPr>
      <w:r w:rsidRPr="00681C0E">
        <w:rPr>
          <w:b/>
          <w:bCs/>
        </w:rPr>
        <w:t xml:space="preserve">Método </w:t>
      </w:r>
      <w:proofErr w:type="gramStart"/>
      <w:r>
        <w:rPr>
          <w:b/>
          <w:bCs/>
        </w:rPr>
        <w:t>obtenerTodos</w:t>
      </w:r>
      <w:r w:rsidRPr="00681C0E">
        <w:rPr>
          <w:b/>
          <w:bCs/>
        </w:rPr>
        <w:t>(</w:t>
      </w:r>
      <w:proofErr w:type="gramEnd"/>
      <w:r w:rsidRPr="00681C0E">
        <w:rPr>
          <w:b/>
          <w:bCs/>
        </w:rPr>
        <w:t>)</w:t>
      </w:r>
      <w:r>
        <w:rPr>
          <w:b/>
          <w:bCs/>
        </w:rPr>
        <w:t>:</w:t>
      </w:r>
    </w:p>
    <w:p w14:paraId="0E9548F8" w14:textId="05C1A96F" w:rsidR="00112F45" w:rsidRDefault="00112F45" w:rsidP="00B55C86">
      <w:r>
        <w:t>-Comprobar que devuelve una lista de todos los juegos almacenados</w:t>
      </w:r>
    </w:p>
    <w:p w14:paraId="718DBA33" w14:textId="6853CF29" w:rsidR="00112F45" w:rsidRDefault="00112F45" w:rsidP="00B55C86">
      <w:r>
        <w:t>-Comprobar que devuelve los videojuegos por su nombre</w:t>
      </w:r>
    </w:p>
    <w:p w14:paraId="723F52A0" w14:textId="086F331F" w:rsidR="00681C0E" w:rsidRPr="00681C0E" w:rsidRDefault="00681C0E" w:rsidP="00B55C86">
      <w:pPr>
        <w:rPr>
          <w:b/>
          <w:bCs/>
        </w:rPr>
      </w:pPr>
      <w:r w:rsidRPr="00681C0E">
        <w:rPr>
          <w:b/>
          <w:bCs/>
        </w:rPr>
        <w:lastRenderedPageBreak/>
        <w:t xml:space="preserve">Método </w:t>
      </w:r>
      <w:proofErr w:type="gramStart"/>
      <w:r>
        <w:rPr>
          <w:b/>
          <w:bCs/>
        </w:rPr>
        <w:t>obtenerPorNombreYFechaDeLanzamiento</w:t>
      </w:r>
      <w:r w:rsidRPr="00681C0E">
        <w:rPr>
          <w:b/>
          <w:bCs/>
        </w:rPr>
        <w:t>(</w:t>
      </w:r>
      <w:proofErr w:type="gramEnd"/>
      <w:r w:rsidRPr="00681C0E">
        <w:rPr>
          <w:b/>
          <w:bCs/>
        </w:rPr>
        <w:t>)</w:t>
      </w:r>
      <w:r>
        <w:rPr>
          <w:b/>
          <w:bCs/>
        </w:rPr>
        <w:t>:</w:t>
      </w:r>
    </w:p>
    <w:p w14:paraId="4E47A373" w14:textId="2D08E00A" w:rsidR="00112F45" w:rsidRDefault="00112F45" w:rsidP="00B55C86">
      <w:r>
        <w:t>-Obtener un videojuego por nombre y fecha de lanzamiento (para comprobar que es único, pues un juego puede tener el mismo nombre, pero es difícil que tenga la misma fecha de lanzamiento)</w:t>
      </w:r>
    </w:p>
    <w:p w14:paraId="4887A6D1" w14:textId="66FB3A19" w:rsidR="00681C0E" w:rsidRPr="00681C0E" w:rsidRDefault="00681C0E" w:rsidP="00B55C86">
      <w:pPr>
        <w:rPr>
          <w:b/>
          <w:bCs/>
        </w:rPr>
      </w:pPr>
      <w:r w:rsidRPr="00681C0E">
        <w:rPr>
          <w:b/>
          <w:bCs/>
        </w:rPr>
        <w:t xml:space="preserve">Método </w:t>
      </w:r>
      <w:proofErr w:type="gramStart"/>
      <w:r>
        <w:rPr>
          <w:b/>
          <w:bCs/>
        </w:rPr>
        <w:t>borrar</w:t>
      </w:r>
      <w:r w:rsidRPr="00681C0E">
        <w:rPr>
          <w:b/>
          <w:bCs/>
        </w:rPr>
        <w:t>(</w:t>
      </w:r>
      <w:proofErr w:type="gramEnd"/>
      <w:r w:rsidRPr="00681C0E">
        <w:rPr>
          <w:b/>
          <w:bCs/>
        </w:rPr>
        <w:t>)</w:t>
      </w:r>
      <w:r>
        <w:rPr>
          <w:b/>
          <w:bCs/>
        </w:rPr>
        <w:t>:</w:t>
      </w:r>
    </w:p>
    <w:p w14:paraId="71E37814" w14:textId="51352209" w:rsidR="00112F45" w:rsidRDefault="00112F45" w:rsidP="00B55C86">
      <w:r>
        <w:t>-Borrar un videojuego</w:t>
      </w:r>
    </w:p>
    <w:p w14:paraId="7AAFFE43" w14:textId="0A1134AA" w:rsidR="0091474D" w:rsidRDefault="0091474D" w:rsidP="0091474D">
      <w:pPr>
        <w:pStyle w:val="Ttulo2"/>
        <w:rPr>
          <w:sz w:val="28"/>
          <w:szCs w:val="28"/>
        </w:rPr>
      </w:pPr>
      <w:r>
        <w:rPr>
          <w:sz w:val="28"/>
          <w:szCs w:val="28"/>
        </w:rPr>
        <w:t xml:space="preserve">Pruebas sobre los videojuegos </w:t>
      </w:r>
      <w:r>
        <w:rPr>
          <w:sz w:val="28"/>
          <w:szCs w:val="28"/>
        </w:rPr>
        <w:t>de un usuario específico</w:t>
      </w:r>
      <w:r w:rsidR="00643A52">
        <w:rPr>
          <w:sz w:val="28"/>
          <w:szCs w:val="28"/>
        </w:rPr>
        <w:t xml:space="preserve"> (Clase Usuari</w:t>
      </w:r>
      <w:r w:rsidR="0068384B">
        <w:rPr>
          <w:sz w:val="28"/>
          <w:szCs w:val="28"/>
        </w:rPr>
        <w:t>o)</w:t>
      </w:r>
      <w:r>
        <w:rPr>
          <w:sz w:val="28"/>
          <w:szCs w:val="28"/>
        </w:rPr>
        <w:t>:</w:t>
      </w:r>
    </w:p>
    <w:p w14:paraId="511E138E" w14:textId="30E83555" w:rsidR="0068384B" w:rsidRPr="0068384B" w:rsidRDefault="0068384B" w:rsidP="0068384B">
      <w:pPr>
        <w:rPr>
          <w:b/>
          <w:bCs/>
        </w:rPr>
      </w:pPr>
      <w:r>
        <w:rPr>
          <w:b/>
          <w:bCs/>
        </w:rPr>
        <w:t>Método</w:t>
      </w:r>
      <w:r w:rsidRPr="0068384B">
        <w:t xml:space="preserve"> </w:t>
      </w:r>
      <w:proofErr w:type="gramStart"/>
      <w:r w:rsidRPr="0068384B">
        <w:rPr>
          <w:b/>
          <w:bCs/>
        </w:rPr>
        <w:t>obtenerVideojuegosPorUsuario(</w:t>
      </w:r>
      <w:proofErr w:type="gramEnd"/>
      <w:r w:rsidRPr="0068384B">
        <w:rPr>
          <w:b/>
          <w:bCs/>
        </w:rPr>
        <w:t>)</w:t>
      </w:r>
    </w:p>
    <w:p w14:paraId="6287EF5E" w14:textId="5752D7CB" w:rsidR="0091474D" w:rsidRDefault="0091474D" w:rsidP="0091474D">
      <w:r>
        <w:t>-Devolver todos los juegos de un usuario</w:t>
      </w:r>
    </w:p>
    <w:p w14:paraId="202D5F63" w14:textId="082285E4" w:rsidR="0068384B" w:rsidRPr="0068384B" w:rsidRDefault="0068384B" w:rsidP="0091474D">
      <w:pPr>
        <w:rPr>
          <w:b/>
          <w:bCs/>
        </w:rPr>
      </w:pPr>
      <w:r w:rsidRPr="0068384B">
        <w:rPr>
          <w:b/>
          <w:bCs/>
        </w:rPr>
        <w:t xml:space="preserve">Método </w:t>
      </w:r>
      <w:proofErr w:type="gramStart"/>
      <w:r w:rsidRPr="0068384B">
        <w:rPr>
          <w:b/>
          <w:bCs/>
        </w:rPr>
        <w:t>tieneVideojuego(</w:t>
      </w:r>
      <w:proofErr w:type="gramEnd"/>
      <w:r w:rsidRPr="0068384B">
        <w:rPr>
          <w:b/>
          <w:bCs/>
        </w:rPr>
        <w:t>)</w:t>
      </w:r>
    </w:p>
    <w:p w14:paraId="202E223D" w14:textId="2F7730A7" w:rsidR="0091474D" w:rsidRDefault="0091474D" w:rsidP="0091474D">
      <w:r>
        <w:t>-Comprobar si el usuario tiene un juego específico</w:t>
      </w:r>
    </w:p>
    <w:p w14:paraId="0A9252AF" w14:textId="747A1873" w:rsidR="0068384B" w:rsidRPr="0068384B" w:rsidRDefault="0068384B" w:rsidP="0091474D">
      <w:pPr>
        <w:rPr>
          <w:b/>
          <w:bCs/>
        </w:rPr>
      </w:pPr>
      <w:r w:rsidRPr="0068384B">
        <w:rPr>
          <w:b/>
          <w:bCs/>
        </w:rPr>
        <w:t xml:space="preserve">Método </w:t>
      </w:r>
      <w:proofErr w:type="gramStart"/>
      <w:r w:rsidRPr="0068384B">
        <w:rPr>
          <w:b/>
          <w:bCs/>
        </w:rPr>
        <w:t>agregarVideojuegoAUsuario(</w:t>
      </w:r>
      <w:proofErr w:type="gramEnd"/>
      <w:r w:rsidRPr="0068384B">
        <w:rPr>
          <w:b/>
          <w:bCs/>
        </w:rPr>
        <w:t>)</w:t>
      </w:r>
    </w:p>
    <w:p w14:paraId="01646DBA" w14:textId="0B08F1BC" w:rsidR="0091474D" w:rsidRDefault="0091474D" w:rsidP="0091474D">
      <w:r>
        <w:t>-Agregar un videojuego a la lista del usuario</w:t>
      </w:r>
    </w:p>
    <w:p w14:paraId="712E79CF" w14:textId="5B949A30" w:rsidR="0068384B" w:rsidRPr="0068384B" w:rsidRDefault="0068384B" w:rsidP="0091474D">
      <w:pPr>
        <w:rPr>
          <w:b/>
          <w:bCs/>
        </w:rPr>
      </w:pPr>
      <w:r w:rsidRPr="0068384B">
        <w:rPr>
          <w:b/>
          <w:bCs/>
        </w:rPr>
        <w:t xml:space="preserve">Método </w:t>
      </w:r>
      <w:proofErr w:type="gramStart"/>
      <w:r w:rsidRPr="0068384B">
        <w:rPr>
          <w:b/>
          <w:bCs/>
        </w:rPr>
        <w:t>eliminarRelacionUsuarioVideojuego(</w:t>
      </w:r>
      <w:proofErr w:type="gramEnd"/>
      <w:r w:rsidRPr="0068384B">
        <w:rPr>
          <w:b/>
          <w:bCs/>
        </w:rPr>
        <w:t>)</w:t>
      </w:r>
    </w:p>
    <w:p w14:paraId="7799817C" w14:textId="6EEC0D9C" w:rsidR="0091474D" w:rsidRDefault="0091474D" w:rsidP="0091474D">
      <w:r>
        <w:t>-Eliminar la relación entre el usuario y el juego (eliminarlo de la biblioteca)</w:t>
      </w:r>
    </w:p>
    <w:p w14:paraId="70D30245" w14:textId="5F38BA4D" w:rsidR="0068384B" w:rsidRPr="0068384B" w:rsidRDefault="0068384B" w:rsidP="0091474D">
      <w:pPr>
        <w:rPr>
          <w:b/>
          <w:bCs/>
        </w:rPr>
      </w:pPr>
      <w:r w:rsidRPr="0068384B">
        <w:rPr>
          <w:b/>
          <w:bCs/>
        </w:rPr>
        <w:t xml:space="preserve">Método </w:t>
      </w:r>
      <w:proofErr w:type="gramStart"/>
      <w:r w:rsidRPr="0068384B">
        <w:rPr>
          <w:b/>
          <w:bCs/>
        </w:rPr>
        <w:t>obtenerVideojuegosEnWishlist(</w:t>
      </w:r>
      <w:proofErr w:type="gramEnd"/>
      <w:r w:rsidRPr="0068384B">
        <w:rPr>
          <w:b/>
          <w:bCs/>
        </w:rPr>
        <w:t>)</w:t>
      </w:r>
    </w:p>
    <w:p w14:paraId="13FE325A" w14:textId="2C816EE7" w:rsidR="0091474D" w:rsidRDefault="0091474D" w:rsidP="0091474D">
      <w:r>
        <w:t>-Devolver una lista con todos los videojuegos en la wishlist del usuario</w:t>
      </w:r>
    </w:p>
    <w:p w14:paraId="16581AA3" w14:textId="1E500A32" w:rsidR="0091474D" w:rsidRDefault="0091474D" w:rsidP="0091474D">
      <w:pPr>
        <w:pStyle w:val="Ttulo2"/>
        <w:rPr>
          <w:sz w:val="28"/>
          <w:szCs w:val="28"/>
        </w:rPr>
      </w:pPr>
      <w:r>
        <w:rPr>
          <w:sz w:val="28"/>
          <w:szCs w:val="28"/>
        </w:rPr>
        <w:t xml:space="preserve">Pruebas </w:t>
      </w:r>
      <w:r>
        <w:rPr>
          <w:sz w:val="28"/>
          <w:szCs w:val="28"/>
        </w:rPr>
        <w:t>para guardar la compañía</w:t>
      </w:r>
      <w:r>
        <w:rPr>
          <w:sz w:val="28"/>
          <w:szCs w:val="28"/>
        </w:rPr>
        <w:t>:</w:t>
      </w:r>
    </w:p>
    <w:p w14:paraId="7FA3DB0E" w14:textId="473B3447" w:rsidR="0068384B" w:rsidRPr="0068384B" w:rsidRDefault="0068384B" w:rsidP="0068384B">
      <w:pPr>
        <w:rPr>
          <w:b/>
          <w:bCs/>
        </w:rPr>
      </w:pPr>
      <w:r w:rsidRPr="0068384B">
        <w:rPr>
          <w:b/>
          <w:bCs/>
        </w:rPr>
        <w:t xml:space="preserve">Método </w:t>
      </w:r>
      <w:proofErr w:type="gramStart"/>
      <w:r w:rsidRPr="0068384B">
        <w:rPr>
          <w:b/>
          <w:bCs/>
        </w:rPr>
        <w:t>guardarSiNoExiste(</w:t>
      </w:r>
      <w:proofErr w:type="gramEnd"/>
      <w:r w:rsidRPr="0068384B">
        <w:rPr>
          <w:b/>
          <w:bCs/>
        </w:rPr>
        <w:t>)</w:t>
      </w:r>
    </w:p>
    <w:p w14:paraId="275811C9" w14:textId="4ADB1F8B" w:rsidR="0091474D" w:rsidRDefault="0091474D" w:rsidP="0091474D">
      <w:r>
        <w:t>-Comprobar que guarde la compañía en caso de no existir en la tabla.</w:t>
      </w:r>
    </w:p>
    <w:p w14:paraId="5355FD66" w14:textId="1A161F17" w:rsidR="0091474D" w:rsidRDefault="0091474D" w:rsidP="0091474D">
      <w:r>
        <w:t>-Si ya existe, devuelve la misma en lugar de guardarla</w:t>
      </w:r>
    </w:p>
    <w:p w14:paraId="5DB3866D" w14:textId="571020FE" w:rsidR="0091474D" w:rsidRDefault="0091474D" w:rsidP="0091474D">
      <w:r>
        <w:t>-No guarda una compañía si no obtiene el nombre</w:t>
      </w:r>
    </w:p>
    <w:p w14:paraId="300DDB44" w14:textId="45516E38" w:rsidR="0091474D" w:rsidRDefault="0091474D" w:rsidP="0091474D">
      <w:pPr>
        <w:pStyle w:val="Ttulo2"/>
        <w:rPr>
          <w:sz w:val="28"/>
          <w:szCs w:val="28"/>
        </w:rPr>
      </w:pPr>
      <w:r>
        <w:rPr>
          <w:sz w:val="28"/>
          <w:szCs w:val="28"/>
        </w:rPr>
        <w:t xml:space="preserve">Pruebas </w:t>
      </w:r>
      <w:r>
        <w:rPr>
          <w:sz w:val="28"/>
          <w:szCs w:val="28"/>
        </w:rPr>
        <w:t>para guardar una ubicación</w:t>
      </w:r>
      <w:r>
        <w:rPr>
          <w:sz w:val="28"/>
          <w:szCs w:val="28"/>
        </w:rPr>
        <w:t>:</w:t>
      </w:r>
    </w:p>
    <w:p w14:paraId="5FFE3FCC" w14:textId="3F818646" w:rsidR="0068384B" w:rsidRPr="0068384B" w:rsidRDefault="0068384B" w:rsidP="0068384B">
      <w:pPr>
        <w:rPr>
          <w:b/>
          <w:bCs/>
        </w:rPr>
      </w:pPr>
      <w:r w:rsidRPr="0068384B">
        <w:rPr>
          <w:b/>
          <w:bCs/>
        </w:rPr>
        <w:t xml:space="preserve">Método </w:t>
      </w:r>
      <w:proofErr w:type="gramStart"/>
      <w:r w:rsidRPr="0068384B">
        <w:rPr>
          <w:b/>
          <w:bCs/>
        </w:rPr>
        <w:t>guardarSiNoExiste(</w:t>
      </w:r>
      <w:proofErr w:type="gramEnd"/>
      <w:r w:rsidRPr="0068384B">
        <w:rPr>
          <w:b/>
          <w:bCs/>
        </w:rPr>
        <w:t>)</w:t>
      </w:r>
    </w:p>
    <w:p w14:paraId="44D8ACBD" w14:textId="59531AA8" w:rsidR="0091474D" w:rsidRDefault="0091474D" w:rsidP="0091474D">
      <w:r>
        <w:t>-Si no existe, la guarda, si existe, devuelve la que ya existe.</w:t>
      </w:r>
    </w:p>
    <w:p w14:paraId="20CE93EE" w14:textId="67090C3C" w:rsidR="0091474D" w:rsidRDefault="0091474D" w:rsidP="0091474D">
      <w:pPr>
        <w:pStyle w:val="Ttulo2"/>
        <w:rPr>
          <w:sz w:val="28"/>
          <w:szCs w:val="28"/>
        </w:rPr>
      </w:pPr>
      <w:r>
        <w:rPr>
          <w:sz w:val="28"/>
          <w:szCs w:val="28"/>
        </w:rPr>
        <w:t xml:space="preserve">Pruebas </w:t>
      </w:r>
      <w:r>
        <w:rPr>
          <w:sz w:val="28"/>
          <w:szCs w:val="28"/>
        </w:rPr>
        <w:t>de los filtros</w:t>
      </w:r>
      <w:r>
        <w:rPr>
          <w:sz w:val="28"/>
          <w:szCs w:val="28"/>
        </w:rPr>
        <w:t>:</w:t>
      </w:r>
    </w:p>
    <w:p w14:paraId="61274DB6" w14:textId="67B368D2" w:rsidR="0068384B" w:rsidRPr="0068384B" w:rsidRDefault="0068384B" w:rsidP="0068384B">
      <w:pPr>
        <w:rPr>
          <w:b/>
          <w:bCs/>
        </w:rPr>
      </w:pPr>
      <w:r w:rsidRPr="0068384B">
        <w:rPr>
          <w:b/>
          <w:bCs/>
        </w:rPr>
        <w:t xml:space="preserve">Método </w:t>
      </w:r>
      <w:proofErr w:type="gramStart"/>
      <w:r w:rsidRPr="0068384B">
        <w:rPr>
          <w:b/>
          <w:bCs/>
        </w:rPr>
        <w:t>filtrarYOrdenar(</w:t>
      </w:r>
      <w:proofErr w:type="gramEnd"/>
      <w:r w:rsidRPr="0068384B">
        <w:rPr>
          <w:b/>
          <w:bCs/>
        </w:rPr>
        <w:t>)</w:t>
      </w:r>
    </w:p>
    <w:p w14:paraId="463317A5" w14:textId="623273AD" w:rsidR="0091474D" w:rsidRDefault="0091474D" w:rsidP="0091474D">
      <w:r>
        <w:t>-Comprobar que los filtros funcionan (por el nombre, por la consola, por el género…)</w:t>
      </w:r>
    </w:p>
    <w:p w14:paraId="448CA238" w14:textId="7701262E" w:rsidR="0091474D" w:rsidRDefault="0091474D" w:rsidP="0091474D">
      <w:r>
        <w:t>-Comprobar que la ordenación por nombre (A-Z, Z-A) y por fecha (más reciente, más antiguo) funciona</w:t>
      </w:r>
    </w:p>
    <w:p w14:paraId="095E9F83" w14:textId="78EA971D" w:rsidR="0091474D" w:rsidRDefault="0091474D" w:rsidP="0091474D">
      <w:pPr>
        <w:pStyle w:val="Ttulo2"/>
        <w:rPr>
          <w:sz w:val="28"/>
          <w:szCs w:val="28"/>
        </w:rPr>
      </w:pPr>
      <w:r>
        <w:rPr>
          <w:sz w:val="28"/>
          <w:szCs w:val="28"/>
        </w:rPr>
        <w:lastRenderedPageBreak/>
        <w:t>Pruebas sobre l</w:t>
      </w:r>
      <w:r>
        <w:rPr>
          <w:sz w:val="28"/>
          <w:szCs w:val="28"/>
        </w:rPr>
        <w:t>a paginación</w:t>
      </w:r>
      <w:r>
        <w:rPr>
          <w:sz w:val="28"/>
          <w:szCs w:val="28"/>
        </w:rPr>
        <w:t>:</w:t>
      </w:r>
    </w:p>
    <w:p w14:paraId="5AB42054" w14:textId="7F9BB6EB" w:rsidR="00B60770" w:rsidRPr="00B60770" w:rsidRDefault="00B60770" w:rsidP="00B60770">
      <w:pPr>
        <w:rPr>
          <w:b/>
          <w:bCs/>
        </w:rPr>
      </w:pPr>
      <w:r w:rsidRPr="00B60770">
        <w:rPr>
          <w:b/>
          <w:bCs/>
        </w:rPr>
        <w:t xml:space="preserve">Método </w:t>
      </w:r>
      <w:proofErr w:type="gramStart"/>
      <w:r w:rsidRPr="00B60770">
        <w:rPr>
          <w:b/>
          <w:bCs/>
        </w:rPr>
        <w:t>getPaginaActual(</w:t>
      </w:r>
      <w:proofErr w:type="gramEnd"/>
      <w:r w:rsidRPr="00B60770">
        <w:rPr>
          <w:b/>
          <w:bCs/>
        </w:rPr>
        <w:t>)</w:t>
      </w:r>
    </w:p>
    <w:p w14:paraId="30E41BA2" w14:textId="13C54C23" w:rsidR="0091474D" w:rsidRDefault="0091474D" w:rsidP="0091474D">
      <w:r>
        <w:t>-</w:t>
      </w:r>
      <w:r w:rsidR="00681C0E">
        <w:t>Comprobar que controla la página actual correctamente.</w:t>
      </w:r>
    </w:p>
    <w:p w14:paraId="13068A72" w14:textId="378F990E" w:rsidR="00B60770" w:rsidRPr="00B60770" w:rsidRDefault="00B60770" w:rsidP="0091474D">
      <w:pPr>
        <w:rPr>
          <w:b/>
          <w:bCs/>
        </w:rPr>
      </w:pPr>
      <w:r w:rsidRPr="00B60770">
        <w:rPr>
          <w:b/>
          <w:bCs/>
        </w:rPr>
        <w:t xml:space="preserve">Método </w:t>
      </w:r>
      <w:proofErr w:type="gramStart"/>
      <w:r w:rsidRPr="00B60770">
        <w:rPr>
          <w:b/>
          <w:bCs/>
        </w:rPr>
        <w:t>irSiguiente(</w:t>
      </w:r>
      <w:proofErr w:type="gramEnd"/>
      <w:r w:rsidRPr="00B60770">
        <w:rPr>
          <w:b/>
          <w:bCs/>
        </w:rPr>
        <w:t>)</w:t>
      </w:r>
    </w:p>
    <w:p w14:paraId="289796AA" w14:textId="1AEF7B1D" w:rsidR="00681C0E" w:rsidRDefault="00681C0E" w:rsidP="0091474D">
      <w:r>
        <w:t>-Comprobar que avanza de página correctamente</w:t>
      </w:r>
    </w:p>
    <w:p w14:paraId="7052D6E2" w14:textId="1C68876C" w:rsidR="00B60770" w:rsidRPr="00B60770" w:rsidRDefault="00B60770" w:rsidP="0091474D">
      <w:pPr>
        <w:rPr>
          <w:b/>
          <w:bCs/>
        </w:rPr>
      </w:pPr>
      <w:r w:rsidRPr="00B60770">
        <w:rPr>
          <w:b/>
          <w:bCs/>
        </w:rPr>
        <w:t xml:space="preserve">Método </w:t>
      </w:r>
      <w:proofErr w:type="gramStart"/>
      <w:r w:rsidRPr="00B60770">
        <w:rPr>
          <w:b/>
          <w:bCs/>
        </w:rPr>
        <w:t>irAnterior(</w:t>
      </w:r>
      <w:proofErr w:type="gramEnd"/>
      <w:r w:rsidRPr="00B60770">
        <w:rPr>
          <w:b/>
          <w:bCs/>
        </w:rPr>
        <w:t>)</w:t>
      </w:r>
    </w:p>
    <w:p w14:paraId="333F0A77" w14:textId="7120077C" w:rsidR="00681C0E" w:rsidRDefault="00681C0E" w:rsidP="0091474D">
      <w:r>
        <w:t>-Comprobar que retrocede a una página anterior correctamente</w:t>
      </w:r>
    </w:p>
    <w:p w14:paraId="74CC044C" w14:textId="52A60C16" w:rsidR="00B60770" w:rsidRPr="00B60770" w:rsidRDefault="00B60770" w:rsidP="0091474D">
      <w:pPr>
        <w:rPr>
          <w:b/>
          <w:bCs/>
        </w:rPr>
      </w:pPr>
      <w:r w:rsidRPr="00B60770">
        <w:rPr>
          <w:b/>
          <w:bCs/>
        </w:rPr>
        <w:t xml:space="preserve">Método </w:t>
      </w:r>
      <w:proofErr w:type="gramStart"/>
      <w:r w:rsidRPr="00B60770">
        <w:rPr>
          <w:b/>
          <w:bCs/>
        </w:rPr>
        <w:t>estaVacio(</w:t>
      </w:r>
      <w:proofErr w:type="gramEnd"/>
      <w:r w:rsidRPr="00B60770">
        <w:rPr>
          <w:b/>
          <w:bCs/>
        </w:rPr>
        <w:t>)</w:t>
      </w:r>
    </w:p>
    <w:p w14:paraId="27171E66" w14:textId="532DD8E5" w:rsidR="00681C0E" w:rsidRDefault="00681C0E" w:rsidP="0091474D">
      <w:r>
        <w:t>-Comprobar si la “lista” (de videojuegos) está vacía, por lo tanto, no habría páginas.</w:t>
      </w:r>
    </w:p>
    <w:p w14:paraId="20E6ADE6" w14:textId="6445C239" w:rsidR="00681C0E" w:rsidRDefault="00681C0E" w:rsidP="00681C0E">
      <w:pPr>
        <w:pStyle w:val="Ttulo2"/>
        <w:rPr>
          <w:sz w:val="28"/>
          <w:szCs w:val="28"/>
        </w:rPr>
      </w:pPr>
      <w:r>
        <w:rPr>
          <w:sz w:val="28"/>
          <w:szCs w:val="28"/>
        </w:rPr>
        <w:t xml:space="preserve">Pruebas </w:t>
      </w:r>
      <w:r>
        <w:rPr>
          <w:sz w:val="28"/>
          <w:szCs w:val="28"/>
        </w:rPr>
        <w:t>de conexión (no unitarias)</w:t>
      </w:r>
      <w:r>
        <w:rPr>
          <w:sz w:val="28"/>
          <w:szCs w:val="28"/>
        </w:rPr>
        <w:t>:</w:t>
      </w:r>
    </w:p>
    <w:p w14:paraId="6338E37D" w14:textId="6080FAC3" w:rsidR="00681C0E" w:rsidRDefault="00681C0E" w:rsidP="00681C0E">
      <w:r>
        <w:t>-Comprobar conexión a la BBDD</w:t>
      </w:r>
    </w:p>
    <w:p w14:paraId="390E6F68" w14:textId="0839217F" w:rsidR="00B55C86" w:rsidRPr="00247CFF" w:rsidRDefault="00681C0E" w:rsidP="00247CFF">
      <w:r>
        <w:t>-Comprobar conexión a la API</w:t>
      </w:r>
    </w:p>
    <w:p w14:paraId="5D2F90C3" w14:textId="6643B606" w:rsidR="00C50D5F" w:rsidRPr="004D0CF1" w:rsidRDefault="00C50D5F" w:rsidP="00C50D5F">
      <w:pPr>
        <w:pStyle w:val="Ttulo1"/>
        <w:rPr>
          <w:sz w:val="32"/>
          <w:szCs w:val="32"/>
        </w:rPr>
      </w:pPr>
      <w:bookmarkStart w:id="39" w:name="_Toc197645684"/>
      <w:bookmarkStart w:id="40" w:name="_Toc199384233"/>
      <w:r w:rsidRPr="004D0CF1">
        <w:rPr>
          <w:sz w:val="32"/>
          <w:szCs w:val="32"/>
        </w:rPr>
        <w:t>Implementación</w:t>
      </w:r>
      <w:bookmarkEnd w:id="39"/>
      <w:bookmarkEnd w:id="40"/>
    </w:p>
    <w:p w14:paraId="04D178F0" w14:textId="1E34A1DE" w:rsidR="00C50D5F" w:rsidRPr="004D0CF1" w:rsidRDefault="00C50D5F" w:rsidP="00C50D5F">
      <w:pPr>
        <w:pStyle w:val="Ttulo2"/>
        <w:rPr>
          <w:sz w:val="28"/>
          <w:szCs w:val="28"/>
        </w:rPr>
      </w:pPr>
      <w:bookmarkStart w:id="41" w:name="_Toc197645685"/>
      <w:bookmarkStart w:id="42" w:name="_Toc199384234"/>
      <w:r w:rsidRPr="004D0CF1">
        <w:rPr>
          <w:sz w:val="28"/>
          <w:szCs w:val="28"/>
        </w:rPr>
        <w:t>Entorno de Desarrollo</w:t>
      </w:r>
      <w:bookmarkEnd w:id="41"/>
      <w:bookmarkEnd w:id="42"/>
    </w:p>
    <w:p w14:paraId="64329531" w14:textId="745EB4FC" w:rsidR="004F5B8D" w:rsidRPr="004F5B8D" w:rsidRDefault="004F5B8D" w:rsidP="004F5B8D">
      <w:r>
        <w:t>Lenguaje de programación: Java</w:t>
      </w:r>
    </w:p>
    <w:p w14:paraId="13DAFF15" w14:textId="16A9FDA1" w:rsidR="004F5B8D" w:rsidRDefault="004F5B8D" w:rsidP="006825B4">
      <w:pPr>
        <w:jc w:val="both"/>
      </w:pPr>
      <w:r>
        <w:t>Versión de Java: 22</w:t>
      </w:r>
    </w:p>
    <w:p w14:paraId="00A49172" w14:textId="436E0B37" w:rsidR="004F5B8D" w:rsidRDefault="004F5B8D" w:rsidP="006825B4">
      <w:pPr>
        <w:jc w:val="both"/>
      </w:pPr>
      <w:r>
        <w:t>IDE: Visual Studio Code</w:t>
      </w:r>
    </w:p>
    <w:p w14:paraId="6FB11372" w14:textId="5A1B2362" w:rsidR="004F5B8D" w:rsidRDefault="004F5B8D" w:rsidP="006825B4">
      <w:pPr>
        <w:jc w:val="both"/>
      </w:pPr>
      <w:r>
        <w:t>Gestor de dependencias: Maven</w:t>
      </w:r>
    </w:p>
    <w:p w14:paraId="5E295618" w14:textId="5F000109" w:rsidR="004F5B8D" w:rsidRDefault="004F5B8D" w:rsidP="006825B4">
      <w:pPr>
        <w:jc w:val="both"/>
      </w:pPr>
      <w:r>
        <w:t>Sistema Gestor de Base de Datos: Neon (PostgreSQL)</w:t>
      </w:r>
    </w:p>
    <w:p w14:paraId="1F21807B" w14:textId="4A2C0CC6" w:rsidR="004F5B8D" w:rsidRDefault="004F5B8D" w:rsidP="006825B4">
      <w:pPr>
        <w:jc w:val="both"/>
      </w:pPr>
      <w:r>
        <w:t>Dependencias usadas: SpringBoot, Lombok, Hibernate JPA, PDModel, Jackson, Jakarta Validation, RetroFit</w:t>
      </w:r>
    </w:p>
    <w:p w14:paraId="47514500" w14:textId="16F2F062" w:rsidR="004F5B8D" w:rsidRDefault="004F5B8D" w:rsidP="006825B4">
      <w:pPr>
        <w:jc w:val="both"/>
      </w:pPr>
      <w:r>
        <w:t>Control de versions: GitHub</w:t>
      </w:r>
    </w:p>
    <w:p w14:paraId="00FC9B06" w14:textId="3D82A5B3" w:rsidR="004F5B8D" w:rsidRDefault="004F5B8D" w:rsidP="006825B4">
      <w:pPr>
        <w:jc w:val="both"/>
      </w:pPr>
      <w:r>
        <w:t>API: RAWG</w:t>
      </w:r>
    </w:p>
    <w:p w14:paraId="29985705" w14:textId="77777777" w:rsidR="00C50D5F" w:rsidRPr="004D0CF1" w:rsidRDefault="00C50D5F" w:rsidP="00C50D5F">
      <w:pPr>
        <w:pStyle w:val="Ttulo2"/>
        <w:rPr>
          <w:sz w:val="28"/>
          <w:szCs w:val="28"/>
        </w:rPr>
      </w:pPr>
      <w:bookmarkStart w:id="43" w:name="_Toc197645686"/>
      <w:bookmarkStart w:id="44" w:name="_Toc199384235"/>
      <w:r w:rsidRPr="004D0CF1">
        <w:rPr>
          <w:sz w:val="28"/>
          <w:szCs w:val="28"/>
        </w:rPr>
        <w:t>Implantación/Puesta en producción</w:t>
      </w:r>
      <w:bookmarkEnd w:id="43"/>
      <w:bookmarkEnd w:id="44"/>
    </w:p>
    <w:p w14:paraId="544F255F" w14:textId="2612EB71" w:rsidR="00C50D5F" w:rsidRDefault="00C50D5F" w:rsidP="006825B4">
      <w:pPr>
        <w:jc w:val="both"/>
      </w:pPr>
      <w:r>
        <w:t xml:space="preserve">La aplicación se ejecuta localmente mediante Maven con conexión a </w:t>
      </w:r>
      <w:r w:rsidR="00370B83">
        <w:t>una base de datos alojada en la nube</w:t>
      </w:r>
      <w:r>
        <w:t>.</w:t>
      </w:r>
      <w:r w:rsidR="00370B83">
        <w:t xml:space="preserve"> Cuando se desea añadir un videojuego, se realiza una consulta a </w:t>
      </w:r>
      <w:proofErr w:type="gramStart"/>
      <w:r w:rsidR="00370B83">
        <w:t>una api</w:t>
      </w:r>
      <w:proofErr w:type="gramEnd"/>
      <w:r w:rsidR="00370B83">
        <w:t xml:space="preserve"> con videojuegos</w:t>
      </w:r>
      <w:r w:rsidR="00F005DD">
        <w:t xml:space="preserve"> (RAWG)</w:t>
      </w:r>
      <w:r w:rsidR="00370B83">
        <w:t xml:space="preserve">, se puede buscar mediante nombre, consola etc. Si pulsas el botón de agregar, se agregará a tu biblioteca. También tiene un sistema de log in que permite tener varios usuarios con sus propias bibliotecas. </w:t>
      </w:r>
    </w:p>
    <w:p w14:paraId="7B597D15" w14:textId="2D139023" w:rsidR="00C50D5F" w:rsidRPr="004D0CF1" w:rsidRDefault="00C50D5F" w:rsidP="00C50D5F">
      <w:pPr>
        <w:pStyle w:val="Ttulo1"/>
        <w:rPr>
          <w:sz w:val="32"/>
          <w:szCs w:val="32"/>
        </w:rPr>
      </w:pPr>
      <w:bookmarkStart w:id="45" w:name="_Toc197645687"/>
      <w:bookmarkStart w:id="46" w:name="_Toc199384236"/>
      <w:r w:rsidRPr="004D0CF1">
        <w:rPr>
          <w:sz w:val="32"/>
          <w:szCs w:val="32"/>
        </w:rPr>
        <w:lastRenderedPageBreak/>
        <w:t xml:space="preserve">Capturas </w:t>
      </w:r>
      <w:r w:rsidR="00455928" w:rsidRPr="004D0CF1">
        <w:rPr>
          <w:sz w:val="32"/>
          <w:szCs w:val="32"/>
        </w:rPr>
        <w:t>en</w:t>
      </w:r>
      <w:r w:rsidRPr="004D0CF1">
        <w:rPr>
          <w:sz w:val="32"/>
          <w:szCs w:val="32"/>
        </w:rPr>
        <w:t xml:space="preserve"> ejecución de la </w:t>
      </w:r>
      <w:bookmarkEnd w:id="45"/>
      <w:r w:rsidR="00274F83" w:rsidRPr="004D0CF1">
        <w:rPr>
          <w:sz w:val="32"/>
          <w:szCs w:val="32"/>
        </w:rPr>
        <w:t>aplicación (funcionalidades)</w:t>
      </w:r>
      <w:bookmarkEnd w:id="46"/>
    </w:p>
    <w:p w14:paraId="33208B16" w14:textId="139F37D9" w:rsidR="00C50D5F" w:rsidRDefault="00023A6D" w:rsidP="00C50D5F">
      <w:r>
        <w:t>Introduciendo un usuario incorrecto:</w:t>
      </w:r>
    </w:p>
    <w:p w14:paraId="5E2E4AD5" w14:textId="794B0A91" w:rsidR="00023A6D" w:rsidRDefault="00023A6D" w:rsidP="00C50D5F">
      <w:r>
        <w:rPr>
          <w:noProof/>
          <w14:ligatures w14:val="standardContextual"/>
        </w:rPr>
        <w:drawing>
          <wp:inline distT="0" distB="0" distL="0" distR="0" wp14:anchorId="4EE153D0" wp14:editId="7EB1D55E">
            <wp:extent cx="4450845" cy="35433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4457945" cy="3548952"/>
                    </a:xfrm>
                    <a:prstGeom prst="rect">
                      <a:avLst/>
                    </a:prstGeom>
                  </pic:spPr>
                </pic:pic>
              </a:graphicData>
            </a:graphic>
          </wp:inline>
        </w:drawing>
      </w:r>
    </w:p>
    <w:p w14:paraId="7866FEFE" w14:textId="7055E42D" w:rsidR="00023A6D" w:rsidRDefault="00023A6D" w:rsidP="00C50D5F">
      <w:r>
        <w:rPr>
          <w:noProof/>
          <w14:ligatures w14:val="standardContextual"/>
        </w:rPr>
        <w:drawing>
          <wp:inline distT="0" distB="0" distL="0" distR="0" wp14:anchorId="16768E78" wp14:editId="481EC30F">
            <wp:extent cx="4538331"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4546801" cy="3618621"/>
                    </a:xfrm>
                    <a:prstGeom prst="rect">
                      <a:avLst/>
                    </a:prstGeom>
                  </pic:spPr>
                </pic:pic>
              </a:graphicData>
            </a:graphic>
          </wp:inline>
        </w:drawing>
      </w:r>
    </w:p>
    <w:p w14:paraId="2D128B7F" w14:textId="16E7C06F" w:rsidR="00023A6D" w:rsidRDefault="00023A6D" w:rsidP="00023A6D">
      <w:r>
        <w:lastRenderedPageBreak/>
        <w:t>Registrando un usuario con algún dato incorrecto:</w:t>
      </w:r>
      <w:r>
        <w:br/>
      </w:r>
      <w:r>
        <w:rPr>
          <w:noProof/>
          <w14:ligatures w14:val="standardContextual"/>
        </w:rPr>
        <w:drawing>
          <wp:inline distT="0" distB="0" distL="0" distR="0" wp14:anchorId="4F5601F5" wp14:editId="182A2BB2">
            <wp:extent cx="4486596" cy="321564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4491239" cy="3218968"/>
                    </a:xfrm>
                    <a:prstGeom prst="rect">
                      <a:avLst/>
                    </a:prstGeom>
                  </pic:spPr>
                </pic:pic>
              </a:graphicData>
            </a:graphic>
          </wp:inline>
        </w:drawing>
      </w:r>
    </w:p>
    <w:p w14:paraId="53CE2B74" w14:textId="367CBDE0" w:rsidR="00023A6D" w:rsidRDefault="00023A6D" w:rsidP="00023A6D">
      <w:r>
        <w:rPr>
          <w:noProof/>
          <w14:ligatures w14:val="standardContextual"/>
        </w:rPr>
        <w:drawing>
          <wp:inline distT="0" distB="0" distL="0" distR="0" wp14:anchorId="6E97A5E7" wp14:editId="4E844E56">
            <wp:extent cx="4456675" cy="3230880"/>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4463233" cy="3235635"/>
                    </a:xfrm>
                    <a:prstGeom prst="rect">
                      <a:avLst/>
                    </a:prstGeom>
                  </pic:spPr>
                </pic:pic>
              </a:graphicData>
            </a:graphic>
          </wp:inline>
        </w:drawing>
      </w:r>
    </w:p>
    <w:p w14:paraId="58D2E11A" w14:textId="576386B6" w:rsidR="00023A6D" w:rsidRDefault="00023A6D" w:rsidP="00C50D5F">
      <w:r>
        <w:rPr>
          <w:noProof/>
          <w14:ligatures w14:val="standardContextual"/>
        </w:rPr>
        <w:lastRenderedPageBreak/>
        <w:drawing>
          <wp:inline distT="0" distB="0" distL="0" distR="0" wp14:anchorId="4C64074C" wp14:editId="254D7003">
            <wp:extent cx="4322156" cy="3101340"/>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4325391" cy="3103661"/>
                    </a:xfrm>
                    <a:prstGeom prst="rect">
                      <a:avLst/>
                    </a:prstGeom>
                  </pic:spPr>
                </pic:pic>
              </a:graphicData>
            </a:graphic>
          </wp:inline>
        </w:drawing>
      </w:r>
    </w:p>
    <w:p w14:paraId="3AB72844" w14:textId="2033DB5F" w:rsidR="00023A6D" w:rsidRDefault="00023A6D" w:rsidP="00C50D5F">
      <w:r>
        <w:t>Eliminando un juego:</w:t>
      </w:r>
    </w:p>
    <w:p w14:paraId="4FFE9429" w14:textId="77777777" w:rsidR="00023A6D" w:rsidRDefault="00023A6D" w:rsidP="00C50D5F">
      <w:pPr>
        <w:rPr>
          <w:noProof/>
          <w14:ligatures w14:val="standardContextual"/>
        </w:rPr>
      </w:pPr>
    </w:p>
    <w:p w14:paraId="00738A88" w14:textId="77389023" w:rsidR="00023A6D" w:rsidRDefault="00023A6D" w:rsidP="00C50D5F">
      <w:r>
        <w:rPr>
          <w:noProof/>
          <w14:ligatures w14:val="standardContextual"/>
        </w:rPr>
        <w:drawing>
          <wp:inline distT="0" distB="0" distL="0" distR="0" wp14:anchorId="1613A962" wp14:editId="69580CEA">
            <wp:extent cx="4363149" cy="3444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4372971" cy="3451994"/>
                    </a:xfrm>
                    <a:prstGeom prst="rect">
                      <a:avLst/>
                    </a:prstGeom>
                  </pic:spPr>
                </pic:pic>
              </a:graphicData>
            </a:graphic>
          </wp:inline>
        </w:drawing>
      </w:r>
    </w:p>
    <w:p w14:paraId="2FA37915" w14:textId="75C0D9F6" w:rsidR="00023A6D" w:rsidRDefault="00023A6D" w:rsidP="00C50D5F">
      <w:r>
        <w:lastRenderedPageBreak/>
        <w:t>Filtrando un juego (y datos del mismo</w:t>
      </w:r>
      <w:r w:rsidR="00802497">
        <w:t>,</w:t>
      </w:r>
      <w:r>
        <w:t xml:space="preserve"> en fase beta):</w:t>
      </w:r>
      <w:r>
        <w:br/>
      </w:r>
      <w:r w:rsidR="00802497">
        <w:rPr>
          <w:noProof/>
          <w14:ligatures w14:val="standardContextual"/>
        </w:rPr>
        <w:drawing>
          <wp:inline distT="0" distB="0" distL="0" distR="0" wp14:anchorId="02769D12" wp14:editId="786B1669">
            <wp:extent cx="4399617" cy="3482340"/>
            <wp:effectExtent l="0" t="0" r="127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4405307" cy="3486844"/>
                    </a:xfrm>
                    <a:prstGeom prst="rect">
                      <a:avLst/>
                    </a:prstGeom>
                  </pic:spPr>
                </pic:pic>
              </a:graphicData>
            </a:graphic>
          </wp:inline>
        </w:drawing>
      </w:r>
    </w:p>
    <w:p w14:paraId="3A8EE4EB" w14:textId="4575DB4A" w:rsidR="00023A6D" w:rsidRDefault="00023A6D" w:rsidP="00C50D5F">
      <w:r>
        <w:t>Buscando un juego para añadir:</w:t>
      </w:r>
    </w:p>
    <w:p w14:paraId="556A7887" w14:textId="145DB4A1" w:rsidR="00802497" w:rsidRDefault="00802497" w:rsidP="00C50D5F">
      <w:r>
        <w:rPr>
          <w:noProof/>
          <w14:ligatures w14:val="standardContextual"/>
        </w:rPr>
        <w:drawing>
          <wp:inline distT="0" distB="0" distL="0" distR="0" wp14:anchorId="69E72ED2" wp14:editId="2BE2FCED">
            <wp:extent cx="4332899" cy="34213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4339462" cy="3426563"/>
                    </a:xfrm>
                    <a:prstGeom prst="rect">
                      <a:avLst/>
                    </a:prstGeom>
                  </pic:spPr>
                </pic:pic>
              </a:graphicData>
            </a:graphic>
          </wp:inline>
        </w:drawing>
      </w:r>
    </w:p>
    <w:p w14:paraId="7DD419E6" w14:textId="75AA4615" w:rsidR="00023A6D" w:rsidRDefault="00023A6D" w:rsidP="00C50D5F">
      <w:r>
        <w:t>Añadiendo un juego:</w:t>
      </w:r>
    </w:p>
    <w:p w14:paraId="204F9C86" w14:textId="14C5241E" w:rsidR="00802497" w:rsidRDefault="00802497" w:rsidP="005F5E50">
      <w:pPr>
        <w:ind w:left="2124" w:hanging="2124"/>
      </w:pPr>
      <w:r w:rsidRPr="00802497">
        <w:rPr>
          <w:noProof/>
        </w:rPr>
        <w:lastRenderedPageBreak/>
        <w:drawing>
          <wp:inline distT="0" distB="0" distL="0" distR="0" wp14:anchorId="6A0742DA" wp14:editId="23563BA6">
            <wp:extent cx="4432131" cy="34747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9907" cy="3480816"/>
                    </a:xfrm>
                    <a:prstGeom prst="rect">
                      <a:avLst/>
                    </a:prstGeom>
                  </pic:spPr>
                </pic:pic>
              </a:graphicData>
            </a:graphic>
          </wp:inline>
        </w:drawing>
      </w:r>
    </w:p>
    <w:p w14:paraId="02849999" w14:textId="77777777" w:rsidR="00C50D5F" w:rsidRPr="004D0CF1" w:rsidRDefault="00C50D5F" w:rsidP="00C50D5F">
      <w:pPr>
        <w:pStyle w:val="Ttulo1"/>
        <w:rPr>
          <w:sz w:val="32"/>
          <w:szCs w:val="32"/>
        </w:rPr>
      </w:pPr>
      <w:bookmarkStart w:id="47" w:name="_Toc197645688"/>
      <w:bookmarkStart w:id="48" w:name="_Toc199384237"/>
      <w:r w:rsidRPr="004D0CF1">
        <w:rPr>
          <w:sz w:val="32"/>
          <w:szCs w:val="32"/>
        </w:rPr>
        <w:t>Información sobre la versión y software necesario</w:t>
      </w:r>
      <w:bookmarkEnd w:id="47"/>
      <w:bookmarkEnd w:id="48"/>
    </w:p>
    <w:p w14:paraId="34052473" w14:textId="77777777" w:rsidR="00C50D5F" w:rsidRDefault="00C50D5F" w:rsidP="00C50D5F">
      <w:r>
        <w:t>• Java 22</w:t>
      </w:r>
      <w:r>
        <w:br/>
        <w:t>• Visual Studio Code</w:t>
      </w:r>
      <w:r>
        <w:br/>
        <w:t>• Neon DB</w:t>
      </w:r>
      <w:r>
        <w:br/>
        <w:t>• Maven</w:t>
      </w:r>
      <w:r>
        <w:br/>
        <w:t>• GitHub</w:t>
      </w:r>
      <w:r>
        <w:br/>
        <w:t>• Scene Builder</w:t>
      </w:r>
      <w:r>
        <w:br/>
        <w:t>• Conexión a Internet para uso completo</w:t>
      </w:r>
    </w:p>
    <w:p w14:paraId="44542D84" w14:textId="77777777" w:rsidR="00C50D5F" w:rsidRPr="004D0CF1" w:rsidRDefault="00C50D5F" w:rsidP="00C50D5F">
      <w:pPr>
        <w:pStyle w:val="Ttulo1"/>
        <w:rPr>
          <w:sz w:val="32"/>
          <w:szCs w:val="32"/>
        </w:rPr>
      </w:pPr>
      <w:bookmarkStart w:id="49" w:name="_Toc197645689"/>
      <w:bookmarkStart w:id="50" w:name="_Toc199384238"/>
      <w:r w:rsidRPr="004D0CF1">
        <w:rPr>
          <w:sz w:val="32"/>
          <w:szCs w:val="32"/>
        </w:rPr>
        <w:t>Elementos destacables del desarrollo</w:t>
      </w:r>
      <w:bookmarkEnd w:id="49"/>
      <w:bookmarkEnd w:id="50"/>
    </w:p>
    <w:p w14:paraId="000BB0D6" w14:textId="77777777" w:rsidR="006825B4" w:rsidRDefault="00C50D5F" w:rsidP="006825B4">
      <w:pPr>
        <w:jc w:val="both"/>
      </w:pPr>
      <w:r>
        <w:t>• Integración con APIs</w:t>
      </w:r>
      <w:r w:rsidR="00370B83">
        <w:t xml:space="preserve"> para la búsqueda de videojuegos y agregarlos en la bbdd, para no tener necesidad de crear una base de datos propia de donde añadir todos los videojuegos, si no ir rellenando nuestra base de datos extrayendo los datos </w:t>
      </w:r>
      <w:proofErr w:type="gramStart"/>
      <w:r w:rsidR="00370B83">
        <w:t>de la api</w:t>
      </w:r>
      <w:proofErr w:type="gramEnd"/>
      <w:r w:rsidR="00370B83">
        <w:t xml:space="preserve"> con los datos de los videojuegos.</w:t>
      </w:r>
    </w:p>
    <w:p w14:paraId="1758522E" w14:textId="77777777" w:rsidR="006825B4" w:rsidRDefault="00C50D5F" w:rsidP="006825B4">
      <w:pPr>
        <w:jc w:val="both"/>
      </w:pPr>
      <w:r>
        <w:br/>
        <w:t>• Base de datos en la nube</w:t>
      </w:r>
      <w:r w:rsidR="00370B83">
        <w:t xml:space="preserve"> para poder tener acceso a la misma en cualquier situación (siempre y cuando se tenga internet) y evitar problemáticas como perder la base de datos debido a un formateo o tener que reinstalar el SO.</w:t>
      </w:r>
    </w:p>
    <w:p w14:paraId="1014E394" w14:textId="77777777" w:rsidR="006825B4" w:rsidRDefault="00C50D5F" w:rsidP="006825B4">
      <w:pPr>
        <w:jc w:val="both"/>
      </w:pPr>
      <w:r>
        <w:br/>
        <w:t>• Estadísticas</w:t>
      </w:r>
      <w:r w:rsidR="00370B83">
        <w:t xml:space="preserve"> basadas en nuestra biblioteca</w:t>
      </w:r>
      <w:r>
        <w:t xml:space="preserve"> y exportación</w:t>
      </w:r>
      <w:r w:rsidR="00370B83">
        <w:t xml:space="preserve"> de la biblioteca en formato pdf para poder mostrarla de manera sencilla.</w:t>
      </w:r>
    </w:p>
    <w:p w14:paraId="0F35FC67" w14:textId="77777777" w:rsidR="006825B4" w:rsidRDefault="00C50D5F" w:rsidP="006825B4">
      <w:pPr>
        <w:jc w:val="both"/>
      </w:pPr>
      <w:r>
        <w:br/>
        <w:t xml:space="preserve">• Uso de JavaFX </w:t>
      </w:r>
      <w:r w:rsidR="00370B83">
        <w:t>moderno para poder tener unas interfaces simples pero funcionales</w:t>
      </w:r>
    </w:p>
    <w:p w14:paraId="618D9179" w14:textId="3A5E632D" w:rsidR="0044180D" w:rsidRDefault="00C50D5F" w:rsidP="004D0CF1">
      <w:pPr>
        <w:jc w:val="both"/>
      </w:pPr>
      <w:r>
        <w:lastRenderedPageBreak/>
        <w:br/>
        <w:t>• Modularidad y escalabilidad</w:t>
      </w:r>
      <w:r w:rsidR="00370B83">
        <w:t xml:space="preserve"> en caso de querer añadir nuevas funcionalidades.</w:t>
      </w:r>
    </w:p>
    <w:p w14:paraId="37C65B07" w14:textId="5515422D" w:rsidR="0044180D" w:rsidRPr="009B6FE1" w:rsidRDefault="0044180D" w:rsidP="0044180D">
      <w:pPr>
        <w:pStyle w:val="Ttulo1"/>
        <w:rPr>
          <w:sz w:val="32"/>
          <w:szCs w:val="32"/>
        </w:rPr>
      </w:pPr>
      <w:bookmarkStart w:id="51" w:name="_Toc199384239"/>
      <w:r w:rsidRPr="009B6FE1">
        <w:rPr>
          <w:sz w:val="32"/>
          <w:szCs w:val="32"/>
        </w:rPr>
        <w:t>Manual de usuario</w:t>
      </w:r>
      <w:bookmarkEnd w:id="51"/>
    </w:p>
    <w:p w14:paraId="4DAC4598" w14:textId="7CF36088" w:rsidR="0044180D" w:rsidRDefault="002067A3" w:rsidP="005725C1">
      <w:pPr>
        <w:jc w:val="both"/>
      </w:pPr>
      <w:r>
        <w:t>Este es el manual de usuario donde explicaremos como utiliz</w:t>
      </w:r>
      <w:r w:rsidR="00121EF2">
        <w:t>a</w:t>
      </w:r>
      <w:r>
        <w:t>r la aplicación con todas sus funciones. Empezaremos con las primeras funciones que verá el usuario: el log in, o el registro en caso de no tener una cuenta.</w:t>
      </w:r>
    </w:p>
    <w:p w14:paraId="1FCB49B4" w14:textId="7A1F5CE5" w:rsidR="009B6FE1" w:rsidRPr="008725F3" w:rsidRDefault="009B6FE1" w:rsidP="008725F3">
      <w:pPr>
        <w:pStyle w:val="Ttulo2"/>
        <w:rPr>
          <w:sz w:val="28"/>
          <w:szCs w:val="28"/>
        </w:rPr>
      </w:pPr>
      <w:bookmarkStart w:id="52" w:name="_Toc199384240"/>
      <w:r w:rsidRPr="008725F3">
        <w:rPr>
          <w:sz w:val="28"/>
          <w:szCs w:val="28"/>
        </w:rPr>
        <w:t>Inicio de sesión:</w:t>
      </w:r>
      <w:bookmarkEnd w:id="52"/>
    </w:p>
    <w:p w14:paraId="628A249B" w14:textId="77777777" w:rsidR="009B6FE1" w:rsidRDefault="009B6FE1" w:rsidP="009F6D88">
      <w:pPr>
        <w:jc w:val="both"/>
      </w:pPr>
      <w:r>
        <w:rPr>
          <w:noProof/>
          <w14:ligatures w14:val="standardContextual"/>
        </w:rPr>
        <w:drawing>
          <wp:inline distT="0" distB="0" distL="0" distR="0" wp14:anchorId="6367F1A1" wp14:editId="475399F3">
            <wp:extent cx="3543300" cy="2714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3556908" cy="2724846"/>
                    </a:xfrm>
                    <a:prstGeom prst="rect">
                      <a:avLst/>
                    </a:prstGeom>
                  </pic:spPr>
                </pic:pic>
              </a:graphicData>
            </a:graphic>
          </wp:inline>
        </w:drawing>
      </w:r>
    </w:p>
    <w:p w14:paraId="53ED243D" w14:textId="3B389A37" w:rsidR="002067A3" w:rsidRDefault="002067A3" w:rsidP="005725C1">
      <w:pPr>
        <w:jc w:val="both"/>
      </w:pPr>
      <w:r>
        <w:t>Vamos a explicar un poco cómo funciona esta pantalla.</w:t>
      </w:r>
      <w:r w:rsidR="001370F4">
        <w:t xml:space="preserve"> Lo primero que necesitarás será, además de conexión a internet para verificar las credenciales, una cuenta, si no la tienes, pasa al apartado de la pantalla de registro, si por el contrario ya la tienes, vamos a explicar cómo puedes iniciar sesión</w:t>
      </w:r>
      <w:r>
        <w:t>.</w:t>
      </w:r>
      <w:r w:rsidR="001370F4">
        <w:t xml:space="preserve"> Este es un proceso bastante sencillo</w:t>
      </w:r>
      <w:r w:rsidR="00121EF2">
        <w:t>. Simplemente tendremos que introducir nuestro nombre de usuario (recuerda que las mayúsculas y minúsculas cuentan, y los nombres de las cuentas son únicos, no habrá dos cuentas con el mismo nombre) y la contraseña asociada a dicha cuenta. Si estamos registrados y todos los datos son correctos, podremos iniciar ses</w:t>
      </w:r>
      <w:r w:rsidR="009B6FE1">
        <w:t>ió</w:t>
      </w:r>
      <w:r w:rsidR="00121EF2">
        <w:t>n y pasar a la pantalla de biblioteca.</w:t>
      </w:r>
    </w:p>
    <w:p w14:paraId="336326C6" w14:textId="797413A1" w:rsidR="001B1C1E" w:rsidRPr="008725F3" w:rsidRDefault="009A1D88" w:rsidP="008725F3">
      <w:pPr>
        <w:pStyle w:val="Ttulo2"/>
        <w:rPr>
          <w:sz w:val="28"/>
          <w:szCs w:val="28"/>
        </w:rPr>
      </w:pPr>
      <w:bookmarkStart w:id="53" w:name="_Toc199384241"/>
      <w:r w:rsidRPr="008725F3">
        <w:rPr>
          <w:sz w:val="28"/>
          <w:szCs w:val="28"/>
        </w:rPr>
        <w:lastRenderedPageBreak/>
        <w:t>Registro de usuario:</w:t>
      </w:r>
      <w:bookmarkEnd w:id="53"/>
    </w:p>
    <w:p w14:paraId="2CEB9924" w14:textId="7E235C03" w:rsidR="001B1C1E" w:rsidRDefault="001B1C1E" w:rsidP="005725C1">
      <w:pPr>
        <w:jc w:val="both"/>
        <w:rPr>
          <w:sz w:val="28"/>
          <w:szCs w:val="28"/>
        </w:rPr>
      </w:pPr>
      <w:r>
        <w:rPr>
          <w:noProof/>
          <w:sz w:val="28"/>
          <w:szCs w:val="28"/>
          <w14:ligatures w14:val="standardContextual"/>
        </w:rPr>
        <w:drawing>
          <wp:inline distT="0" distB="0" distL="0" distR="0" wp14:anchorId="2D8DCC90" wp14:editId="0C498D38">
            <wp:extent cx="3672840" cy="2638450"/>
            <wp:effectExtent l="0" t="0" r="381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8">
                      <a:extLst>
                        <a:ext uri="{28A0092B-C50C-407E-A947-70E740481C1C}">
                          <a14:useLocalDpi xmlns:a14="http://schemas.microsoft.com/office/drawing/2010/main" val="0"/>
                        </a:ext>
                      </a:extLst>
                    </a:blip>
                    <a:stretch>
                      <a:fillRect/>
                    </a:stretch>
                  </pic:blipFill>
                  <pic:spPr>
                    <a:xfrm>
                      <a:off x="0" y="0"/>
                      <a:ext cx="3683236" cy="2645918"/>
                    </a:xfrm>
                    <a:prstGeom prst="rect">
                      <a:avLst/>
                    </a:prstGeom>
                  </pic:spPr>
                </pic:pic>
              </a:graphicData>
            </a:graphic>
          </wp:inline>
        </w:drawing>
      </w:r>
    </w:p>
    <w:p w14:paraId="2283AAB0" w14:textId="4398DBFE" w:rsidR="009A1D88" w:rsidRDefault="009A1D88" w:rsidP="005725C1">
      <w:pPr>
        <w:jc w:val="both"/>
      </w:pPr>
      <w:r>
        <w:t>Si en su caso usted no tiene un usuario registrado, deberá primeramente registrar uno. Antes de nada, hay que tener en cuenta que el usuario debe ser ÚNICO. No podrás poner el mismo nombre de usuario o correo en dos usuarios diferentes. El nombre de usuario no es case sensitive, puedes tener Usuario1 y usuario1 sin problemas, el correo debe cumplir el patrón clásico de un correo (</w:t>
      </w:r>
      <w:hyperlink r:id="rId29" w:history="1">
        <w:r w:rsidRPr="00384868">
          <w:rPr>
            <w:rStyle w:val="Hipervnculo"/>
          </w:rPr>
          <w:t>correo@mail.com</w:t>
        </w:r>
      </w:hyperlink>
      <w:r>
        <w:t xml:space="preserve">) y la contraseña tendrá una restricción por temas de seguridad. Deberá contener al menos, una mayúscula, un número y un carácter que no sea una letra y tampoco uno restringido (por ejemplo, </w:t>
      </w:r>
      <w:r w:rsidR="009F6D88">
        <w:t>“!”</w:t>
      </w:r>
      <w:r w:rsidR="001B1C1E">
        <w:t xml:space="preserve">, </w:t>
      </w:r>
      <w:r>
        <w:t>ser</w:t>
      </w:r>
      <w:r w:rsidR="001B1C1E">
        <w:t>í</w:t>
      </w:r>
      <w:r>
        <w:t>a un carácter válido, pero</w:t>
      </w:r>
      <w:r w:rsidR="001B1C1E">
        <w:t xml:space="preserve"> el </w:t>
      </w:r>
      <w:r w:rsidR="009F6D88">
        <w:t>carácter “.”</w:t>
      </w:r>
      <w:r>
        <w:t xml:space="preserve"> no)</w:t>
      </w:r>
      <w:r w:rsidR="001B1C1E">
        <w:t xml:space="preserve"> y deberá tener como poco, 8 caracteres de longitud (incluyendo los requeridos). Una vez sepas las restricciones, puede proceder a introducir los datos de tu usuario. Deberás introducir dos veces la contraseña, por temas de seguridad (si no coincide dará error el registro) y una vez tengas todo, puedes darle al botón de registrar y si todo ha salido bien, te llevará a la pantalla del inicio de sesión para entrar con tu usuario.</w:t>
      </w:r>
    </w:p>
    <w:p w14:paraId="5DBCD6AC" w14:textId="2F8398CC" w:rsidR="00A443B5" w:rsidRPr="008725F3" w:rsidRDefault="00A443B5" w:rsidP="008725F3">
      <w:pPr>
        <w:pStyle w:val="Ttulo2"/>
        <w:rPr>
          <w:sz w:val="28"/>
          <w:szCs w:val="28"/>
        </w:rPr>
      </w:pPr>
      <w:bookmarkStart w:id="54" w:name="_Toc199384242"/>
      <w:r w:rsidRPr="008725F3">
        <w:rPr>
          <w:sz w:val="28"/>
          <w:szCs w:val="28"/>
        </w:rPr>
        <w:t>Biblioteca de juegos:</w:t>
      </w:r>
      <w:bookmarkEnd w:id="54"/>
    </w:p>
    <w:p w14:paraId="66899FAD" w14:textId="6110C5D8" w:rsidR="00A443B5" w:rsidRDefault="00A443B5" w:rsidP="00A443B5">
      <w:pPr>
        <w:jc w:val="both"/>
      </w:pPr>
      <w:r>
        <w:t>Este es el corazón de la aplicación, será el lugar principal de la misma, desde el cual podremos gestionar la biblioteca de videojuegos del usuario logueado</w:t>
      </w:r>
      <w:r w:rsidR="00933963">
        <w:t>, y además será la pantalla principal de la aplicación, desde la cual podremos ir a las otras, o realizar diferentes acciones.</w:t>
      </w:r>
    </w:p>
    <w:p w14:paraId="5B82E22F" w14:textId="7A02C93C" w:rsidR="00933963" w:rsidRDefault="00933963" w:rsidP="00A443B5">
      <w:pPr>
        <w:jc w:val="both"/>
      </w:pPr>
      <w:r>
        <w:t>Vamos a empezar de arriba abajo:</w:t>
      </w:r>
    </w:p>
    <w:p w14:paraId="57EEF942" w14:textId="442F65CC" w:rsidR="00933963" w:rsidRDefault="00933963" w:rsidP="00A443B5">
      <w:pPr>
        <w:jc w:val="both"/>
      </w:pPr>
      <w:r w:rsidRPr="00933963">
        <w:rPr>
          <w:noProof/>
        </w:rPr>
        <w:drawing>
          <wp:inline distT="0" distB="0" distL="0" distR="0" wp14:anchorId="1B379F11" wp14:editId="3FDE09EB">
            <wp:extent cx="1571844" cy="138131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844" cy="1381318"/>
                    </a:xfrm>
                    <a:prstGeom prst="rect">
                      <a:avLst/>
                    </a:prstGeom>
                  </pic:spPr>
                </pic:pic>
              </a:graphicData>
            </a:graphic>
          </wp:inline>
        </w:drawing>
      </w:r>
    </w:p>
    <w:p w14:paraId="69610C63" w14:textId="72000660" w:rsidR="00933963" w:rsidRDefault="00933963" w:rsidP="00A443B5">
      <w:pPr>
        <w:jc w:val="both"/>
      </w:pPr>
      <w:r>
        <w:t xml:space="preserve">Aquí podemos ver el nombre del usuario logueado (en este caso David) y las diferentes cosas que podemos hacer desde aquí: Está Estadísticas, que nos llevará a la pantalla de las estadísticas </w:t>
      </w:r>
      <w:r>
        <w:lastRenderedPageBreak/>
        <w:t>de el usuario logueado, cerrar sesión, que cerrará la sesión actual, llevando al usuario a la pantalla de log in para iniciar sesión de nuevo, y cambiar contraseña, para como dice su nombre, cambiar su contraseña (cambiar contraseña no es funcional)</w:t>
      </w:r>
    </w:p>
    <w:p w14:paraId="06019235" w14:textId="46389CD4" w:rsidR="00700FC7" w:rsidRDefault="00986DC5" w:rsidP="00A443B5">
      <w:pPr>
        <w:jc w:val="both"/>
      </w:pPr>
      <w:r w:rsidRPr="00986DC5">
        <w:rPr>
          <w:noProof/>
        </w:rPr>
        <w:drawing>
          <wp:inline distT="0" distB="0" distL="0" distR="0" wp14:anchorId="04E55559" wp14:editId="6D07F31F">
            <wp:extent cx="1219370" cy="105742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9370" cy="1057423"/>
                    </a:xfrm>
                    <a:prstGeom prst="rect">
                      <a:avLst/>
                    </a:prstGeom>
                  </pic:spPr>
                </pic:pic>
              </a:graphicData>
            </a:graphic>
          </wp:inline>
        </w:drawing>
      </w:r>
    </w:p>
    <w:p w14:paraId="3E2F555C" w14:textId="21CF431F" w:rsidR="00700FC7" w:rsidRDefault="00700FC7" w:rsidP="00A443B5">
      <w:pPr>
        <w:jc w:val="both"/>
      </w:pPr>
      <w:r>
        <w:t>Luego, al lado de esta opción, tenemos la de la wishlist, desde donde podremos tanto ir a la misma como exportarla en formato PDF. No hay mucho más que comentar en este apartado</w:t>
      </w:r>
      <w:r w:rsidR="00986DC5">
        <w:t>, lo vamos a comentar más en profundidad en el siguiente punto, ya que tanto el de wishlist como el de juego son iguales en cuanto a exportación.</w:t>
      </w:r>
    </w:p>
    <w:p w14:paraId="036F0322" w14:textId="7AD97E48" w:rsidR="00700FC7" w:rsidRDefault="00700FC7" w:rsidP="00A443B5">
      <w:pPr>
        <w:jc w:val="both"/>
      </w:pPr>
      <w:r>
        <w:t>Por último, en lo referente al menú superior, tenemos en juegos, la opción de exportar la biblioteca en formato PDF. En este punto nos vamos a parar para explicar cómo hacerlo y el resultado que deberíamos obtener:</w:t>
      </w:r>
      <w:r w:rsidR="00986DC5">
        <w:t xml:space="preserve"> Aunque dijimos en el anterior apartado que aquí lo explicaríamos más en profundidad, realmente no tiene tampoco misterio. Simplemente debes pulsar en juego y se desplegará un sub menú como el de la foto, solamente habrá una opción que es exportar biblioteca, la pulsas y se te abrirá el explorador de archivos (Windows) para guardar el documento .pdf con los datos de la biblioteca</w:t>
      </w:r>
      <w:r w:rsidR="0036232F">
        <w:t>, además de darle un nombre al mismo. Cuando le pongas un nombre y selecciones una ubicación, el archivo se descargará en dicha ubicación, y debería quedar algo así:</w:t>
      </w:r>
    </w:p>
    <w:p w14:paraId="04CE91DC" w14:textId="1022E3DD" w:rsidR="00366BF9" w:rsidRDefault="00366BF9" w:rsidP="00A443B5">
      <w:pPr>
        <w:jc w:val="both"/>
      </w:pPr>
      <w:r>
        <w:rPr>
          <w:noProof/>
        </w:rPr>
        <w:drawing>
          <wp:inline distT="0" distB="0" distL="0" distR="0" wp14:anchorId="072E50E8" wp14:editId="38F465FF">
            <wp:extent cx="1761196" cy="21869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6890" cy="2194011"/>
                    </a:xfrm>
                    <a:prstGeom prst="rect">
                      <a:avLst/>
                    </a:prstGeom>
                    <a:noFill/>
                    <a:ln>
                      <a:noFill/>
                    </a:ln>
                  </pic:spPr>
                </pic:pic>
              </a:graphicData>
            </a:graphic>
          </wp:inline>
        </w:drawing>
      </w:r>
    </w:p>
    <w:p w14:paraId="7DB50FD6" w14:textId="739FE954" w:rsidR="0036232F" w:rsidRDefault="00366BF9" w:rsidP="00A443B5">
      <w:pPr>
        <w:jc w:val="both"/>
      </w:pPr>
      <w:r>
        <w:t>El formato sería: añadir al título el nombre del usuario logueado que está exportando su biblioteca, debajo de este, los diferentes juegos con su título, consola, géneros y empresa (desarrollador). Así para todos los juegos.</w:t>
      </w:r>
    </w:p>
    <w:p w14:paraId="58C74276" w14:textId="3A98DC7A" w:rsidR="00366BF9" w:rsidRDefault="00366BF9" w:rsidP="00A443B5">
      <w:pPr>
        <w:jc w:val="both"/>
      </w:pPr>
      <w:r>
        <w:t>Vamos ahora con los filtros y la biblioteca en general, para ello, vamos a mostrar una imagen de la pantalla entera para observar las diferentes opciones:</w:t>
      </w:r>
    </w:p>
    <w:p w14:paraId="154EFFA0" w14:textId="0FC8964B" w:rsidR="00366BF9" w:rsidRDefault="00BE004E" w:rsidP="00A443B5">
      <w:pPr>
        <w:jc w:val="both"/>
      </w:pPr>
      <w:r>
        <w:rPr>
          <w:noProof/>
          <w14:ligatures w14:val="standardContextual"/>
        </w:rPr>
        <w:lastRenderedPageBreak/>
        <w:drawing>
          <wp:inline distT="0" distB="0" distL="0" distR="0" wp14:anchorId="1D3A6E20" wp14:editId="7E8D02BE">
            <wp:extent cx="4907165" cy="259842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1172" cy="2600542"/>
                    </a:xfrm>
                    <a:prstGeom prst="rect">
                      <a:avLst/>
                    </a:prstGeom>
                  </pic:spPr>
                </pic:pic>
              </a:graphicData>
            </a:graphic>
          </wp:inline>
        </w:drawing>
      </w:r>
    </w:p>
    <w:p w14:paraId="493E6703" w14:textId="19D23644" w:rsidR="00933963" w:rsidRDefault="00BE004E" w:rsidP="00A443B5">
      <w:pPr>
        <w:jc w:val="both"/>
      </w:pPr>
      <w:r>
        <w:t xml:space="preserve">Lo primero que vemos son los filtros disponibles: Podemos ver que hay un desplegable con las consolas, donde al pulsarlo nos aparecerán todas las consolas que devuelve </w:t>
      </w:r>
      <w:proofErr w:type="gramStart"/>
      <w:r>
        <w:t>la api</w:t>
      </w:r>
      <w:proofErr w:type="gramEnd"/>
      <w:r>
        <w:t xml:space="preserve"> de RAWG, o lo que es lo mismo, las consolas de las que podremos añadir juegos en nuestra aplicación. La opción por defecto es todas, lo cual significa que no filtrará por consolas y mostrará todas.</w:t>
      </w:r>
    </w:p>
    <w:p w14:paraId="307892E4" w14:textId="6CEDDD6B" w:rsidR="00BE004E" w:rsidRDefault="00BE004E" w:rsidP="00A443B5">
      <w:pPr>
        <w:jc w:val="both"/>
      </w:pPr>
      <w:r>
        <w:t xml:space="preserve">La siguiente opción que tenemos son los géneros, al igual que las consolas, es un desplegable con todos los géneros que ofrece RAWG. De nuevo está la opción </w:t>
      </w:r>
    </w:p>
    <w:p w14:paraId="7C543200" w14:textId="5BA8A9AF" w:rsidR="00BE004E" w:rsidRDefault="00BE004E" w:rsidP="00A443B5">
      <w:pPr>
        <w:jc w:val="both"/>
      </w:pPr>
      <w:r>
        <w:t>El último desplegable que tenemos será el de ordenar por, el cual ofrece ordenar de la a a la z, en inversa, por fecha más reciente, fecha más antigua o ninguno.</w:t>
      </w:r>
    </w:p>
    <w:p w14:paraId="708288E5" w14:textId="0D663390" w:rsidR="00BE004E" w:rsidRDefault="00BE004E" w:rsidP="00A443B5">
      <w:pPr>
        <w:jc w:val="both"/>
      </w:pPr>
      <w:r>
        <w:t>Luego tenemos el campo de texto donde podemos introducir el nombre del juego. En el tema filtros, siempre priorizará el nombre, mostrando primero los juegos que coincidan exactamente con lo escrito, o los que más se parezcan, aunque ten en cuenta que si por ejemplo buscas “Pokemon” y en consolas seleccionas “PlayStation5” o en género seleccionas “Juego de Mesa” no te saldrá, básicamente los filtros se compenetran y sincronizan entre si para no dar incongruencias a la hora del filtrado.</w:t>
      </w:r>
    </w:p>
    <w:p w14:paraId="24D4DEE6" w14:textId="69C9AC6B" w:rsidR="00BE004E" w:rsidRDefault="00BE004E" w:rsidP="00A443B5">
      <w:pPr>
        <w:jc w:val="both"/>
      </w:pPr>
      <w:r>
        <w:t>Una vez aplicados los filtros deseados, se pulsará aplicar filtros y se mostrarán únicamente los videojuegos que estén en la tabla del usuario logueado, y que coincidan con los o el filtro seleccionado. Por defecto se cargará la biblioteca entera con una paginación que muestra 10 juegos por página.</w:t>
      </w:r>
    </w:p>
    <w:p w14:paraId="78E87689" w14:textId="7E250F5F" w:rsidR="00FD1388" w:rsidRDefault="00FD1388" w:rsidP="00A443B5">
      <w:pPr>
        <w:jc w:val="both"/>
      </w:pPr>
      <w:r>
        <w:t>En las fichas de los juegos, nos sale una “preview” con algunos datos del juego, pero si pulsamos uno de los juegos, se nos abrirá en otra ventana una ficha de dicho juego con todos los datos (que tenemos guardados) de dicho juego:</w:t>
      </w:r>
    </w:p>
    <w:p w14:paraId="10CD29A7" w14:textId="5169985A" w:rsidR="00FC6E2C" w:rsidRDefault="00FC6E2C" w:rsidP="00A443B5">
      <w:pPr>
        <w:jc w:val="both"/>
      </w:pPr>
      <w:r>
        <w:rPr>
          <w:noProof/>
          <w14:ligatures w14:val="standardContextual"/>
        </w:rPr>
        <w:lastRenderedPageBreak/>
        <w:drawing>
          <wp:inline distT="0" distB="0" distL="0" distR="0" wp14:anchorId="5B06A35D" wp14:editId="54F7D20C">
            <wp:extent cx="2106974" cy="29565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a:extLst>
                        <a:ext uri="{28A0092B-C50C-407E-A947-70E740481C1C}">
                          <a14:useLocalDpi xmlns:a14="http://schemas.microsoft.com/office/drawing/2010/main" val="0"/>
                        </a:ext>
                      </a:extLst>
                    </a:blip>
                    <a:stretch>
                      <a:fillRect/>
                    </a:stretch>
                  </pic:blipFill>
                  <pic:spPr>
                    <a:xfrm>
                      <a:off x="0" y="0"/>
                      <a:ext cx="2117879" cy="2971862"/>
                    </a:xfrm>
                    <a:prstGeom prst="rect">
                      <a:avLst/>
                    </a:prstGeom>
                  </pic:spPr>
                </pic:pic>
              </a:graphicData>
            </a:graphic>
          </wp:inline>
        </w:drawing>
      </w:r>
    </w:p>
    <w:p w14:paraId="29EC801B" w14:textId="2E9121DF" w:rsidR="00BE004E" w:rsidRDefault="00BE004E" w:rsidP="00A443B5">
      <w:pPr>
        <w:jc w:val="both"/>
      </w:pPr>
      <w:r>
        <w:t>Debajo de la biblioteca, tenemos los botones para pasar de página en caso de tener más de 10 juegos.</w:t>
      </w:r>
    </w:p>
    <w:p w14:paraId="19BC6468" w14:textId="694743E1" w:rsidR="00BE004E" w:rsidRDefault="00472D1A" w:rsidP="00A443B5">
      <w:pPr>
        <w:jc w:val="both"/>
      </w:pPr>
      <w:r>
        <w:t xml:space="preserve">Por último, para ir a añadir un juego a la biblioteca, tenemos la opción de agregar nuevo juego, que nos abrirá la pantalla de búsqueda, desde la que realizaremos las consultas </w:t>
      </w:r>
      <w:proofErr w:type="gramStart"/>
      <w:r>
        <w:t>a la api</w:t>
      </w:r>
      <w:proofErr w:type="gramEnd"/>
      <w:r>
        <w:t xml:space="preserve"> utilizando filtros similares. Ese será el siguiente punto que trataremos:</w:t>
      </w:r>
    </w:p>
    <w:p w14:paraId="7E3BE2C4" w14:textId="5C4FC792" w:rsidR="00472D1A" w:rsidRPr="008725F3" w:rsidRDefault="00472D1A" w:rsidP="008725F3">
      <w:pPr>
        <w:pStyle w:val="Ttulo2"/>
        <w:rPr>
          <w:sz w:val="28"/>
          <w:szCs w:val="28"/>
        </w:rPr>
      </w:pPr>
      <w:bookmarkStart w:id="55" w:name="_Toc199384243"/>
      <w:r w:rsidRPr="008725F3">
        <w:rPr>
          <w:sz w:val="28"/>
          <w:szCs w:val="28"/>
        </w:rPr>
        <w:t>Búsqueda de juegos para añadir:</w:t>
      </w:r>
      <w:bookmarkEnd w:id="55"/>
    </w:p>
    <w:p w14:paraId="775DBE0C" w14:textId="52EF815F" w:rsidR="00FC6E2C" w:rsidRDefault="00FC6E2C" w:rsidP="00A443B5">
      <w:pPr>
        <w:jc w:val="both"/>
      </w:pPr>
      <w:r>
        <w:rPr>
          <w:noProof/>
          <w14:ligatures w14:val="standardContextual"/>
        </w:rPr>
        <w:drawing>
          <wp:inline distT="0" distB="0" distL="0" distR="0" wp14:anchorId="4942ED95" wp14:editId="53E16AFB">
            <wp:extent cx="4959366" cy="26441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9941" cy="2649778"/>
                    </a:xfrm>
                    <a:prstGeom prst="rect">
                      <a:avLst/>
                    </a:prstGeom>
                  </pic:spPr>
                </pic:pic>
              </a:graphicData>
            </a:graphic>
          </wp:inline>
        </w:drawing>
      </w:r>
    </w:p>
    <w:p w14:paraId="5FD59769" w14:textId="08E8FBDD" w:rsidR="00472D1A" w:rsidRDefault="00472D1A" w:rsidP="00A443B5">
      <w:pPr>
        <w:jc w:val="both"/>
      </w:pPr>
      <w:r>
        <w:t>Esta pantalla se podría decir que es el “segundo motor” de la aplicación, ya que si la de biblioteca es el corazón y el núcleo desde el cual puedes ir a cualquier otra pantalla, esta es la otra que es clave, pues es desde donde obtendremos los juegos para llenar la propia biblioteca, ver las estadísticas del usuario, o poder exportar la biblioteca. Básicamente, sin estas dos, la aplicación no podría funcionar.</w:t>
      </w:r>
    </w:p>
    <w:p w14:paraId="6D131178" w14:textId="00CABF3B" w:rsidR="00FC6E2C" w:rsidRDefault="00FC6E2C" w:rsidP="00A443B5">
      <w:pPr>
        <w:jc w:val="both"/>
      </w:pPr>
      <w:r>
        <w:t xml:space="preserve">Lo primero que vemos son filtros similares a los de la biblioteca, podemos abrir desplegables para añadir y filtrar por una consola, por un género, ordenar esos resultados </w:t>
      </w:r>
      <w:r w:rsidR="004E693D">
        <w:t xml:space="preserve">por fecha de salida </w:t>
      </w:r>
      <w:r w:rsidR="004E693D">
        <w:lastRenderedPageBreak/>
        <w:t xml:space="preserve">más reciente o más antigua, y luego el campo de texto para añadir el nombre. De nuevo, priorizará el nombre, mostrando los que más se asemejen a lo que escribimos (si escribimos algo), igual que con la biblioteca, solo que aquí en lugar de a la biblioteca del usuario logueado, hacemos la consulta </w:t>
      </w:r>
      <w:proofErr w:type="gramStart"/>
      <w:r w:rsidR="004E693D">
        <w:t>a la api</w:t>
      </w:r>
      <w:proofErr w:type="gramEnd"/>
      <w:r w:rsidR="004E693D">
        <w:t xml:space="preserve"> RAWG. Cuando tengamos todos los filtros que queremos añadir, podemos darle a buscar.</w:t>
      </w:r>
    </w:p>
    <w:p w14:paraId="7D16DE8C" w14:textId="47BD5378" w:rsidR="004E693D" w:rsidRDefault="004E693D" w:rsidP="00A443B5">
      <w:pPr>
        <w:jc w:val="both"/>
      </w:pPr>
      <w:r>
        <w:t>Abajo nos salen los juegos que se han encontrado, en un formato similar a la biblioteca, pero sin la preview de los datos del juego, solo aparecerá la portada del juego junto al nombre del mismo, además de dos botones: Uno para añadir el juego a la biblioteca, y otro para añadirlo a la wishlist, salvo que dicho juego ya esté en la biblioteca, en cuyo caso no saldrá ningún botón, y en caso de estar en la wishlist, solo aparecerá el de añadirlo a la biblioteca (entendiendo que ya lo has comprado). Aquí vamos a pararnos porque tenemos que explicar cómo añadir un juego:</w:t>
      </w:r>
    </w:p>
    <w:p w14:paraId="4537F23F" w14:textId="3FCE2DBB" w:rsidR="004E693D" w:rsidRDefault="00DE460B" w:rsidP="00A443B5">
      <w:pPr>
        <w:jc w:val="both"/>
      </w:pPr>
      <w:r>
        <w:t>Siguiendo la búsqueda de la foto anterior, vamos a agregar el Crisis Core Final Fantasy VII Reunion</w:t>
      </w:r>
    </w:p>
    <w:p w14:paraId="63BD40E7" w14:textId="059BB175" w:rsidR="00DE460B" w:rsidRDefault="00DE460B" w:rsidP="00A443B5">
      <w:pPr>
        <w:jc w:val="both"/>
      </w:pPr>
      <w:r>
        <w:rPr>
          <w:noProof/>
        </w:rPr>
        <w:drawing>
          <wp:inline distT="0" distB="0" distL="0" distR="0" wp14:anchorId="37CBF411" wp14:editId="482B2912">
            <wp:extent cx="6274907" cy="396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8748" cy="396483"/>
                    </a:xfrm>
                    <a:prstGeom prst="rect">
                      <a:avLst/>
                    </a:prstGeom>
                    <a:noFill/>
                    <a:ln>
                      <a:noFill/>
                    </a:ln>
                  </pic:spPr>
                </pic:pic>
              </a:graphicData>
            </a:graphic>
          </wp:inline>
        </w:drawing>
      </w:r>
    </w:p>
    <w:p w14:paraId="16D3F5BE" w14:textId="6CAC0548" w:rsidR="004E693D" w:rsidRDefault="00DE460B" w:rsidP="00A443B5">
      <w:pPr>
        <w:jc w:val="both"/>
      </w:pPr>
      <w:r>
        <w:t>Pulsamos el botón agregar a biblioteca, y entonces nos preguntará algunas cosas:</w:t>
      </w:r>
    </w:p>
    <w:p w14:paraId="1E537A05" w14:textId="6F5ABED6" w:rsidR="00DE460B" w:rsidRPr="00A443B5" w:rsidRDefault="00DE460B" w:rsidP="00A443B5">
      <w:pPr>
        <w:jc w:val="both"/>
      </w:pPr>
      <w:r w:rsidRPr="00DE460B">
        <w:rPr>
          <w:noProof/>
        </w:rPr>
        <w:drawing>
          <wp:inline distT="0" distB="0" distL="0" distR="0" wp14:anchorId="0758006C" wp14:editId="665F0787">
            <wp:extent cx="2413871" cy="1844040"/>
            <wp:effectExtent l="0" t="0" r="571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0077" cy="1848781"/>
                    </a:xfrm>
                    <a:prstGeom prst="rect">
                      <a:avLst/>
                    </a:prstGeom>
                  </pic:spPr>
                </pic:pic>
              </a:graphicData>
            </a:graphic>
          </wp:inline>
        </w:drawing>
      </w:r>
    </w:p>
    <w:p w14:paraId="5A3C7E0E" w14:textId="7DE3916F" w:rsidR="00A443B5" w:rsidRDefault="00DE460B" w:rsidP="005725C1">
      <w:pPr>
        <w:jc w:val="both"/>
      </w:pPr>
      <w:r>
        <w:t>La primera será el formato, nos preguntará si es físico o digital. Si le decimos digital, pasará a la siguiente, pero si le decimos físico, nos hará una pregunta extra. Para mostrar todo, vamos a seleccionar físico:</w:t>
      </w:r>
    </w:p>
    <w:p w14:paraId="1E4F54C7" w14:textId="1E6B0A66" w:rsidR="00DE460B" w:rsidRDefault="00DE460B" w:rsidP="005725C1">
      <w:pPr>
        <w:jc w:val="both"/>
      </w:pPr>
      <w:r>
        <w:rPr>
          <w:noProof/>
        </w:rPr>
        <w:drawing>
          <wp:inline distT="0" distB="0" distL="0" distR="0" wp14:anchorId="1527E5A5" wp14:editId="6717FDA8">
            <wp:extent cx="5400040" cy="1417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417320"/>
                    </a:xfrm>
                    <a:prstGeom prst="rect">
                      <a:avLst/>
                    </a:prstGeom>
                    <a:noFill/>
                    <a:ln>
                      <a:noFill/>
                    </a:ln>
                  </pic:spPr>
                </pic:pic>
              </a:graphicData>
            </a:graphic>
          </wp:inline>
        </w:drawing>
      </w:r>
    </w:p>
    <w:p w14:paraId="474694D6" w14:textId="531AFD96" w:rsidR="00DE460B" w:rsidRDefault="00DE460B" w:rsidP="005725C1">
      <w:pPr>
        <w:jc w:val="both"/>
      </w:pPr>
      <w:r>
        <w:t>Nos preguntará la ubicación del juego. Tenemos dos opciones: Usar una ubicación ya registrada, o crear una nueva (en caso de no tener ninguna guardada, deberás crearla). Vamos a elegir crearla nosotros para mostrarlo, para ello, como dice el texto, debemos pulsar cancelar:</w:t>
      </w:r>
    </w:p>
    <w:p w14:paraId="4D7F3EE7" w14:textId="477862D1" w:rsidR="00DE460B" w:rsidRDefault="00645859" w:rsidP="005725C1">
      <w:pPr>
        <w:jc w:val="both"/>
      </w:pPr>
      <w:r w:rsidRPr="00645859">
        <w:rPr>
          <w:noProof/>
        </w:rPr>
        <w:lastRenderedPageBreak/>
        <w:drawing>
          <wp:inline distT="0" distB="0" distL="0" distR="0" wp14:anchorId="38B05C43" wp14:editId="4CB14387">
            <wp:extent cx="1638300" cy="2315549"/>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0122" cy="2318124"/>
                    </a:xfrm>
                    <a:prstGeom prst="rect">
                      <a:avLst/>
                    </a:prstGeom>
                  </pic:spPr>
                </pic:pic>
              </a:graphicData>
            </a:graphic>
          </wp:inline>
        </w:drawing>
      </w:r>
    </w:p>
    <w:p w14:paraId="7073BE6B" w14:textId="7D2D031D" w:rsidR="00645859" w:rsidRDefault="00645859" w:rsidP="005725C1">
      <w:pPr>
        <w:jc w:val="both"/>
      </w:pPr>
      <w:r>
        <w:t>Entonces se nos abrirá un formulario para agregar la zona, donde debemos agregar el lugar donde está (una estantería, un armario…) y como indicaciones opcionales, podemos añadir la zona (segundo estante, parte superior…) y unas indicaciones (dónde se encuentra específicamente, en una fila de juegos, el tercero por la derecha, está en un trastero, en una habitación específica…) Cuando tengamos todo, podemos darle a guardar.</w:t>
      </w:r>
    </w:p>
    <w:p w14:paraId="42DD7249" w14:textId="7BFD9C55" w:rsidR="00645859" w:rsidRDefault="00645859" w:rsidP="005725C1">
      <w:pPr>
        <w:jc w:val="both"/>
      </w:pPr>
      <w:r w:rsidRPr="00645859">
        <w:rPr>
          <w:noProof/>
        </w:rPr>
        <w:drawing>
          <wp:inline distT="0" distB="0" distL="0" distR="0" wp14:anchorId="43D1AC71" wp14:editId="728BE5D9">
            <wp:extent cx="2362200" cy="19620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4457" cy="1972197"/>
                    </a:xfrm>
                    <a:prstGeom prst="rect">
                      <a:avLst/>
                    </a:prstGeom>
                  </pic:spPr>
                </pic:pic>
              </a:graphicData>
            </a:graphic>
          </wp:inline>
        </w:drawing>
      </w:r>
    </w:p>
    <w:p w14:paraId="4B63554D" w14:textId="4BFF566B" w:rsidR="00645859" w:rsidRDefault="00645859" w:rsidP="005725C1">
      <w:pPr>
        <w:jc w:val="both"/>
      </w:pPr>
      <w:r>
        <w:t>Lo siguiente que nos preguntará, en caso de estar disponible para más de una consola, es para qué consola lo queremos guardar. Abrimos el desplegable y seleccionamos la consola. Una vez la tengamos le damos a aceptar, y nos saldrá un mensaje como este:</w:t>
      </w:r>
    </w:p>
    <w:p w14:paraId="1DA329EE" w14:textId="4EAACAFC" w:rsidR="00645859" w:rsidRDefault="00645859" w:rsidP="005725C1">
      <w:pPr>
        <w:jc w:val="both"/>
      </w:pPr>
      <w:r w:rsidRPr="00645859">
        <w:rPr>
          <w:noProof/>
        </w:rPr>
        <w:drawing>
          <wp:inline distT="0" distB="0" distL="0" distR="0" wp14:anchorId="5D117797" wp14:editId="25B93ECB">
            <wp:extent cx="2857500" cy="9157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092" cy="924887"/>
                    </a:xfrm>
                    <a:prstGeom prst="rect">
                      <a:avLst/>
                    </a:prstGeom>
                  </pic:spPr>
                </pic:pic>
              </a:graphicData>
            </a:graphic>
          </wp:inline>
        </w:drawing>
      </w:r>
    </w:p>
    <w:p w14:paraId="093A0C34" w14:textId="2B7C308C" w:rsidR="00645859" w:rsidRDefault="00645859" w:rsidP="005725C1">
      <w:pPr>
        <w:jc w:val="both"/>
      </w:pPr>
      <w:r>
        <w:t>Eso significará que ya tenemos el juego en nuestra biblioteca agregado.</w:t>
      </w:r>
    </w:p>
    <w:p w14:paraId="565F376F" w14:textId="3A8AAD34" w:rsidR="00645859" w:rsidRDefault="00645859" w:rsidP="005725C1">
      <w:pPr>
        <w:jc w:val="both"/>
      </w:pPr>
      <w:r>
        <w:t>Para agregar a la wishlist es más sencillo, solamente debemos pulsar el botón, y ya se agregará, no nos pide ningún dato, puesto que es solo una wishlist, saldrá un mensaje como este:</w:t>
      </w:r>
    </w:p>
    <w:p w14:paraId="75236659" w14:textId="49D4D4E7" w:rsidR="00645859" w:rsidRDefault="00645859" w:rsidP="005725C1">
      <w:pPr>
        <w:jc w:val="both"/>
      </w:pPr>
      <w:r>
        <w:rPr>
          <w:noProof/>
        </w:rPr>
        <w:lastRenderedPageBreak/>
        <w:drawing>
          <wp:inline distT="0" distB="0" distL="0" distR="0" wp14:anchorId="2B670E6B" wp14:editId="35B708AE">
            <wp:extent cx="2941320" cy="9442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4655" cy="961418"/>
                    </a:xfrm>
                    <a:prstGeom prst="rect">
                      <a:avLst/>
                    </a:prstGeom>
                    <a:noFill/>
                    <a:ln>
                      <a:noFill/>
                    </a:ln>
                  </pic:spPr>
                </pic:pic>
              </a:graphicData>
            </a:graphic>
          </wp:inline>
        </w:drawing>
      </w:r>
    </w:p>
    <w:p w14:paraId="04F87CA9" w14:textId="289AEF7D" w:rsidR="00645859" w:rsidRDefault="00645859" w:rsidP="005725C1">
      <w:pPr>
        <w:jc w:val="both"/>
      </w:pPr>
      <w:r>
        <w:t>De esta pantalla solamente nos queda comentar la paginación, que al igual que la biblioteca, carga 10 juegos por página, y en este caso, tendrá tantas páginas, como resultados devuelva el api según los filtros que le hemos dado.</w:t>
      </w:r>
    </w:p>
    <w:p w14:paraId="5AE2451B" w14:textId="1AD16A84" w:rsidR="00645859" w:rsidRDefault="00645859" w:rsidP="005725C1">
      <w:pPr>
        <w:jc w:val="both"/>
      </w:pPr>
      <w:r>
        <w:t>Debemos comentar, que si un juego desde esta pantalla, que ya has agregado a la biblioteca, lo agregar también a la wishlist, se borrará de la biblioteca, tendrás que ir a la wishlist a agregarlo a la biblioteca, o volver a realizar la búsqueda en el controlador. Normalmente harás lo primero por comodidad.</w:t>
      </w:r>
      <w:r w:rsidR="00834071">
        <w:t xml:space="preserve"> Para volver a la pantalla inicial, tienes que pulsar en el menú superior donde pone el nombre del usuario y te saldrá la opción.</w:t>
      </w:r>
    </w:p>
    <w:p w14:paraId="3340BDC3" w14:textId="78016059" w:rsidR="00645859" w:rsidRDefault="00645859" w:rsidP="005725C1">
      <w:pPr>
        <w:jc w:val="both"/>
      </w:pPr>
      <w:r>
        <w:t>Hablando de la wishlist, vamos ahora con dicha pantalla:</w:t>
      </w:r>
    </w:p>
    <w:p w14:paraId="4CD4EB52" w14:textId="79E42442" w:rsidR="00645859" w:rsidRPr="008725F3" w:rsidRDefault="00645859" w:rsidP="008725F3">
      <w:pPr>
        <w:pStyle w:val="Ttulo2"/>
        <w:rPr>
          <w:sz w:val="28"/>
          <w:szCs w:val="28"/>
        </w:rPr>
      </w:pPr>
      <w:bookmarkStart w:id="56" w:name="_Toc199384244"/>
      <w:r w:rsidRPr="008725F3">
        <w:rPr>
          <w:sz w:val="28"/>
          <w:szCs w:val="28"/>
        </w:rPr>
        <w:t>Wishlist:</w:t>
      </w:r>
      <w:bookmarkEnd w:id="56"/>
    </w:p>
    <w:p w14:paraId="67DA3DA7" w14:textId="11E1A818" w:rsidR="00645859" w:rsidRDefault="00D6180F" w:rsidP="005725C1">
      <w:pPr>
        <w:jc w:val="both"/>
      </w:pPr>
      <w:r>
        <w:t>Vamos ahora con la wishlist:</w:t>
      </w:r>
    </w:p>
    <w:p w14:paraId="18FA4D14" w14:textId="599EA547" w:rsidR="00D6180F" w:rsidRDefault="00834071" w:rsidP="005725C1">
      <w:pPr>
        <w:jc w:val="both"/>
      </w:pPr>
      <w:r>
        <w:rPr>
          <w:noProof/>
          <w14:ligatures w14:val="standardContextual"/>
        </w:rPr>
        <w:drawing>
          <wp:inline distT="0" distB="0" distL="0" distR="0" wp14:anchorId="10366239" wp14:editId="0415F683">
            <wp:extent cx="4693920" cy="24959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0742" cy="2499619"/>
                    </a:xfrm>
                    <a:prstGeom prst="rect">
                      <a:avLst/>
                    </a:prstGeom>
                  </pic:spPr>
                </pic:pic>
              </a:graphicData>
            </a:graphic>
          </wp:inline>
        </w:drawing>
      </w:r>
    </w:p>
    <w:p w14:paraId="36377CA5" w14:textId="73459501" w:rsidR="00834071" w:rsidRDefault="00834071" w:rsidP="005725C1">
      <w:pPr>
        <w:jc w:val="both"/>
      </w:pPr>
      <w:r>
        <w:t xml:space="preserve">Es una pantalla mucho más minimalista que las </w:t>
      </w:r>
      <w:proofErr w:type="gramStart"/>
      <w:r>
        <w:t>anteriores</w:t>
      </w:r>
      <w:proofErr w:type="gramEnd"/>
      <w:r w:rsidR="002B5462">
        <w:t xml:space="preserve"> aunque mantiene la estética de toda la aplicación</w:t>
      </w:r>
      <w:r>
        <w:t xml:space="preserve">. No tenemos los filtros, pues no es necesario para la wishlist. Vemos que lo que muestra de cada juego es una foto más las tiendas oficiales donde se pueden comprar (las que ofrece </w:t>
      </w:r>
      <w:proofErr w:type="gramStart"/>
      <w:r>
        <w:t>la api</w:t>
      </w:r>
      <w:proofErr w:type="gramEnd"/>
      <w:r>
        <w:t xml:space="preserve"> de RAWG</w:t>
      </w:r>
      <w:r w:rsidR="004B18CF">
        <w:t xml:space="preserve"> al menos</w:t>
      </w:r>
      <w:r>
        <w:t>)</w:t>
      </w:r>
      <w:r w:rsidR="004B18CF">
        <w:t xml:space="preserve"> que si las pulsamos, nos llevará a las mismas para poder comprar el juego.</w:t>
      </w:r>
      <w:r>
        <w:t xml:space="preserve"> </w:t>
      </w:r>
      <w:r w:rsidR="004B18CF">
        <w:t>A</w:t>
      </w:r>
      <w:r>
        <w:t>demás de una paginación igual a las vistas anteriormente</w:t>
      </w:r>
      <w:r w:rsidR="004B18CF">
        <w:t xml:space="preserve"> (aunque en este caso solamente muestra 5 juegos por página)</w:t>
      </w:r>
      <w:r>
        <w:t>. Pulsando arriba, en el menú donde pone el nombre del usuario, podemos volver a la biblioteca.</w:t>
      </w:r>
    </w:p>
    <w:p w14:paraId="6AB9D47C" w14:textId="58FA9EB7" w:rsidR="00A3419B" w:rsidRDefault="00A3419B" w:rsidP="005725C1">
      <w:pPr>
        <w:jc w:val="both"/>
      </w:pPr>
      <w:r>
        <w:t>Vamos ahora con la pantalla de las estadísticas:</w:t>
      </w:r>
    </w:p>
    <w:p w14:paraId="624BA05F" w14:textId="08C1A9B3" w:rsidR="00A3419B" w:rsidRDefault="00A3419B" w:rsidP="00A3419B">
      <w:pPr>
        <w:pStyle w:val="Ttulo2"/>
        <w:rPr>
          <w:sz w:val="28"/>
          <w:szCs w:val="28"/>
        </w:rPr>
      </w:pPr>
      <w:bookmarkStart w:id="57" w:name="_Toc199384245"/>
      <w:r>
        <w:rPr>
          <w:sz w:val="28"/>
          <w:szCs w:val="28"/>
        </w:rPr>
        <w:lastRenderedPageBreak/>
        <w:t>Estadísticas</w:t>
      </w:r>
      <w:r w:rsidRPr="008725F3">
        <w:rPr>
          <w:sz w:val="28"/>
          <w:szCs w:val="28"/>
        </w:rPr>
        <w:t>:</w:t>
      </w:r>
      <w:bookmarkEnd w:id="57"/>
    </w:p>
    <w:p w14:paraId="0897F5C6" w14:textId="46872FA2" w:rsidR="00A3419B" w:rsidRPr="00A3419B" w:rsidRDefault="004B18CF" w:rsidP="00A3419B">
      <w:r>
        <w:rPr>
          <w:noProof/>
          <w14:ligatures w14:val="standardContextual"/>
        </w:rPr>
        <w:drawing>
          <wp:inline distT="0" distB="0" distL="0" distR="0" wp14:anchorId="4B3B4287" wp14:editId="2B428378">
            <wp:extent cx="4966813" cy="1958340"/>
            <wp:effectExtent l="0" t="0" r="571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4957" cy="1961551"/>
                    </a:xfrm>
                    <a:prstGeom prst="rect">
                      <a:avLst/>
                    </a:prstGeom>
                  </pic:spPr>
                </pic:pic>
              </a:graphicData>
            </a:graphic>
          </wp:inline>
        </w:drawing>
      </w:r>
    </w:p>
    <w:p w14:paraId="21A7C69F" w14:textId="06FDF756" w:rsidR="00A3419B" w:rsidRDefault="002B5462" w:rsidP="005725C1">
      <w:pPr>
        <w:jc w:val="both"/>
      </w:pPr>
      <w:r>
        <w:t>Antes de empezar, para aclarar, estas estadísticas SOLO mostrarán los juegos que estén en la biblioteca del usuario. No van a tener en cuenta los juegos que estén en la wishlist obviamente, pues no son juegos que el usuario tenga.</w:t>
      </w:r>
    </w:p>
    <w:p w14:paraId="58066101" w14:textId="0F4D4CA8" w:rsidR="002B5462" w:rsidRDefault="002B5462" w:rsidP="005725C1">
      <w:pPr>
        <w:jc w:val="both"/>
      </w:pPr>
      <w:r>
        <w:t>Podemos ver las estadísticas resumidas en la primera línea: El género favorito (o del que más juegos tenemos), lo mismo con la consola, además de el total de juegos digitales y físicos. Abajo tenemos las estadísticas de géneros y consolas más bonitas en un gráfico de tarta y otro de los juegos por consola en un gráfico de barras. Esto se hace sobre todo aparte de ofrecer algo más visual, porque puede haber muchos juegos de muchas consolas o muchos juegos de muchos géneros, a diferencia por ejemplo de los juegos físicos o digitales, donde solo hay dos opciones.</w:t>
      </w:r>
    </w:p>
    <w:p w14:paraId="23828DBE" w14:textId="6BD09FBB" w:rsidR="002B5462" w:rsidRPr="009A1D88" w:rsidRDefault="002B5462" w:rsidP="005725C1">
      <w:pPr>
        <w:jc w:val="both"/>
      </w:pPr>
      <w:r>
        <w:t>Si deseas volver a la biblioteca, debes pulsar en el menú de arriba el nombre de la cuenta y darle a la opción de volver a la biblioteca.</w:t>
      </w:r>
    </w:p>
    <w:p w14:paraId="2B44DA8B" w14:textId="77777777" w:rsidR="00C50D5F" w:rsidRPr="004D0CF1" w:rsidRDefault="00C50D5F" w:rsidP="00C50D5F">
      <w:pPr>
        <w:pStyle w:val="Ttulo1"/>
        <w:rPr>
          <w:sz w:val="32"/>
          <w:szCs w:val="32"/>
        </w:rPr>
      </w:pPr>
      <w:bookmarkStart w:id="58" w:name="_Toc197645690"/>
      <w:bookmarkStart w:id="59" w:name="_Toc199384246"/>
      <w:r w:rsidRPr="004D0CF1">
        <w:rPr>
          <w:sz w:val="32"/>
          <w:szCs w:val="32"/>
        </w:rPr>
        <w:t>Conclusiones</w:t>
      </w:r>
      <w:bookmarkEnd w:id="58"/>
      <w:bookmarkEnd w:id="59"/>
    </w:p>
    <w:p w14:paraId="2B846AAF" w14:textId="3427A52C" w:rsidR="00602F37" w:rsidRDefault="00602F37" w:rsidP="005725C1">
      <w:pPr>
        <w:jc w:val="both"/>
      </w:pPr>
      <w:r>
        <w:t xml:space="preserve">Ha sido un desarrollo bastante complicado comparado con los realizados en clases o exámenes. Es cuándo más he tenido que emplear de ayudas externas, ia’s vídeos de youtube, preguntar a personas con conocimiento en el tema, pero creo que al final, sobre todo en la parte final, que era la que suponía iba a llevar más problemas (conectar con la api, recibir la respuesta, formatearla…) ha sido, dentro de sus complicaciones como todo, más sencillo de lo esperado, al menos si lo comparamos con la parte inicial, tanto la previa a la programación, como los diseños de las interfaces, los diferentes diagramas previos, y la creación del esqueleto del programa ya en código, no ha sido tan complicado. La mayor dificultad fue a la hora de mostrar usar javaFX para mostrar las interfaces junto a SpringBoot, ya que había muchos errores tontos pero que te atascan durante horas (como un atributo del fxml que en el controlador tenía una anotación Transactional que evitaba que se ejecutase el programa). Luego hubo más problemas, como una necesidad de reestructuración del diseño a mitad del desarrollo, por la forma en la que devuelve </w:t>
      </w:r>
      <w:proofErr w:type="gramStart"/>
      <w:r>
        <w:t>la api</w:t>
      </w:r>
      <w:proofErr w:type="gramEnd"/>
      <w:r>
        <w:t xml:space="preserve"> de RAWG consolas y géneros, pero nada grave ni difícil, salvo lo engorroso de tener que realizar alter tables, cambiar la estructura de las entidades en código, y por suerte esto fue antes de codificar la parte de las consolas y géneros, así que código no fue necesario modificar. Luego algún problema con el responsive y el manejo de scene builder y java fx al inicio como ya comenté, más por falta de experiencia que otra cosa. Al final del día, pienso que mi aplicación actualmente, salvo uno o dos detalles que la diferencia del resto, los cuales ya explico en este </w:t>
      </w:r>
      <w:r>
        <w:lastRenderedPageBreak/>
        <w:t>document</w:t>
      </w:r>
      <w:r w:rsidR="00A378E5">
        <w:t>o</w:t>
      </w:r>
      <w:r>
        <w:t>, no es la gran revolución, pero creo que como poco, ofrece algo nuevo que otras aplicaciones de este tipo no ofrecen, en un formato diferente, y honestamente pienso que es una aplicación que yo podría usar en caso de querer llevar un control más exhaustive de toda mi colección de videojuegos, para tener control de todos, sobre todo los físicos en caso de mudanzas, obras o cambios de ubicación. Por supuesto que había más cosas que me hubiese encantado implementar, y cosas implementadas que me hubiese gustado mejorar, pero preferí no apurar y dejar una semana y algo de margen para pulir el document</w:t>
      </w:r>
      <w:r w:rsidR="008049CE">
        <w:t>o</w:t>
      </w:r>
      <w:r>
        <w:t xml:space="preserve"> y realizar las pruebas unitarias, aunque ya he probado yo todas las funcionalidades según las iba implementado. Creo que también ha sido un aviso importante de cara al future laboral, para saber que con lo aprendido durante el ciclo no es suficiente, y que cuando empieces en una empresa, vas a ir prácticamente de cero, y sobre todo, intentar cada vez depender menos de ayudas externas, e ir aprendiendo en lugar de tener que andar preguntando o consultando vídeos o diferentes inteligencias artificiales</w:t>
      </w:r>
      <w:r w:rsidR="005725C1">
        <w:t>, igualmente, cuánto más avanzaba el proyecto, más he ido mejorando en este sentido, aunque me hubiese gustado ser más independiente en ese sentido, más que nada como dije, de cara al mundo laboral, donde por supuesto, todo esto son herramientas, pero también hay que tener cuidado de no depender mucho de ellas y aprender de las dudas que te resuelven y que se te quede para la próxima que tengas un error similar.</w:t>
      </w:r>
    </w:p>
    <w:p w14:paraId="65B8C820" w14:textId="77777777" w:rsidR="00C50D5F" w:rsidRPr="004D0CF1" w:rsidRDefault="00C50D5F" w:rsidP="00C50D5F">
      <w:pPr>
        <w:pStyle w:val="Ttulo1"/>
        <w:rPr>
          <w:sz w:val="32"/>
          <w:szCs w:val="32"/>
        </w:rPr>
      </w:pPr>
      <w:bookmarkStart w:id="60" w:name="_Toc197645691"/>
      <w:bookmarkStart w:id="61" w:name="_Toc199384247"/>
      <w:r w:rsidRPr="004D0CF1">
        <w:rPr>
          <w:sz w:val="32"/>
          <w:szCs w:val="32"/>
        </w:rPr>
        <w:t>Bibliografía</w:t>
      </w:r>
      <w:bookmarkEnd w:id="60"/>
      <w:bookmarkEnd w:id="61"/>
    </w:p>
    <w:p w14:paraId="51174120" w14:textId="5193FAE3" w:rsidR="00FB5DCE" w:rsidRDefault="00C50D5F" w:rsidP="00EE3AD5">
      <w:r>
        <w:br/>
        <w:t>• O</w:t>
      </w:r>
      <w:r w:rsidR="00EE3AD5">
        <w:t>penAI. (</w:t>
      </w:r>
      <w:r w:rsidR="000C4FFE">
        <w:t xml:space="preserve">Consultado múltiples veces entre </w:t>
      </w:r>
      <w:proofErr w:type="gramStart"/>
      <w:r w:rsidR="000C4FFE">
        <w:t>Abril</w:t>
      </w:r>
      <w:proofErr w:type="gramEnd"/>
      <w:r w:rsidR="000C4FFE">
        <w:t xml:space="preserve"> y Mayo de 2025.</w:t>
      </w:r>
      <w:r w:rsidR="00EE3AD5">
        <w:t xml:space="preserve">). *ChatGPT*. Para consultas de errores y código básico Recuperado de https://chatgpt.com/  </w:t>
      </w:r>
      <w:r>
        <w:br/>
        <w:t xml:space="preserve">• </w:t>
      </w:r>
      <w:r w:rsidR="00EE3AD5">
        <w:t>Gemini. (</w:t>
      </w:r>
      <w:r w:rsidR="000C4FFE">
        <w:t xml:space="preserve">Consultado múltiples veces entre </w:t>
      </w:r>
      <w:proofErr w:type="gramStart"/>
      <w:r w:rsidR="000C4FFE">
        <w:t>Abril</w:t>
      </w:r>
      <w:proofErr w:type="gramEnd"/>
      <w:r w:rsidR="000C4FFE">
        <w:t xml:space="preserve"> y Mayo de 2025</w:t>
      </w:r>
      <w:r w:rsidR="00EE3AD5">
        <w:t>). *Gemini AI*. Para consultas de errores, usabilidad de interfaces y código básico Recuperado de https://gemini.google.com/</w:t>
      </w:r>
      <w:r>
        <w:br/>
        <w:t xml:space="preserve">• </w:t>
      </w:r>
      <w:r w:rsidR="00EE3AD5">
        <w:t>Neon. (</w:t>
      </w:r>
      <w:r w:rsidR="000C4FFE">
        <w:t xml:space="preserve">Consultado el 15 de </w:t>
      </w:r>
      <w:proofErr w:type="gramStart"/>
      <w:r w:rsidR="000C4FFE">
        <w:t>Abril</w:t>
      </w:r>
      <w:proofErr w:type="gramEnd"/>
      <w:r w:rsidR="000C4FFE">
        <w:t xml:space="preserve"> de 2025</w:t>
      </w:r>
      <w:r w:rsidR="00EE3AD5">
        <w:t xml:space="preserve">). *Neon Docs*. Para consultas de cómo conectar la app a su BBDD y realizar operaciones Recuperado de https://neon.tech/docs   </w:t>
      </w:r>
      <w:r>
        <w:br/>
        <w:t xml:space="preserve">• </w:t>
      </w:r>
      <w:r w:rsidR="00EE3AD5">
        <w:t>Oracle. (</w:t>
      </w:r>
      <w:r w:rsidR="000C4FFE">
        <w:t xml:space="preserve">Consultado el 15 de </w:t>
      </w:r>
      <w:proofErr w:type="gramStart"/>
      <w:r w:rsidR="000C4FFE">
        <w:t>Abril</w:t>
      </w:r>
      <w:proofErr w:type="gramEnd"/>
      <w:r w:rsidR="000C4FFE">
        <w:t xml:space="preserve"> de 2025</w:t>
      </w:r>
      <w:r w:rsidR="00EE3AD5">
        <w:t xml:space="preserve">). *Java Documentation*. Para dudas básicas de programación en java Recuperado de https://docs.oracle.com/en/java/  </w:t>
      </w:r>
      <w:r>
        <w:br/>
        <w:t xml:space="preserve">• </w:t>
      </w:r>
      <w:r w:rsidR="00EE3AD5">
        <w:t>RAWG. (</w:t>
      </w:r>
      <w:r w:rsidR="000C4FFE">
        <w:t xml:space="preserve">Consultado en </w:t>
      </w:r>
      <w:proofErr w:type="gramStart"/>
      <w:r w:rsidR="000C4FFE">
        <w:t>Abril</w:t>
      </w:r>
      <w:proofErr w:type="gramEnd"/>
      <w:r w:rsidR="000C4FFE">
        <w:t xml:space="preserve"> de 2025</w:t>
      </w:r>
      <w:r w:rsidR="00EE3AD5">
        <w:t xml:space="preserve">). *RAWG Video Games Database API*. Para consultar lo que ofrece la aplicación en cuanto a datos y cómo usarla Recuperado de https://rawg.io/apidocs </w:t>
      </w:r>
      <w:r w:rsidR="00EE3AD5">
        <w:br/>
        <w:t>• Visual Paradigm. (</w:t>
      </w:r>
      <w:r w:rsidR="000C4FFE">
        <w:t xml:space="preserve">Consultado el 10 de </w:t>
      </w:r>
      <w:proofErr w:type="gramStart"/>
      <w:r w:rsidR="000C4FFE">
        <w:t>Abril</w:t>
      </w:r>
      <w:proofErr w:type="gramEnd"/>
      <w:r w:rsidR="000C4FFE">
        <w:t xml:space="preserve"> de 2025</w:t>
      </w:r>
      <w:r w:rsidR="00EE3AD5">
        <w:t xml:space="preserve">). *Visual Paradigm Diagram Maker*. Para la creación de diversos diagramas. Recuperado de </w:t>
      </w:r>
      <w:hyperlink r:id="rId45" w:history="1">
        <w:r w:rsidR="001E7A7D" w:rsidRPr="00410252">
          <w:rPr>
            <w:rStyle w:val="Hipervnculo"/>
          </w:rPr>
          <w:t>https://www.visual-paradigm.com/</w:t>
        </w:r>
      </w:hyperlink>
      <w:r w:rsidR="001E7A7D">
        <w:br/>
        <w:t>• PlantText. (</w:t>
      </w:r>
      <w:r w:rsidR="000C4FFE">
        <w:t xml:space="preserve">Consultado el 11 de </w:t>
      </w:r>
      <w:proofErr w:type="gramStart"/>
      <w:r w:rsidR="000C4FFE">
        <w:t>Abril</w:t>
      </w:r>
      <w:proofErr w:type="gramEnd"/>
      <w:r w:rsidR="000C4FFE">
        <w:t xml:space="preserve"> de 2025</w:t>
      </w:r>
      <w:r w:rsidR="001E7A7D">
        <w:t xml:space="preserve">). *PlantText*. Para la creación de los casos de uso utilizando código. Recuperado de </w:t>
      </w:r>
      <w:hyperlink r:id="rId46" w:history="1">
        <w:r w:rsidR="00FB5DCE" w:rsidRPr="002A64F8">
          <w:rPr>
            <w:rStyle w:val="Hipervnculo"/>
          </w:rPr>
          <w:t>https://www.planttext.com/</w:t>
        </w:r>
      </w:hyperlink>
      <w:r w:rsidR="00FB5DCE">
        <w:br/>
        <w:t xml:space="preserve">• PlantUML. (Consultado el 18 de </w:t>
      </w:r>
      <w:proofErr w:type="gramStart"/>
      <w:r w:rsidR="00FB5DCE">
        <w:t>Mayo</w:t>
      </w:r>
      <w:proofErr w:type="gramEnd"/>
      <w:r w:rsidR="00FB5DCE">
        <w:t xml:space="preserve"> de 2025). *PlantUML*. Para la creación del uml de clases y paquetes. Recuperado de </w:t>
      </w:r>
      <w:r w:rsidR="00FB5DCE" w:rsidRPr="00FB5DCE">
        <w:t>https://www.plantuml.com/plantuml/uml/SyfFKj2rKt3CoKnELR1Io4ZDoSa700001</w:t>
      </w:r>
    </w:p>
    <w:p w14:paraId="13CABCFD" w14:textId="5CB39B96" w:rsidR="00C50D5F" w:rsidRPr="004D0CF1" w:rsidRDefault="00C50D5F" w:rsidP="00C50D5F">
      <w:pPr>
        <w:pStyle w:val="Ttulo1"/>
        <w:rPr>
          <w:sz w:val="32"/>
          <w:szCs w:val="32"/>
        </w:rPr>
      </w:pPr>
      <w:bookmarkStart w:id="62" w:name="_Toc197645692"/>
      <w:bookmarkStart w:id="63" w:name="_Toc199384248"/>
      <w:r w:rsidRPr="004D0CF1">
        <w:rPr>
          <w:sz w:val="32"/>
          <w:szCs w:val="32"/>
        </w:rPr>
        <w:t>Anexos</w:t>
      </w:r>
      <w:bookmarkEnd w:id="62"/>
      <w:bookmarkEnd w:id="63"/>
    </w:p>
    <w:p w14:paraId="63C0E8C9" w14:textId="2FB67809" w:rsidR="00C50D5F" w:rsidRDefault="00C50D5F" w:rsidP="00C50D5F"/>
    <w:p w14:paraId="66486F44" w14:textId="77777777" w:rsidR="00C50D5F" w:rsidRDefault="00C50D5F"/>
    <w:sectPr w:rsidR="00C50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F"/>
    <w:rsid w:val="00023A6D"/>
    <w:rsid w:val="000C4FFE"/>
    <w:rsid w:val="000E3832"/>
    <w:rsid w:val="00112F45"/>
    <w:rsid w:val="00121EF2"/>
    <w:rsid w:val="001370F4"/>
    <w:rsid w:val="001B1C1E"/>
    <w:rsid w:val="001E7A7D"/>
    <w:rsid w:val="002067A3"/>
    <w:rsid w:val="00247CFF"/>
    <w:rsid w:val="00273868"/>
    <w:rsid w:val="00274F83"/>
    <w:rsid w:val="002A6838"/>
    <w:rsid w:val="002B5462"/>
    <w:rsid w:val="0036232F"/>
    <w:rsid w:val="00366BF9"/>
    <w:rsid w:val="00370B83"/>
    <w:rsid w:val="003D4916"/>
    <w:rsid w:val="003F2BCF"/>
    <w:rsid w:val="00400644"/>
    <w:rsid w:val="0044180D"/>
    <w:rsid w:val="00455928"/>
    <w:rsid w:val="00472D1A"/>
    <w:rsid w:val="004B18CF"/>
    <w:rsid w:val="004D0CF1"/>
    <w:rsid w:val="004E693D"/>
    <w:rsid w:val="004F5B8D"/>
    <w:rsid w:val="004F5F43"/>
    <w:rsid w:val="00535E2A"/>
    <w:rsid w:val="005725C1"/>
    <w:rsid w:val="005F5E50"/>
    <w:rsid w:val="00602F37"/>
    <w:rsid w:val="006177FA"/>
    <w:rsid w:val="00643A52"/>
    <w:rsid w:val="00645859"/>
    <w:rsid w:val="00681C0E"/>
    <w:rsid w:val="006825B4"/>
    <w:rsid w:val="0068384B"/>
    <w:rsid w:val="006C406F"/>
    <w:rsid w:val="00700FC7"/>
    <w:rsid w:val="007632A9"/>
    <w:rsid w:val="007A37CE"/>
    <w:rsid w:val="007C52C1"/>
    <w:rsid w:val="007F075C"/>
    <w:rsid w:val="00802497"/>
    <w:rsid w:val="008049CE"/>
    <w:rsid w:val="00807032"/>
    <w:rsid w:val="00834071"/>
    <w:rsid w:val="008725F3"/>
    <w:rsid w:val="008C70E7"/>
    <w:rsid w:val="0091474D"/>
    <w:rsid w:val="009252DD"/>
    <w:rsid w:val="00933963"/>
    <w:rsid w:val="009654DD"/>
    <w:rsid w:val="00986DC5"/>
    <w:rsid w:val="009A1D88"/>
    <w:rsid w:val="009B6FE1"/>
    <w:rsid w:val="009D124A"/>
    <w:rsid w:val="009F6D88"/>
    <w:rsid w:val="00A1485C"/>
    <w:rsid w:val="00A3419B"/>
    <w:rsid w:val="00A378E5"/>
    <w:rsid w:val="00A443B5"/>
    <w:rsid w:val="00B55C86"/>
    <w:rsid w:val="00B60770"/>
    <w:rsid w:val="00BB7621"/>
    <w:rsid w:val="00BE004E"/>
    <w:rsid w:val="00C50D5F"/>
    <w:rsid w:val="00CF7ACF"/>
    <w:rsid w:val="00D22DFF"/>
    <w:rsid w:val="00D40C58"/>
    <w:rsid w:val="00D44B19"/>
    <w:rsid w:val="00D6180F"/>
    <w:rsid w:val="00DE38BA"/>
    <w:rsid w:val="00DE460B"/>
    <w:rsid w:val="00DE61C9"/>
    <w:rsid w:val="00E25486"/>
    <w:rsid w:val="00EE3AD5"/>
    <w:rsid w:val="00F005DD"/>
    <w:rsid w:val="00F2543C"/>
    <w:rsid w:val="00F3362F"/>
    <w:rsid w:val="00F436C2"/>
    <w:rsid w:val="00F969F3"/>
    <w:rsid w:val="00FB5DCE"/>
    <w:rsid w:val="00FC6854"/>
    <w:rsid w:val="00FC6E2C"/>
    <w:rsid w:val="00FD1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1F14"/>
  <w15:chartTrackingRefBased/>
  <w15:docId w15:val="{269872B4-2771-44DC-BBE5-1B1B6B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F"/>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C50D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50D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50D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D5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50D5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3Car">
    <w:name w:val="Título 3 Car"/>
    <w:basedOn w:val="Fuentedeprrafopredeter"/>
    <w:link w:val="Ttulo3"/>
    <w:uiPriority w:val="9"/>
    <w:rsid w:val="00C50D5F"/>
    <w:rPr>
      <w:rFonts w:asciiTheme="majorHAnsi" w:eastAsiaTheme="majorEastAsia" w:hAnsiTheme="majorHAnsi" w:cstheme="majorBidi"/>
      <w:b/>
      <w:bCs/>
      <w:color w:val="4472C4" w:themeColor="accent1"/>
      <w:kern w:val="0"/>
      <w:lang w:val="en-US"/>
      <w14:ligatures w14:val="none"/>
    </w:rPr>
  </w:style>
  <w:style w:type="paragraph" w:styleId="TtuloTDC">
    <w:name w:val="TOC Heading"/>
    <w:basedOn w:val="Ttulo1"/>
    <w:next w:val="Normal"/>
    <w:uiPriority w:val="39"/>
    <w:unhideWhenUsed/>
    <w:qFormat/>
    <w:rsid w:val="00C50D5F"/>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C50D5F"/>
    <w:pPr>
      <w:spacing w:after="100"/>
    </w:pPr>
  </w:style>
  <w:style w:type="paragraph" w:styleId="TDC2">
    <w:name w:val="toc 2"/>
    <w:basedOn w:val="Normal"/>
    <w:next w:val="Normal"/>
    <w:autoRedefine/>
    <w:uiPriority w:val="39"/>
    <w:unhideWhenUsed/>
    <w:rsid w:val="00C50D5F"/>
    <w:pPr>
      <w:spacing w:after="100"/>
      <w:ind w:left="220"/>
    </w:pPr>
  </w:style>
  <w:style w:type="paragraph" w:styleId="TDC3">
    <w:name w:val="toc 3"/>
    <w:basedOn w:val="Normal"/>
    <w:next w:val="Normal"/>
    <w:autoRedefine/>
    <w:uiPriority w:val="39"/>
    <w:unhideWhenUsed/>
    <w:rsid w:val="00C50D5F"/>
    <w:pPr>
      <w:spacing w:after="100"/>
      <w:ind w:left="440"/>
    </w:pPr>
  </w:style>
  <w:style w:type="character" w:styleId="Hipervnculo">
    <w:name w:val="Hyperlink"/>
    <w:basedOn w:val="Fuentedeprrafopredeter"/>
    <w:uiPriority w:val="99"/>
    <w:unhideWhenUsed/>
    <w:rsid w:val="00C50D5F"/>
    <w:rPr>
      <w:color w:val="0563C1" w:themeColor="hyperlink"/>
      <w:u w:val="single"/>
    </w:rPr>
  </w:style>
  <w:style w:type="character" w:styleId="Mencinsinresolver">
    <w:name w:val="Unresolved Mention"/>
    <w:basedOn w:val="Fuentedeprrafopredeter"/>
    <w:uiPriority w:val="99"/>
    <w:semiHidden/>
    <w:unhideWhenUsed/>
    <w:rsid w:val="00EE3AD5"/>
    <w:rPr>
      <w:color w:val="605E5C"/>
      <w:shd w:val="clear" w:color="auto" w:fill="E1DFDD"/>
    </w:rPr>
  </w:style>
  <w:style w:type="table" w:styleId="Tablaconcuadrcula">
    <w:name w:val="Table Grid"/>
    <w:basedOn w:val="Tablanormal"/>
    <w:uiPriority w:val="39"/>
    <w:rsid w:val="0092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252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925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8">
      <w:bodyDiv w:val="1"/>
      <w:marLeft w:val="0"/>
      <w:marRight w:val="0"/>
      <w:marTop w:val="0"/>
      <w:marBottom w:val="0"/>
      <w:divBdr>
        <w:top w:val="none" w:sz="0" w:space="0" w:color="auto"/>
        <w:left w:val="none" w:sz="0" w:space="0" w:color="auto"/>
        <w:bottom w:val="none" w:sz="0" w:space="0" w:color="auto"/>
        <w:right w:val="none" w:sz="0" w:space="0" w:color="auto"/>
      </w:divBdr>
      <w:divsChild>
        <w:div w:id="138216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3852">
      <w:bodyDiv w:val="1"/>
      <w:marLeft w:val="0"/>
      <w:marRight w:val="0"/>
      <w:marTop w:val="0"/>
      <w:marBottom w:val="0"/>
      <w:divBdr>
        <w:top w:val="none" w:sz="0" w:space="0" w:color="auto"/>
        <w:left w:val="none" w:sz="0" w:space="0" w:color="auto"/>
        <w:bottom w:val="none" w:sz="0" w:space="0" w:color="auto"/>
        <w:right w:val="none" w:sz="0" w:space="0" w:color="auto"/>
      </w:divBdr>
      <w:divsChild>
        <w:div w:id="1641768129">
          <w:marLeft w:val="0"/>
          <w:marRight w:val="0"/>
          <w:marTop w:val="0"/>
          <w:marBottom w:val="0"/>
          <w:divBdr>
            <w:top w:val="none" w:sz="0" w:space="0" w:color="auto"/>
            <w:left w:val="none" w:sz="0" w:space="0" w:color="auto"/>
            <w:bottom w:val="none" w:sz="0" w:space="0" w:color="auto"/>
            <w:right w:val="none" w:sz="0" w:space="0" w:color="auto"/>
          </w:divBdr>
          <w:divsChild>
            <w:div w:id="1163086559">
              <w:marLeft w:val="0"/>
              <w:marRight w:val="0"/>
              <w:marTop w:val="0"/>
              <w:marBottom w:val="0"/>
              <w:divBdr>
                <w:top w:val="none" w:sz="0" w:space="0" w:color="auto"/>
                <w:left w:val="none" w:sz="0" w:space="0" w:color="auto"/>
                <w:bottom w:val="none" w:sz="0" w:space="0" w:color="auto"/>
                <w:right w:val="none" w:sz="0" w:space="0" w:color="auto"/>
              </w:divBdr>
            </w:div>
            <w:div w:id="2119057957">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108816891">
              <w:marLeft w:val="0"/>
              <w:marRight w:val="0"/>
              <w:marTop w:val="0"/>
              <w:marBottom w:val="0"/>
              <w:divBdr>
                <w:top w:val="none" w:sz="0" w:space="0" w:color="auto"/>
                <w:left w:val="none" w:sz="0" w:space="0" w:color="auto"/>
                <w:bottom w:val="none" w:sz="0" w:space="0" w:color="auto"/>
                <w:right w:val="none" w:sz="0" w:space="0" w:color="auto"/>
              </w:divBdr>
            </w:div>
            <w:div w:id="1744521885">
              <w:marLeft w:val="0"/>
              <w:marRight w:val="0"/>
              <w:marTop w:val="0"/>
              <w:marBottom w:val="0"/>
              <w:divBdr>
                <w:top w:val="none" w:sz="0" w:space="0" w:color="auto"/>
                <w:left w:val="none" w:sz="0" w:space="0" w:color="auto"/>
                <w:bottom w:val="none" w:sz="0" w:space="0" w:color="auto"/>
                <w:right w:val="none" w:sz="0" w:space="0" w:color="auto"/>
              </w:divBdr>
            </w:div>
            <w:div w:id="150951621">
              <w:marLeft w:val="0"/>
              <w:marRight w:val="0"/>
              <w:marTop w:val="0"/>
              <w:marBottom w:val="0"/>
              <w:divBdr>
                <w:top w:val="none" w:sz="0" w:space="0" w:color="auto"/>
                <w:left w:val="none" w:sz="0" w:space="0" w:color="auto"/>
                <w:bottom w:val="none" w:sz="0" w:space="0" w:color="auto"/>
                <w:right w:val="none" w:sz="0" w:space="0" w:color="auto"/>
              </w:divBdr>
            </w:div>
            <w:div w:id="1573393888">
              <w:marLeft w:val="0"/>
              <w:marRight w:val="0"/>
              <w:marTop w:val="0"/>
              <w:marBottom w:val="0"/>
              <w:divBdr>
                <w:top w:val="none" w:sz="0" w:space="0" w:color="auto"/>
                <w:left w:val="none" w:sz="0" w:space="0" w:color="auto"/>
                <w:bottom w:val="none" w:sz="0" w:space="0" w:color="auto"/>
                <w:right w:val="none" w:sz="0" w:space="0" w:color="auto"/>
              </w:divBdr>
            </w:div>
            <w:div w:id="915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hyperlink" Target="mailto:correo@mail.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visual-paradigm.co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planttext.com/" TargetMode="External"/><Relationship Id="rId20" Type="http://schemas.openxmlformats.org/officeDocument/2006/relationships/image" Target="media/image16.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870-C810-4ECE-8FD5-8C7C896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0</Pages>
  <Words>4702</Words>
  <Characters>2586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alló Ortiz</dc:creator>
  <cp:keywords/>
  <dc:description/>
  <cp:lastModifiedBy>David Bargalló Ortiz</cp:lastModifiedBy>
  <cp:revision>48</cp:revision>
  <dcterms:created xsi:type="dcterms:W3CDTF">2025-05-09T13:42:00Z</dcterms:created>
  <dcterms:modified xsi:type="dcterms:W3CDTF">2025-05-29T14:11:00Z</dcterms:modified>
</cp:coreProperties>
</file>